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E514" w14:textId="1E283164" w:rsidR="00F21966" w:rsidRPr="00FB7CC0" w:rsidRDefault="00BD7D0C" w:rsidP="00DF2AF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FB7CC0">
        <w:rPr>
          <w:rFonts w:cs="Arial"/>
          <w:b/>
          <w:bCs/>
          <w:sz w:val="24"/>
          <w:szCs w:val="24"/>
          <w:lang w:val="en-US"/>
        </w:rPr>
        <w:t>VC TAX INCENTIVE CERTIFICATION</w:t>
      </w:r>
      <w:r w:rsidR="00020E8F" w:rsidRPr="00FB7CC0">
        <w:rPr>
          <w:rFonts w:cs="Arial"/>
          <w:b/>
          <w:bCs/>
          <w:sz w:val="24"/>
          <w:szCs w:val="24"/>
          <w:lang w:val="en-US"/>
        </w:rPr>
        <w:t xml:space="preserve"> FORM</w:t>
      </w:r>
      <w:r w:rsidRPr="00FB7CC0">
        <w:rPr>
          <w:rFonts w:cs="Arial"/>
          <w:b/>
          <w:bCs/>
          <w:sz w:val="24"/>
          <w:szCs w:val="24"/>
          <w:lang w:val="en-US"/>
        </w:rPr>
        <w:t xml:space="preserve">: </w:t>
      </w:r>
    </w:p>
    <w:p w14:paraId="1B380BD6" w14:textId="7239E9D2" w:rsidR="00020E8F" w:rsidRPr="00FB7CC0" w:rsidRDefault="00020E8F" w:rsidP="00DF2AF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FB7CC0">
        <w:rPr>
          <w:rFonts w:cs="Arial"/>
          <w:b/>
          <w:bCs/>
          <w:sz w:val="24"/>
          <w:szCs w:val="24"/>
          <w:lang w:val="en-US"/>
        </w:rPr>
        <w:t xml:space="preserve">TAX DEDUCTION FOR INVESTMENTS </w:t>
      </w:r>
      <w:r w:rsidR="0010007B">
        <w:rPr>
          <w:rFonts w:cs="Arial"/>
          <w:b/>
          <w:bCs/>
          <w:sz w:val="24"/>
          <w:szCs w:val="24"/>
          <w:lang w:val="en-US"/>
        </w:rPr>
        <w:t xml:space="preserve">INTO </w:t>
      </w:r>
      <w:r w:rsidRPr="00FB7CC0">
        <w:rPr>
          <w:rFonts w:cs="Arial"/>
          <w:b/>
          <w:bCs/>
          <w:sz w:val="24"/>
          <w:szCs w:val="24"/>
          <w:lang w:val="en-US"/>
        </w:rPr>
        <w:t xml:space="preserve">VENTURE </w:t>
      </w:r>
      <w:r w:rsidR="0010007B">
        <w:rPr>
          <w:rFonts w:cs="Arial"/>
          <w:b/>
          <w:bCs/>
          <w:sz w:val="24"/>
          <w:szCs w:val="24"/>
          <w:lang w:val="en-US"/>
        </w:rPr>
        <w:t xml:space="preserve">CAPITAL </w:t>
      </w:r>
      <w:r w:rsidR="00F21966" w:rsidRPr="00FB7CC0">
        <w:rPr>
          <w:rFonts w:cs="Arial"/>
          <w:b/>
          <w:bCs/>
          <w:sz w:val="24"/>
          <w:szCs w:val="24"/>
          <w:lang w:val="en-US"/>
        </w:rPr>
        <w:t>COMPAN</w:t>
      </w:r>
      <w:r w:rsidR="0010007B">
        <w:rPr>
          <w:rFonts w:cs="Arial"/>
          <w:b/>
          <w:bCs/>
          <w:sz w:val="24"/>
          <w:szCs w:val="24"/>
          <w:lang w:val="en-US"/>
        </w:rPr>
        <w:t>Y (VCC)</w:t>
      </w:r>
    </w:p>
    <w:p w14:paraId="43F36A10" w14:textId="77777777" w:rsidR="0010007B" w:rsidRDefault="0010007B" w:rsidP="0010007B">
      <w:pPr>
        <w:rPr>
          <w:rFonts w:cs="Arial"/>
          <w:b/>
          <w:bCs/>
          <w:lang w:val="en-US"/>
        </w:rPr>
      </w:pPr>
    </w:p>
    <w:p w14:paraId="40D76A30" w14:textId="50678B13" w:rsidR="0010007B" w:rsidRDefault="0010007B" w:rsidP="0010007B">
      <w:pPr>
        <w:rPr>
          <w:rFonts w:cs="Arial"/>
          <w:lang w:val="en-US"/>
        </w:rPr>
      </w:pPr>
      <w:r w:rsidRPr="0037495C">
        <w:rPr>
          <w:rFonts w:cs="Arial"/>
          <w:b/>
          <w:bCs/>
          <w:lang w:val="en-US"/>
        </w:rPr>
        <w:t>Note:</w:t>
      </w:r>
      <w:r>
        <w:rPr>
          <w:rFonts w:cs="Arial"/>
          <w:lang w:val="en-US"/>
        </w:rPr>
        <w:t xml:space="preserve"> This form should be filled in by the Venture Capital Management Company (VCMC) </w:t>
      </w:r>
      <w:r w:rsidR="00B00E6A">
        <w:rPr>
          <w:rFonts w:cs="Arial"/>
          <w:lang w:val="en-US"/>
        </w:rPr>
        <w:t>or VCC</w:t>
      </w:r>
      <w:r w:rsidR="00822C05">
        <w:rPr>
          <w:rFonts w:cs="Arial"/>
          <w:lang w:val="en-US"/>
        </w:rPr>
        <w:t xml:space="preserve"> wh</w:t>
      </w:r>
      <w:r w:rsidR="006A6CE2">
        <w:rPr>
          <w:rFonts w:cs="Arial"/>
          <w:lang w:val="en-US"/>
        </w:rPr>
        <w:t>ich</w:t>
      </w:r>
      <w:r w:rsidR="00822C05">
        <w:rPr>
          <w:rFonts w:cs="Arial"/>
          <w:lang w:val="en-US"/>
        </w:rPr>
        <w:t xml:space="preserve"> </w:t>
      </w:r>
      <w:r w:rsidR="00BD7537">
        <w:rPr>
          <w:rFonts w:cs="Arial"/>
          <w:lang w:val="en-US"/>
        </w:rPr>
        <w:t>is</w:t>
      </w:r>
      <w:r w:rsidR="00822C05">
        <w:rPr>
          <w:rFonts w:cs="Arial"/>
          <w:lang w:val="en-US"/>
        </w:rPr>
        <w:t xml:space="preserve"> </w:t>
      </w:r>
      <w:r w:rsidR="00BD7537">
        <w:rPr>
          <w:rFonts w:cs="Arial"/>
          <w:lang w:val="en-US"/>
        </w:rPr>
        <w:t xml:space="preserve">a </w:t>
      </w:r>
      <w:r w:rsidR="00822C05">
        <w:rPr>
          <w:rFonts w:cs="Arial"/>
          <w:lang w:val="en-US"/>
        </w:rPr>
        <w:t xml:space="preserve">single-entity setup </w:t>
      </w:r>
      <w:r w:rsidR="00B00E6A">
        <w:rPr>
          <w:rFonts w:cs="Arial"/>
          <w:lang w:val="en-US"/>
        </w:rPr>
        <w:t xml:space="preserve">(i.e. not managed by VCMC) </w:t>
      </w:r>
      <w:r>
        <w:rPr>
          <w:rFonts w:cs="Arial"/>
          <w:lang w:val="en-US"/>
        </w:rPr>
        <w:t xml:space="preserve">on behalf of investors in its VCC who wish to obtain tax deduction certification. </w:t>
      </w:r>
    </w:p>
    <w:p w14:paraId="442176D2" w14:textId="77777777" w:rsidR="00BA4FC9" w:rsidRDefault="00BA4FC9" w:rsidP="0010007B">
      <w:pPr>
        <w:rPr>
          <w:rFonts w:cs="Arial"/>
          <w:lang w:val="en-US"/>
        </w:rPr>
      </w:pPr>
    </w:p>
    <w:p w14:paraId="499DC428" w14:textId="77777777" w:rsidR="00EE52A6" w:rsidRPr="008F3627" w:rsidRDefault="00EE52A6" w:rsidP="00EE52A6">
      <w:pPr>
        <w:spacing w:after="0"/>
        <w:rPr>
          <w:rFonts w:cs="Arial"/>
          <w:lang w:val="en-US"/>
        </w:rPr>
      </w:pPr>
      <w:r w:rsidRPr="008F3627">
        <w:rPr>
          <w:rFonts w:cs="Arial"/>
          <w:b/>
          <w:bCs/>
          <w:u w:val="single"/>
          <w:lang w:val="en-US"/>
        </w:rPr>
        <w:t>PART A:</w:t>
      </w:r>
      <w:r>
        <w:rPr>
          <w:rFonts w:cs="Arial"/>
          <w:b/>
          <w:bCs/>
          <w:lang w:val="en-US"/>
        </w:rPr>
        <w:t xml:space="preserve"> </w:t>
      </w:r>
      <w:r w:rsidRPr="008F3627">
        <w:rPr>
          <w:rFonts w:cs="Arial"/>
          <w:lang w:val="en-US"/>
        </w:rPr>
        <w:t>To be filled in for every submission</w:t>
      </w:r>
    </w:p>
    <w:p w14:paraId="447B021B" w14:textId="77777777" w:rsidR="00EE52A6" w:rsidRDefault="00EE52A6" w:rsidP="00EE52A6">
      <w:pPr>
        <w:spacing w:after="0"/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E52A6" w:rsidRPr="00E31AD6" w14:paraId="04C5BB72" w14:textId="77777777" w:rsidTr="00157C86">
        <w:trPr>
          <w:trHeight w:val="360"/>
        </w:trPr>
        <w:tc>
          <w:tcPr>
            <w:tcW w:w="9016" w:type="dxa"/>
            <w:gridSpan w:val="2"/>
          </w:tcPr>
          <w:p w14:paraId="3E0C9BE7" w14:textId="5F3D5AA1" w:rsidR="00EE52A6" w:rsidRPr="00E31AD6" w:rsidRDefault="003825A4" w:rsidP="00157C86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eastAsia="Calibri" w:cs="Arial"/>
                <w:b/>
                <w:bCs/>
                <w:lang w:val="en-US"/>
              </w:rPr>
              <w:t>VCC</w:t>
            </w:r>
            <w:r w:rsidR="00EE52A6">
              <w:rPr>
                <w:rFonts w:eastAsia="Calibri" w:cs="Arial"/>
                <w:b/>
                <w:bCs/>
                <w:lang w:val="en-US"/>
              </w:rPr>
              <w:t xml:space="preserve"> i</w:t>
            </w:r>
            <w:r w:rsidR="00EE52A6" w:rsidRPr="00C37EC9">
              <w:rPr>
                <w:rFonts w:eastAsia="Calibri" w:cs="Arial"/>
                <w:b/>
                <w:bCs/>
                <w:lang w:val="en-US"/>
              </w:rPr>
              <w:t>nformation</w:t>
            </w:r>
            <w:r w:rsidR="00EE52A6">
              <w:rPr>
                <w:rFonts w:eastAsia="Calibri" w:cs="Arial"/>
                <w:b/>
                <w:bCs/>
                <w:lang w:val="en-US"/>
              </w:rPr>
              <w:t xml:space="preserve"> </w:t>
            </w:r>
          </w:p>
        </w:tc>
      </w:tr>
      <w:tr w:rsidR="00EE52A6" w:rsidRPr="00E31AD6" w14:paraId="1B8985AF" w14:textId="77777777" w:rsidTr="00157C86">
        <w:trPr>
          <w:trHeight w:val="360"/>
        </w:trPr>
        <w:tc>
          <w:tcPr>
            <w:tcW w:w="5807" w:type="dxa"/>
          </w:tcPr>
          <w:p w14:paraId="1F52767B" w14:textId="4FCAC979" w:rsidR="00EE52A6" w:rsidRPr="00E31AD6" w:rsidRDefault="00EE52A6" w:rsidP="00157C86">
            <w:pPr>
              <w:rPr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Name of VCC</w:t>
            </w:r>
          </w:p>
        </w:tc>
        <w:tc>
          <w:tcPr>
            <w:tcW w:w="3209" w:type="dxa"/>
          </w:tcPr>
          <w:p w14:paraId="39981C7C" w14:textId="77777777" w:rsidR="00EE52A6" w:rsidRPr="00E31AD6" w:rsidRDefault="00EE52A6" w:rsidP="00157C86">
            <w:pPr>
              <w:rPr>
                <w:lang w:val="en-US"/>
              </w:rPr>
            </w:pPr>
          </w:p>
        </w:tc>
      </w:tr>
      <w:tr w:rsidR="00EE52A6" w:rsidRPr="00E31AD6" w14:paraId="089AF0A8" w14:textId="77777777" w:rsidTr="00157C86">
        <w:trPr>
          <w:trHeight w:val="360"/>
        </w:trPr>
        <w:tc>
          <w:tcPr>
            <w:tcW w:w="5807" w:type="dxa"/>
          </w:tcPr>
          <w:p w14:paraId="05DA4CBD" w14:textId="77777777" w:rsidR="00EE52A6" w:rsidRPr="00115256" w:rsidRDefault="00EE52A6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SSM Registration No.</w:t>
            </w:r>
          </w:p>
        </w:tc>
        <w:tc>
          <w:tcPr>
            <w:tcW w:w="3209" w:type="dxa"/>
          </w:tcPr>
          <w:p w14:paraId="22BEB10C" w14:textId="77777777" w:rsidR="00EE52A6" w:rsidRDefault="00EE52A6" w:rsidP="00157C86">
            <w:pPr>
              <w:rPr>
                <w:rFonts w:cs="Arial"/>
                <w:lang w:val="en-US"/>
              </w:rPr>
            </w:pPr>
          </w:p>
        </w:tc>
      </w:tr>
      <w:tr w:rsidR="00EE52A6" w:rsidRPr="00E31AD6" w14:paraId="761A2CB3" w14:textId="77777777" w:rsidTr="00157C86">
        <w:trPr>
          <w:trHeight w:val="360"/>
        </w:trPr>
        <w:tc>
          <w:tcPr>
            <w:tcW w:w="5807" w:type="dxa"/>
          </w:tcPr>
          <w:p w14:paraId="3B0F0199" w14:textId="77777777" w:rsidR="00EE52A6" w:rsidRPr="00115256" w:rsidRDefault="00EE52A6" w:rsidP="00157C86">
            <w:pPr>
              <w:rPr>
                <w:rFonts w:eastAsia="Calibri" w:cs="Arial"/>
                <w:lang w:val="en-US"/>
              </w:rPr>
            </w:pPr>
            <w:r w:rsidRPr="00676F38">
              <w:rPr>
                <w:rFonts w:eastAsia="Calibri" w:cs="Arial"/>
                <w:lang w:val="en-US"/>
              </w:rPr>
              <w:t>Name of appointed VCMC</w:t>
            </w:r>
            <w:r w:rsidRPr="001371D1">
              <w:rPr>
                <w:rStyle w:val="FootnoteReference"/>
                <w:rFonts w:eastAsia="Calibri" w:cs="Arial"/>
                <w:lang w:val="en-US"/>
              </w:rPr>
              <w:footnoteReference w:id="2"/>
            </w:r>
          </w:p>
        </w:tc>
        <w:tc>
          <w:tcPr>
            <w:tcW w:w="3209" w:type="dxa"/>
          </w:tcPr>
          <w:p w14:paraId="49BD16A2" w14:textId="77777777" w:rsidR="00EE52A6" w:rsidRDefault="00EE52A6" w:rsidP="00157C86">
            <w:pPr>
              <w:rPr>
                <w:rFonts w:cs="Arial"/>
                <w:lang w:val="en-US"/>
              </w:rPr>
            </w:pPr>
          </w:p>
        </w:tc>
      </w:tr>
      <w:tr w:rsidR="00EE52A6" w:rsidRPr="00E31AD6" w14:paraId="0D4E92D9" w14:textId="77777777" w:rsidTr="00157C86">
        <w:trPr>
          <w:trHeight w:val="360"/>
        </w:trPr>
        <w:tc>
          <w:tcPr>
            <w:tcW w:w="5807" w:type="dxa"/>
          </w:tcPr>
          <w:p w14:paraId="6531C5C9" w14:textId="1A753B09" w:rsidR="00EE52A6" w:rsidRPr="00115256" w:rsidRDefault="00EE52A6" w:rsidP="00157C86">
            <w:pPr>
              <w:rPr>
                <w:rFonts w:eastAsia="Calibri" w:cs="Arial"/>
                <w:lang w:val="en-US"/>
              </w:rPr>
            </w:pPr>
            <w:r w:rsidRPr="00676F38">
              <w:rPr>
                <w:rFonts w:eastAsia="Calibri" w:cs="Arial"/>
                <w:lang w:val="en-US"/>
              </w:rPr>
              <w:t>SC Registration No. of VCMC</w:t>
            </w:r>
            <w:r w:rsidR="00EF336D" w:rsidRPr="00EF336D">
              <w:rPr>
                <w:rFonts w:eastAsia="Calibri" w:cs="Arial"/>
                <w:vertAlign w:val="superscript"/>
                <w:lang w:val="en-US"/>
              </w:rPr>
              <w:t>1</w:t>
            </w:r>
          </w:p>
        </w:tc>
        <w:tc>
          <w:tcPr>
            <w:tcW w:w="3209" w:type="dxa"/>
          </w:tcPr>
          <w:p w14:paraId="417DAC7A" w14:textId="77777777" w:rsidR="00EE52A6" w:rsidRDefault="00EE52A6" w:rsidP="00157C86">
            <w:pPr>
              <w:rPr>
                <w:rFonts w:cs="Arial"/>
                <w:lang w:val="en-US"/>
              </w:rPr>
            </w:pPr>
          </w:p>
        </w:tc>
      </w:tr>
    </w:tbl>
    <w:p w14:paraId="1A645019" w14:textId="77777777" w:rsidR="00EE52A6" w:rsidRPr="00BD14E7" w:rsidRDefault="00EE52A6" w:rsidP="00EE52A6">
      <w:pPr>
        <w:spacing w:after="0"/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E52A6" w:rsidRPr="00E31AD6" w14:paraId="5A0E0BC8" w14:textId="77777777" w:rsidTr="00157C86">
        <w:trPr>
          <w:trHeight w:val="360"/>
        </w:trPr>
        <w:tc>
          <w:tcPr>
            <w:tcW w:w="9016" w:type="dxa"/>
            <w:gridSpan w:val="2"/>
          </w:tcPr>
          <w:p w14:paraId="15618A94" w14:textId="77777777" w:rsidR="00EE52A6" w:rsidRPr="00E31AD6" w:rsidRDefault="00EE52A6" w:rsidP="00157C86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C37EC9">
              <w:rPr>
                <w:rFonts w:eastAsia="Calibri" w:cs="Arial"/>
                <w:b/>
                <w:bCs/>
                <w:lang w:val="en-US"/>
              </w:rPr>
              <w:t xml:space="preserve">Tax </w:t>
            </w:r>
            <w:r>
              <w:rPr>
                <w:rFonts w:eastAsia="Calibri" w:cs="Arial"/>
                <w:b/>
                <w:bCs/>
                <w:lang w:val="en-US"/>
              </w:rPr>
              <w:t>i</w:t>
            </w:r>
            <w:r w:rsidRPr="00C37EC9">
              <w:rPr>
                <w:rFonts w:eastAsia="Calibri" w:cs="Arial"/>
                <w:b/>
                <w:bCs/>
                <w:lang w:val="en-US"/>
              </w:rPr>
              <w:t>nformation</w:t>
            </w:r>
            <w:r>
              <w:rPr>
                <w:rFonts w:eastAsia="Calibri" w:cs="Arial"/>
                <w:b/>
                <w:bCs/>
                <w:lang w:val="en-US"/>
              </w:rPr>
              <w:t xml:space="preserve"> </w:t>
            </w:r>
          </w:p>
        </w:tc>
      </w:tr>
      <w:tr w:rsidR="00EE52A6" w:rsidRPr="00E31AD6" w14:paraId="439234FA" w14:textId="77777777" w:rsidTr="00157C86">
        <w:trPr>
          <w:trHeight w:val="360"/>
        </w:trPr>
        <w:tc>
          <w:tcPr>
            <w:tcW w:w="5807" w:type="dxa"/>
          </w:tcPr>
          <w:p w14:paraId="4D241BF7" w14:textId="37F6181E" w:rsidR="00EE52A6" w:rsidRPr="00E31AD6" w:rsidRDefault="00EE52A6" w:rsidP="00EF336D">
            <w:pPr>
              <w:jc w:val="both"/>
              <w:rPr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Is the VCC a resident in Malaysia within the meaning of resident under the Income Tax Act 1967?</w:t>
            </w:r>
          </w:p>
        </w:tc>
        <w:tc>
          <w:tcPr>
            <w:tcW w:w="3209" w:type="dxa"/>
          </w:tcPr>
          <w:p w14:paraId="7D51BB7A" w14:textId="77777777" w:rsidR="00EE52A6" w:rsidRPr="00E31AD6" w:rsidRDefault="00000000" w:rsidP="00157C86">
            <w:pPr>
              <w:rPr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636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2A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E52A6">
              <w:rPr>
                <w:rFonts w:cs="Arial"/>
                <w:lang w:val="en-US"/>
              </w:rPr>
              <w:t xml:space="preserve"> </w:t>
            </w:r>
            <w:r w:rsidR="00EE52A6" w:rsidRPr="00FB7CC0">
              <w:rPr>
                <w:rFonts w:cs="Arial"/>
                <w:lang w:val="en-US"/>
              </w:rPr>
              <w:t>Yes</w:t>
            </w:r>
            <w:r w:rsidR="00EE52A6">
              <w:rPr>
                <w:rFonts w:cs="Arial"/>
                <w:lang w:val="en-US"/>
              </w:rPr>
              <w:t xml:space="preserve">     </w:t>
            </w:r>
            <w:sdt>
              <w:sdtPr>
                <w:rPr>
                  <w:rFonts w:cs="Arial"/>
                  <w:lang w:val="en-US"/>
                </w:rPr>
                <w:id w:val="-15896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2A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E52A6" w:rsidRPr="0097781C">
              <w:rPr>
                <w:rFonts w:cs="Arial"/>
                <w:lang w:val="en-US"/>
              </w:rPr>
              <w:t xml:space="preserve"> </w:t>
            </w:r>
            <w:r w:rsidR="00EE52A6" w:rsidRPr="00FB7CC0">
              <w:rPr>
                <w:rFonts w:cs="Arial"/>
                <w:lang w:val="en-US"/>
              </w:rPr>
              <w:t>No</w:t>
            </w:r>
          </w:p>
        </w:tc>
      </w:tr>
      <w:tr w:rsidR="00EE52A6" w:rsidRPr="00E31AD6" w14:paraId="6CFEC436" w14:textId="77777777" w:rsidTr="00157C86">
        <w:trPr>
          <w:trHeight w:val="360"/>
        </w:trPr>
        <w:tc>
          <w:tcPr>
            <w:tcW w:w="5807" w:type="dxa"/>
          </w:tcPr>
          <w:p w14:paraId="5B0725D2" w14:textId="77777777" w:rsidR="00EE52A6" w:rsidRPr="00115256" w:rsidRDefault="00EE52A6" w:rsidP="00EF336D">
            <w:pPr>
              <w:jc w:val="both"/>
              <w:rPr>
                <w:rFonts w:eastAsia="Calibri" w:cs="Arial"/>
                <w:lang w:val="en-US"/>
              </w:rPr>
            </w:pPr>
            <w:r w:rsidRPr="00E31AD6">
              <w:rPr>
                <w:lang w:val="en-US"/>
              </w:rPr>
              <w:t>Income Tax Reference Number</w:t>
            </w:r>
          </w:p>
        </w:tc>
        <w:tc>
          <w:tcPr>
            <w:tcW w:w="3209" w:type="dxa"/>
          </w:tcPr>
          <w:p w14:paraId="3C42E2AC" w14:textId="77777777" w:rsidR="00EE52A6" w:rsidRDefault="00EE52A6" w:rsidP="00157C86">
            <w:pPr>
              <w:rPr>
                <w:rFonts w:cs="Arial"/>
                <w:lang w:val="en-US"/>
              </w:rPr>
            </w:pPr>
          </w:p>
        </w:tc>
      </w:tr>
      <w:tr w:rsidR="00EE52A6" w:rsidRPr="00E31AD6" w14:paraId="1C9DB21A" w14:textId="77777777" w:rsidTr="00157C86">
        <w:trPr>
          <w:trHeight w:val="360"/>
        </w:trPr>
        <w:tc>
          <w:tcPr>
            <w:tcW w:w="5807" w:type="dxa"/>
          </w:tcPr>
          <w:p w14:paraId="04BA42C2" w14:textId="77777777" w:rsidR="00EE52A6" w:rsidRPr="00E31AD6" w:rsidRDefault="00EE52A6" w:rsidP="00EF336D">
            <w:pPr>
              <w:jc w:val="both"/>
              <w:rPr>
                <w:lang w:val="en-US"/>
              </w:rPr>
            </w:pPr>
            <w:r w:rsidRPr="00E31AD6">
              <w:rPr>
                <w:lang w:val="en-US"/>
              </w:rPr>
              <w:t>Year of assessment</w:t>
            </w:r>
          </w:p>
          <w:p w14:paraId="789FB8C2" w14:textId="77777777" w:rsidR="00EE52A6" w:rsidRPr="00115256" w:rsidRDefault="00EE52A6" w:rsidP="00EF336D">
            <w:pPr>
              <w:jc w:val="both"/>
              <w:rPr>
                <w:rFonts w:eastAsia="Calibri" w:cs="Arial"/>
                <w:lang w:val="en-US"/>
              </w:rPr>
            </w:pPr>
            <w:r w:rsidRPr="00E31AD6">
              <w:rPr>
                <w:sz w:val="18"/>
                <w:szCs w:val="18"/>
                <w:lang w:val="en-US"/>
              </w:rPr>
              <w:t xml:space="preserve">Please indicate year of assessment </w:t>
            </w:r>
            <w:r>
              <w:rPr>
                <w:sz w:val="18"/>
                <w:szCs w:val="18"/>
                <w:lang w:val="en-US"/>
              </w:rPr>
              <w:t>to be certified in this application</w:t>
            </w:r>
          </w:p>
        </w:tc>
        <w:tc>
          <w:tcPr>
            <w:tcW w:w="3209" w:type="dxa"/>
          </w:tcPr>
          <w:p w14:paraId="227FD1BB" w14:textId="77777777" w:rsidR="00EE52A6" w:rsidRDefault="00EE52A6" w:rsidP="00157C86">
            <w:pPr>
              <w:rPr>
                <w:rFonts w:cs="Arial"/>
                <w:lang w:val="en-US"/>
              </w:rPr>
            </w:pPr>
          </w:p>
        </w:tc>
      </w:tr>
      <w:tr w:rsidR="00EE52A6" w:rsidRPr="00E31AD6" w14:paraId="0432E59F" w14:textId="77777777" w:rsidTr="00157C86">
        <w:trPr>
          <w:trHeight w:val="360"/>
        </w:trPr>
        <w:tc>
          <w:tcPr>
            <w:tcW w:w="5807" w:type="dxa"/>
          </w:tcPr>
          <w:p w14:paraId="68C647A4" w14:textId="77777777" w:rsidR="00EE52A6" w:rsidRPr="00E31AD6" w:rsidRDefault="00EE52A6" w:rsidP="00EF336D">
            <w:pPr>
              <w:jc w:val="both"/>
              <w:rPr>
                <w:lang w:val="en-US"/>
              </w:rPr>
            </w:pPr>
            <w:r w:rsidRPr="00E31AD6">
              <w:rPr>
                <w:lang w:val="en-US"/>
              </w:rPr>
              <w:t>First year of assessment certified</w:t>
            </w:r>
          </w:p>
          <w:p w14:paraId="19B74143" w14:textId="77777777" w:rsidR="00EE52A6" w:rsidRDefault="00EE52A6" w:rsidP="00EF336D">
            <w:pPr>
              <w:jc w:val="both"/>
              <w:rPr>
                <w:sz w:val="18"/>
                <w:szCs w:val="18"/>
                <w:lang w:val="en-US"/>
              </w:rPr>
            </w:pPr>
            <w:r w:rsidRPr="00E31AD6">
              <w:rPr>
                <w:sz w:val="18"/>
                <w:szCs w:val="18"/>
                <w:lang w:val="en-US"/>
              </w:rPr>
              <w:t xml:space="preserve">Please indicate the year of assessment in which the VCC was first certified for tax exemption by SC, if this is NOT the VCC’s first time applying for a tax certification. </w:t>
            </w:r>
          </w:p>
          <w:p w14:paraId="264F6349" w14:textId="532E0CEF" w:rsidR="00EE52A6" w:rsidRPr="00115256" w:rsidRDefault="00EE52A6" w:rsidP="00EF336D">
            <w:pPr>
              <w:jc w:val="both"/>
              <w:rPr>
                <w:rFonts w:eastAsia="Calibri" w:cs="Arial"/>
                <w:lang w:val="en-US"/>
              </w:rPr>
            </w:pPr>
            <w:r w:rsidRPr="00E31AD6">
              <w:rPr>
                <w:sz w:val="18"/>
                <w:szCs w:val="18"/>
                <w:lang w:val="en-US"/>
              </w:rPr>
              <w:t xml:space="preserve">If this is the first application made for the VCC, please indicate as </w:t>
            </w:r>
            <w:r w:rsidR="003A651D">
              <w:rPr>
                <w:sz w:val="18"/>
                <w:szCs w:val="18"/>
                <w:lang w:val="en-US"/>
              </w:rPr>
              <w:t>‘</w:t>
            </w:r>
            <w:r w:rsidRPr="00E31AD6">
              <w:rPr>
                <w:sz w:val="18"/>
                <w:szCs w:val="18"/>
                <w:lang w:val="en-US"/>
              </w:rPr>
              <w:t>N/A</w:t>
            </w:r>
            <w:r w:rsidR="003A651D">
              <w:rPr>
                <w:sz w:val="18"/>
                <w:szCs w:val="18"/>
                <w:lang w:val="en-US"/>
              </w:rPr>
              <w:t>’</w:t>
            </w:r>
          </w:p>
        </w:tc>
        <w:tc>
          <w:tcPr>
            <w:tcW w:w="3209" w:type="dxa"/>
          </w:tcPr>
          <w:p w14:paraId="4EA0A6FC" w14:textId="77777777" w:rsidR="00EE52A6" w:rsidRDefault="00EE52A6" w:rsidP="00157C86">
            <w:pPr>
              <w:rPr>
                <w:rFonts w:cs="Arial"/>
                <w:lang w:val="en-US"/>
              </w:rPr>
            </w:pPr>
          </w:p>
        </w:tc>
      </w:tr>
    </w:tbl>
    <w:p w14:paraId="2F9FB099" w14:textId="77777777" w:rsidR="00EE52A6" w:rsidRDefault="00EE52A6" w:rsidP="00EE52A6">
      <w:pPr>
        <w:spacing w:after="0"/>
      </w:pPr>
    </w:p>
    <w:p w14:paraId="1C469B07" w14:textId="77777777" w:rsidR="00EE52A6" w:rsidRDefault="00EE52A6" w:rsidP="00EE52A6">
      <w:pPr>
        <w:spacing w:after="0"/>
      </w:pPr>
    </w:p>
    <w:p w14:paraId="5BB60CEB" w14:textId="77777777" w:rsidR="00EE52A6" w:rsidRDefault="00EE52A6" w:rsidP="00EE52A6">
      <w:pPr>
        <w:spacing w:after="0"/>
      </w:pPr>
    </w:p>
    <w:p w14:paraId="721A881B" w14:textId="77777777" w:rsidR="00EE52A6" w:rsidRPr="00146292" w:rsidRDefault="00EE52A6" w:rsidP="00EE52A6">
      <w:pPr>
        <w:spacing w:after="0"/>
        <w:jc w:val="center"/>
        <w:rPr>
          <w:i/>
          <w:iCs/>
        </w:rPr>
      </w:pPr>
      <w:r w:rsidRPr="00146292">
        <w:rPr>
          <w:i/>
          <w:iCs/>
        </w:rPr>
        <w:t>(the rest of this page is intentionally left blank)</w:t>
      </w:r>
    </w:p>
    <w:p w14:paraId="658A96E6" w14:textId="2D385EF9" w:rsidR="00556C9E" w:rsidRDefault="00556C9E" w:rsidP="00FB7CC0">
      <w:pPr>
        <w:rPr>
          <w:rFonts w:cs="Arial"/>
          <w:lang w:val="en-US"/>
        </w:rPr>
      </w:pPr>
    </w:p>
    <w:p w14:paraId="27220228" w14:textId="68F2DB15" w:rsidR="00556C9E" w:rsidRDefault="00556C9E">
      <w:pPr>
        <w:spacing w:before="0" w:after="160" w:line="259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2F77973" w14:textId="7E93DB60" w:rsidR="00BA4FC9" w:rsidRPr="008F3627" w:rsidRDefault="00BA4FC9" w:rsidP="00BA4FC9">
      <w:pPr>
        <w:spacing w:after="0"/>
        <w:rPr>
          <w:rFonts w:cs="Arial"/>
          <w:lang w:val="en-US"/>
        </w:rPr>
      </w:pPr>
      <w:r w:rsidRPr="008F3627">
        <w:rPr>
          <w:rFonts w:cs="Arial"/>
          <w:b/>
          <w:bCs/>
          <w:u w:val="single"/>
          <w:lang w:val="en-US"/>
        </w:rPr>
        <w:lastRenderedPageBreak/>
        <w:t xml:space="preserve">PART </w:t>
      </w:r>
      <w:r>
        <w:rPr>
          <w:rFonts w:cs="Arial"/>
          <w:b/>
          <w:bCs/>
          <w:u w:val="single"/>
          <w:lang w:val="en-US"/>
        </w:rPr>
        <w:t>B</w:t>
      </w:r>
      <w:r w:rsidRPr="008F3627">
        <w:rPr>
          <w:rFonts w:cs="Arial"/>
          <w:b/>
          <w:bCs/>
          <w:u w:val="single"/>
          <w:lang w:val="en-US"/>
        </w:rPr>
        <w:t>:</w:t>
      </w:r>
      <w:r>
        <w:rPr>
          <w:rFonts w:cs="Arial"/>
          <w:b/>
          <w:bCs/>
          <w:lang w:val="en-US"/>
        </w:rPr>
        <w:t xml:space="preserve"> </w:t>
      </w:r>
      <w:r w:rsidRPr="008F3627">
        <w:rPr>
          <w:rFonts w:cs="Arial"/>
          <w:lang w:val="en-US"/>
        </w:rPr>
        <w:t xml:space="preserve">To be filled in for </w:t>
      </w:r>
      <w:r>
        <w:rPr>
          <w:rFonts w:cs="Arial"/>
          <w:lang w:val="en-US"/>
        </w:rPr>
        <w:t>first-time submissions for registration purposes</w:t>
      </w:r>
    </w:p>
    <w:p w14:paraId="6AFAECF1" w14:textId="77777777" w:rsidR="00BA4FC9" w:rsidRPr="00EF336D" w:rsidRDefault="00BA4FC9" w:rsidP="00BA4FC9">
      <w:pPr>
        <w:spacing w:after="0"/>
        <w:rPr>
          <w:u w:val="single"/>
        </w:rPr>
      </w:pPr>
    </w:p>
    <w:p w14:paraId="3760D449" w14:textId="32EE9010" w:rsidR="00BA4FC9" w:rsidRDefault="00BA4FC9" w:rsidP="00BA4FC9">
      <w:pPr>
        <w:spacing w:after="0"/>
      </w:pPr>
      <w:r w:rsidRPr="004127F6">
        <w:rPr>
          <w:b/>
          <w:bCs/>
        </w:rPr>
        <w:t>Important Note:</w:t>
      </w:r>
      <w:r w:rsidRPr="00EF336D">
        <w:t xml:space="preserve">  </w:t>
      </w:r>
      <w:r w:rsidR="00913455" w:rsidRPr="00EF336D">
        <w:t xml:space="preserve">This part </w:t>
      </w:r>
      <w:r w:rsidRPr="00EF336D">
        <w:t xml:space="preserve">is to be filled in for: </w:t>
      </w:r>
    </w:p>
    <w:p w14:paraId="18BCD34E" w14:textId="72204207" w:rsidR="00BA4FC9" w:rsidRPr="00EF336D" w:rsidRDefault="00BA4FC9" w:rsidP="00EF336D">
      <w:pPr>
        <w:pStyle w:val="ListParagraph"/>
        <w:numPr>
          <w:ilvl w:val="0"/>
          <w:numId w:val="15"/>
        </w:numPr>
        <w:spacing w:after="0"/>
        <w:ind w:left="426" w:hanging="426"/>
      </w:pPr>
      <w:r w:rsidRPr="00EF336D">
        <w:t>a VCC which is a single-entity setup (i.e. not managed by a VCMC);</w:t>
      </w:r>
    </w:p>
    <w:p w14:paraId="1F03288F" w14:textId="0953EEA2" w:rsidR="00BA4FC9" w:rsidRPr="00EF336D" w:rsidRDefault="00BA4FC9" w:rsidP="00EF336D">
      <w:pPr>
        <w:pStyle w:val="ListParagraph"/>
        <w:numPr>
          <w:ilvl w:val="0"/>
          <w:numId w:val="15"/>
        </w:numPr>
        <w:spacing w:after="0"/>
        <w:ind w:left="426" w:hanging="426"/>
      </w:pPr>
      <w:r w:rsidRPr="00EF336D">
        <w:t>a VCC which is managed by a VCMC; or</w:t>
      </w:r>
    </w:p>
    <w:p w14:paraId="5737CBE4" w14:textId="697D8CDA" w:rsidR="00BA4FC9" w:rsidRPr="009534C6" w:rsidRDefault="00BA4FC9" w:rsidP="00EF336D">
      <w:pPr>
        <w:pStyle w:val="ListParagraph"/>
        <w:numPr>
          <w:ilvl w:val="0"/>
          <w:numId w:val="15"/>
        </w:numPr>
        <w:spacing w:after="0"/>
        <w:ind w:left="426" w:hanging="426"/>
      </w:pPr>
      <w:r w:rsidRPr="00EF336D">
        <w:t xml:space="preserve">a </w:t>
      </w:r>
      <w:r w:rsidR="003825A4">
        <w:t>VCC</w:t>
      </w:r>
      <w:r w:rsidRPr="00EF336D">
        <w:t xml:space="preserve"> which is managed by a VCMC but not previously registered </w:t>
      </w:r>
      <w:r w:rsidR="003825A4">
        <w:t>with the SC</w:t>
      </w:r>
    </w:p>
    <w:p w14:paraId="1295D0C8" w14:textId="77777777" w:rsidR="00BA4FC9" w:rsidRDefault="00BA4FC9" w:rsidP="00BA4F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A4FC9" w:rsidRPr="00115256" w14:paraId="3497D001" w14:textId="77777777" w:rsidTr="00157C86">
        <w:tc>
          <w:tcPr>
            <w:tcW w:w="9016" w:type="dxa"/>
            <w:gridSpan w:val="2"/>
          </w:tcPr>
          <w:p w14:paraId="1877522A" w14:textId="10916515" w:rsidR="00BA4FC9" w:rsidRPr="00115256" w:rsidRDefault="00BA4FC9" w:rsidP="00157C86">
            <w:pPr>
              <w:numPr>
                <w:ilvl w:val="0"/>
                <w:numId w:val="1"/>
              </w:numPr>
              <w:rPr>
                <w:rFonts w:eastAsia="Calibri" w:cs="Arial"/>
                <w:b/>
                <w:bCs/>
                <w:lang w:val="en-US"/>
              </w:rPr>
            </w:pPr>
            <w:r w:rsidRPr="16A94D05">
              <w:rPr>
                <w:rFonts w:eastAsia="Calibri" w:cs="Arial"/>
                <w:b/>
                <w:bCs/>
                <w:lang w:val="en-US"/>
              </w:rPr>
              <w:t>Details of the VCC</w:t>
            </w:r>
          </w:p>
        </w:tc>
      </w:tr>
      <w:tr w:rsidR="00BA4FC9" w:rsidRPr="00115256" w14:paraId="5E473196" w14:textId="77777777" w:rsidTr="00157C86">
        <w:tc>
          <w:tcPr>
            <w:tcW w:w="3964" w:type="dxa"/>
          </w:tcPr>
          <w:p w14:paraId="3A746EFA" w14:textId="77777777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Date Established</w:t>
            </w:r>
          </w:p>
        </w:tc>
        <w:tc>
          <w:tcPr>
            <w:tcW w:w="5052" w:type="dxa"/>
          </w:tcPr>
          <w:p w14:paraId="1FD234FB" w14:textId="77777777" w:rsidR="00BA4FC9" w:rsidRPr="00115256" w:rsidRDefault="00BA4FC9" w:rsidP="00157C86">
            <w:pPr>
              <w:rPr>
                <w:rFonts w:eastAsia="Calibri" w:cs="Arial"/>
                <w:b/>
                <w:bCs/>
                <w:lang w:val="en-US"/>
              </w:rPr>
            </w:pPr>
          </w:p>
        </w:tc>
      </w:tr>
      <w:tr w:rsidR="00BA4FC9" w:rsidRPr="00115256" w14:paraId="1AC77297" w14:textId="77777777" w:rsidTr="00157C86">
        <w:tc>
          <w:tcPr>
            <w:tcW w:w="3964" w:type="dxa"/>
          </w:tcPr>
          <w:p w14:paraId="6C462E5E" w14:textId="77777777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Date of Commencement of Operations</w:t>
            </w:r>
          </w:p>
        </w:tc>
        <w:tc>
          <w:tcPr>
            <w:tcW w:w="5052" w:type="dxa"/>
          </w:tcPr>
          <w:p w14:paraId="5B6DB50C" w14:textId="77777777" w:rsidR="00BA4FC9" w:rsidRPr="00115256" w:rsidRDefault="00BA4FC9" w:rsidP="00157C86">
            <w:pPr>
              <w:rPr>
                <w:rFonts w:eastAsia="Calibri" w:cs="Arial"/>
                <w:b/>
                <w:bCs/>
                <w:lang w:val="en-US"/>
              </w:rPr>
            </w:pPr>
          </w:p>
        </w:tc>
      </w:tr>
      <w:tr w:rsidR="00BA4FC9" w:rsidRPr="00115256" w14:paraId="0D0AB67F" w14:textId="77777777" w:rsidTr="00157C86">
        <w:tc>
          <w:tcPr>
            <w:tcW w:w="3964" w:type="dxa"/>
          </w:tcPr>
          <w:p w14:paraId="7083CD8A" w14:textId="77777777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Financial Year End</w:t>
            </w:r>
          </w:p>
        </w:tc>
        <w:tc>
          <w:tcPr>
            <w:tcW w:w="5052" w:type="dxa"/>
          </w:tcPr>
          <w:p w14:paraId="0B711A4D" w14:textId="77777777" w:rsidR="00BA4FC9" w:rsidRPr="00115256" w:rsidRDefault="00BA4FC9" w:rsidP="00157C86">
            <w:pPr>
              <w:rPr>
                <w:rFonts w:eastAsia="Calibri" w:cs="Arial"/>
                <w:b/>
                <w:bCs/>
                <w:lang w:val="en-US"/>
              </w:rPr>
            </w:pPr>
          </w:p>
        </w:tc>
      </w:tr>
      <w:tr w:rsidR="00BA4FC9" w:rsidRPr="00115256" w14:paraId="7196C523" w14:textId="77777777" w:rsidTr="00157C86">
        <w:trPr>
          <w:trHeight w:val="847"/>
        </w:trPr>
        <w:tc>
          <w:tcPr>
            <w:tcW w:w="3964" w:type="dxa"/>
          </w:tcPr>
          <w:p w14:paraId="6F07D44A" w14:textId="77777777" w:rsidR="00BA4FC9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Life of fund (years)</w:t>
            </w:r>
          </w:p>
          <w:p w14:paraId="1A6816E4" w14:textId="79B13B4B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0161A7">
              <w:rPr>
                <w:rFonts w:eastAsia="Calibri" w:cs="Arial"/>
                <w:sz w:val="18"/>
                <w:szCs w:val="18"/>
                <w:lang w:val="en-US"/>
              </w:rPr>
              <w:t xml:space="preserve">Please indicate </w:t>
            </w:r>
            <w:r w:rsidR="003A651D">
              <w:rPr>
                <w:rFonts w:eastAsia="Calibri" w:cs="Arial"/>
                <w:sz w:val="18"/>
                <w:szCs w:val="18"/>
                <w:lang w:val="en-US"/>
              </w:rPr>
              <w:t>‘</w:t>
            </w:r>
            <w:r w:rsidRPr="000161A7">
              <w:rPr>
                <w:rFonts w:eastAsia="Calibri" w:cs="Arial"/>
                <w:sz w:val="18"/>
                <w:szCs w:val="18"/>
                <w:lang w:val="en-US"/>
              </w:rPr>
              <w:t>N/A</w:t>
            </w:r>
            <w:r w:rsidR="003A651D">
              <w:rPr>
                <w:rFonts w:eastAsia="Calibri" w:cs="Arial"/>
                <w:sz w:val="18"/>
                <w:szCs w:val="18"/>
                <w:lang w:val="en-US"/>
              </w:rPr>
              <w:t>’</w:t>
            </w:r>
            <w:r w:rsidRPr="000161A7">
              <w:rPr>
                <w:rFonts w:eastAsia="Calibri" w:cs="Arial"/>
                <w:sz w:val="18"/>
                <w:szCs w:val="18"/>
                <w:lang w:val="en-US"/>
              </w:rPr>
              <w:t xml:space="preserve"> if the fund does not have a fixed tenure</w:t>
            </w:r>
          </w:p>
        </w:tc>
        <w:tc>
          <w:tcPr>
            <w:tcW w:w="5052" w:type="dxa"/>
          </w:tcPr>
          <w:p w14:paraId="2642F3FC" w14:textId="77777777" w:rsidR="00BA4FC9" w:rsidRPr="00115256" w:rsidRDefault="00BA4FC9" w:rsidP="00157C86">
            <w:pPr>
              <w:rPr>
                <w:rFonts w:eastAsia="Calibri" w:cs="Arial"/>
                <w:b/>
                <w:bCs/>
                <w:lang w:val="en-US"/>
              </w:rPr>
            </w:pPr>
          </w:p>
        </w:tc>
      </w:tr>
      <w:tr w:rsidR="00BA4FC9" w:rsidRPr="00115256" w14:paraId="72DA44D9" w14:textId="77777777" w:rsidTr="00157C86">
        <w:trPr>
          <w:trHeight w:val="360"/>
        </w:trPr>
        <w:tc>
          <w:tcPr>
            <w:tcW w:w="3964" w:type="dxa"/>
          </w:tcPr>
          <w:p w14:paraId="4015D191" w14:textId="77777777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 xml:space="preserve">Investment Stage Focus of the </w:t>
            </w:r>
            <w:r>
              <w:rPr>
                <w:rFonts w:eastAsia="Calibri" w:cs="Arial"/>
                <w:lang w:val="en-US"/>
              </w:rPr>
              <w:t xml:space="preserve">fund </w:t>
            </w:r>
            <w:r w:rsidRPr="00115256">
              <w:rPr>
                <w:rFonts w:eastAsia="Calibri" w:cs="Arial"/>
                <w:sz w:val="18"/>
                <w:szCs w:val="18"/>
                <w:lang w:val="en-US"/>
              </w:rPr>
              <w:t>(e.g. seed, startup, early stage)</w:t>
            </w:r>
          </w:p>
        </w:tc>
        <w:tc>
          <w:tcPr>
            <w:tcW w:w="5052" w:type="dxa"/>
          </w:tcPr>
          <w:p w14:paraId="20157946" w14:textId="77777777" w:rsidR="00BA4FC9" w:rsidRPr="00115256" w:rsidRDefault="00BA4FC9" w:rsidP="00157C86">
            <w:pPr>
              <w:rPr>
                <w:rFonts w:ascii="MS Gothic" w:eastAsia="MS Gothic" w:hAnsi="MS Gothic" w:cs="Arial"/>
                <w:lang w:val="en-US"/>
              </w:rPr>
            </w:pPr>
          </w:p>
        </w:tc>
      </w:tr>
      <w:tr w:rsidR="00BA4FC9" w:rsidRPr="00115256" w14:paraId="72657CBE" w14:textId="77777777" w:rsidTr="00157C86">
        <w:trPr>
          <w:trHeight w:val="360"/>
        </w:trPr>
        <w:tc>
          <w:tcPr>
            <w:tcW w:w="3964" w:type="dxa"/>
          </w:tcPr>
          <w:p w14:paraId="3A90318B" w14:textId="77777777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Target investment sector</w:t>
            </w:r>
          </w:p>
        </w:tc>
        <w:tc>
          <w:tcPr>
            <w:tcW w:w="5052" w:type="dxa"/>
          </w:tcPr>
          <w:p w14:paraId="48C96CF3" w14:textId="77777777" w:rsidR="00BA4FC9" w:rsidRPr="00115256" w:rsidRDefault="00BA4FC9" w:rsidP="00157C86">
            <w:pPr>
              <w:rPr>
                <w:rFonts w:ascii="MS Gothic" w:eastAsia="MS Gothic" w:hAnsi="MS Gothic" w:cs="Arial"/>
                <w:lang w:val="en-US"/>
              </w:rPr>
            </w:pPr>
          </w:p>
        </w:tc>
      </w:tr>
      <w:tr w:rsidR="00BA4FC9" w:rsidRPr="00115256" w14:paraId="4A92F2EF" w14:textId="77777777" w:rsidTr="00157C86">
        <w:trPr>
          <w:trHeight w:val="360"/>
        </w:trPr>
        <w:tc>
          <w:tcPr>
            <w:tcW w:w="3964" w:type="dxa"/>
          </w:tcPr>
          <w:p w14:paraId="3A6F7664" w14:textId="77777777" w:rsidR="00BA4FC9" w:rsidRPr="00115256" w:rsidRDefault="00BA4FC9" w:rsidP="00157C86">
            <w:pPr>
              <w:rPr>
                <w:rFonts w:eastAsia="Calibri" w:cs="Arial"/>
                <w:lang w:val="en-US"/>
              </w:rPr>
            </w:pPr>
            <w:r w:rsidRPr="00115256">
              <w:rPr>
                <w:rFonts w:eastAsia="Calibri" w:cs="Arial"/>
                <w:lang w:val="en-US"/>
              </w:rPr>
              <w:t>Target investment geography</w:t>
            </w:r>
          </w:p>
        </w:tc>
        <w:tc>
          <w:tcPr>
            <w:tcW w:w="5052" w:type="dxa"/>
          </w:tcPr>
          <w:p w14:paraId="611DAD6C" w14:textId="77777777" w:rsidR="00BA4FC9" w:rsidRPr="00115256" w:rsidRDefault="00BA4FC9" w:rsidP="00157C86">
            <w:pPr>
              <w:rPr>
                <w:rFonts w:ascii="MS Gothic" w:eastAsia="MS Gothic" w:hAnsi="MS Gothic" w:cs="Arial"/>
                <w:lang w:val="en-US"/>
              </w:rPr>
            </w:pPr>
          </w:p>
        </w:tc>
      </w:tr>
    </w:tbl>
    <w:p w14:paraId="4B202631" w14:textId="77777777" w:rsidR="00BA4FC9" w:rsidRDefault="00BA4FC9" w:rsidP="00BA4FC9">
      <w:pPr>
        <w:spacing w:after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FC9" w:rsidRPr="00D32367" w14:paraId="2F862A23" w14:textId="77777777" w:rsidTr="00157C86">
        <w:trPr>
          <w:trHeight w:val="70"/>
        </w:trPr>
        <w:tc>
          <w:tcPr>
            <w:tcW w:w="9016" w:type="dxa"/>
          </w:tcPr>
          <w:p w14:paraId="34C9B52A" w14:textId="77777777" w:rsidR="00BA4FC9" w:rsidRDefault="00BA4FC9" w:rsidP="00157C86">
            <w:pPr>
              <w:rPr>
                <w:rFonts w:eastAsia="Calibri" w:cs="Arial"/>
                <w:lang w:val="en-US"/>
              </w:rPr>
            </w:pPr>
            <w:r w:rsidRPr="00D32367">
              <w:rPr>
                <w:rFonts w:eastAsia="Calibri" w:cs="Arial"/>
                <w:lang w:val="en-US"/>
              </w:rPr>
              <w:t>Key management team</w:t>
            </w:r>
          </w:p>
          <w:p w14:paraId="3937DF81" w14:textId="785CD2C2" w:rsidR="00BA4FC9" w:rsidRPr="00D32367" w:rsidRDefault="00BA4FC9" w:rsidP="00EF336D">
            <w:pPr>
              <w:jc w:val="both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sz w:val="18"/>
                <w:szCs w:val="18"/>
                <w:lang w:val="en-US"/>
              </w:rPr>
              <w:t xml:space="preserve">Note: This table </w:t>
            </w:r>
            <w:r w:rsidR="00E23D31">
              <w:rPr>
                <w:rFonts w:eastAsia="Calibri" w:cs="Arial"/>
                <w:sz w:val="18"/>
                <w:szCs w:val="18"/>
                <w:lang w:val="en-US"/>
              </w:rPr>
              <w:t xml:space="preserve">is only required </w:t>
            </w:r>
            <w:r>
              <w:rPr>
                <w:rFonts w:eastAsia="Calibri" w:cs="Arial"/>
                <w:sz w:val="18"/>
                <w:szCs w:val="18"/>
                <w:lang w:val="en-US"/>
              </w:rPr>
              <w:t>to</w:t>
            </w:r>
            <w:r w:rsidRPr="00EF336D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  <w:lang w:val="en-US"/>
              </w:rPr>
              <w:t xml:space="preserve">be filled in </w:t>
            </w:r>
            <w:r w:rsidR="00741801">
              <w:rPr>
                <w:rFonts w:eastAsia="Calibri" w:cs="Arial"/>
                <w:sz w:val="18"/>
                <w:szCs w:val="18"/>
                <w:lang w:val="en-US"/>
              </w:rPr>
              <w:t xml:space="preserve">by </w:t>
            </w:r>
            <w:r>
              <w:rPr>
                <w:rFonts w:eastAsia="Calibri" w:cs="Arial"/>
                <w:sz w:val="18"/>
                <w:szCs w:val="18"/>
                <w:lang w:val="en-US"/>
              </w:rPr>
              <w:t>VCCs wh</w:t>
            </w:r>
            <w:r w:rsidR="00741801">
              <w:rPr>
                <w:rFonts w:eastAsia="Calibri" w:cs="Arial"/>
                <w:sz w:val="18"/>
                <w:szCs w:val="18"/>
                <w:lang w:val="en-US"/>
              </w:rPr>
              <w:t>ich</w:t>
            </w:r>
            <w:r>
              <w:rPr>
                <w:rFonts w:eastAsia="Calibri" w:cs="Arial"/>
                <w:sz w:val="18"/>
                <w:szCs w:val="18"/>
                <w:lang w:val="en-US"/>
              </w:rPr>
              <w:t xml:space="preserve"> are single-entity setups </w:t>
            </w:r>
            <w:r w:rsidRPr="00EF336D">
              <w:rPr>
                <w:rFonts w:eastAsia="Calibri" w:cs="Arial"/>
                <w:sz w:val="18"/>
                <w:szCs w:val="18"/>
                <w:lang w:val="en-US"/>
              </w:rPr>
              <w:t>(i.e. not managed by VCMC)</w:t>
            </w:r>
          </w:p>
        </w:tc>
      </w:tr>
      <w:tr w:rsidR="00BA4FC9" w:rsidRPr="00D32367" w14:paraId="277A7D37" w14:textId="77777777" w:rsidTr="00157C86">
        <w:trPr>
          <w:trHeight w:val="70"/>
        </w:trPr>
        <w:tc>
          <w:tcPr>
            <w:tcW w:w="9016" w:type="dxa"/>
          </w:tcPr>
          <w:p w14:paraId="490B4520" w14:textId="77777777" w:rsidR="00BA4FC9" w:rsidRPr="00D32367" w:rsidRDefault="00BA4FC9" w:rsidP="00157C86">
            <w:pPr>
              <w:rPr>
                <w:rFonts w:eastAsia="Calibri" w:cs="Times New Roman"/>
                <w:sz w:val="6"/>
                <w:szCs w:val="6"/>
                <w:lang w:val="en-US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2268"/>
              <w:gridCol w:w="2252"/>
            </w:tblGrid>
            <w:tr w:rsidR="00BA4FC9" w:rsidRPr="00F4120D" w14:paraId="5517C318" w14:textId="77777777" w:rsidTr="00157C86">
              <w:tc>
                <w:tcPr>
                  <w:tcW w:w="4270" w:type="dxa"/>
                  <w:shd w:val="clear" w:color="auto" w:fill="E7E6E6"/>
                  <w:vAlign w:val="center"/>
                </w:tcPr>
                <w:p w14:paraId="5067B03F" w14:textId="77777777" w:rsidR="00BA4FC9" w:rsidRPr="00F4120D" w:rsidRDefault="00BA4FC9" w:rsidP="00157C86">
                  <w:pPr>
                    <w:jc w:val="center"/>
                    <w:rPr>
                      <w:rFonts w:eastAsia="Calibri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imes New Roman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268" w:type="dxa"/>
                  <w:shd w:val="clear" w:color="auto" w:fill="E7E6E6"/>
                  <w:vAlign w:val="center"/>
                </w:tcPr>
                <w:p w14:paraId="34E12FA3" w14:textId="77777777" w:rsidR="00BA4FC9" w:rsidRPr="00F4120D" w:rsidRDefault="00BA4FC9" w:rsidP="00157C86">
                  <w:pPr>
                    <w:jc w:val="center"/>
                    <w:rPr>
                      <w:rFonts w:eastAsia="Calibri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imes New Roman"/>
                      <w:b/>
                      <w:bCs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2252" w:type="dxa"/>
                  <w:shd w:val="clear" w:color="auto" w:fill="E7E6E6"/>
                  <w:vAlign w:val="center"/>
                </w:tcPr>
                <w:p w14:paraId="3DED5662" w14:textId="77777777" w:rsidR="00BA4FC9" w:rsidRPr="00F4120D" w:rsidRDefault="00BA4FC9" w:rsidP="00157C86">
                  <w:pPr>
                    <w:jc w:val="center"/>
                    <w:rPr>
                      <w:rFonts w:eastAsia="Calibri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imes New Roman"/>
                      <w:b/>
                      <w:bCs/>
                      <w:sz w:val="18"/>
                      <w:szCs w:val="18"/>
                    </w:rPr>
                    <w:t>Description of Duties</w:t>
                  </w:r>
                </w:p>
              </w:tc>
            </w:tr>
            <w:tr w:rsidR="00BA4FC9" w:rsidRPr="00F4120D" w14:paraId="682BCD8C" w14:textId="77777777" w:rsidTr="00157C86">
              <w:tc>
                <w:tcPr>
                  <w:tcW w:w="4270" w:type="dxa"/>
                </w:tcPr>
                <w:p w14:paraId="0BA4533A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A1993F0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52" w:type="dxa"/>
                </w:tcPr>
                <w:p w14:paraId="024D3D0D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A4FC9" w:rsidRPr="00F4120D" w14:paraId="40FA3664" w14:textId="77777777" w:rsidTr="00157C86">
              <w:tc>
                <w:tcPr>
                  <w:tcW w:w="4270" w:type="dxa"/>
                </w:tcPr>
                <w:p w14:paraId="73796C0B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1432E054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52" w:type="dxa"/>
                </w:tcPr>
                <w:p w14:paraId="7ED4B394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A4FC9" w:rsidRPr="00F4120D" w14:paraId="3771F195" w14:textId="77777777" w:rsidTr="00157C86">
              <w:tc>
                <w:tcPr>
                  <w:tcW w:w="4270" w:type="dxa"/>
                </w:tcPr>
                <w:p w14:paraId="5A057D75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1FAAD742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52" w:type="dxa"/>
                </w:tcPr>
                <w:p w14:paraId="7810CC13" w14:textId="77777777" w:rsidR="00BA4FC9" w:rsidRPr="00F4120D" w:rsidRDefault="00BA4FC9" w:rsidP="00157C86">
                  <w:pPr>
                    <w:rPr>
                      <w:rFonts w:eastAsia="Calibri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94DC48F" w14:textId="77777777" w:rsidR="00BA4FC9" w:rsidRPr="00D32367" w:rsidRDefault="00BA4FC9" w:rsidP="00157C86">
            <w:pPr>
              <w:rPr>
                <w:rFonts w:eastAsia="Calibri" w:cs="Times New Roman"/>
                <w:sz w:val="8"/>
                <w:szCs w:val="8"/>
                <w:lang w:val="en-US"/>
              </w:rPr>
            </w:pPr>
            <w:r w:rsidRPr="00D32367">
              <w:rPr>
                <w:rFonts w:eastAsia="Calibri" w:cs="Times New Roman"/>
                <w:sz w:val="8"/>
                <w:szCs w:val="8"/>
                <w:lang w:val="en-US"/>
              </w:rPr>
              <w:t xml:space="preserve"> </w:t>
            </w:r>
          </w:p>
        </w:tc>
      </w:tr>
    </w:tbl>
    <w:p w14:paraId="63F9DFAE" w14:textId="5F421B36" w:rsidR="00A32715" w:rsidRDefault="00A32715">
      <w:pPr>
        <w:spacing w:before="0" w:after="160" w:line="259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61ABDD6" w14:textId="1E3C0306" w:rsidR="00BA4FC9" w:rsidRDefault="008C4B26" w:rsidP="009E71E3">
      <w:pPr>
        <w:rPr>
          <w:rFonts w:eastAsia="Calibri" w:cs="Arial"/>
          <w:lang w:val="en-US"/>
        </w:rPr>
      </w:pPr>
      <w:r w:rsidRPr="00EF336D">
        <w:rPr>
          <w:rFonts w:cs="Arial"/>
          <w:b/>
          <w:bCs/>
          <w:u w:val="single"/>
          <w:lang w:val="en-US"/>
        </w:rPr>
        <w:lastRenderedPageBreak/>
        <w:t>PART C:</w:t>
      </w:r>
      <w:r>
        <w:rPr>
          <w:rFonts w:cs="Arial"/>
          <w:lang w:val="en-US"/>
        </w:rPr>
        <w:t xml:space="preserve"> </w:t>
      </w:r>
      <w:r w:rsidR="009E71E3">
        <w:rPr>
          <w:rFonts w:eastAsia="Calibri" w:cs="Arial"/>
          <w:lang w:val="en-US"/>
        </w:rPr>
        <w:t>To be filled in every submission (please use a separate page if space provided is insufficient)</w:t>
      </w:r>
    </w:p>
    <w:p w14:paraId="7F4CAFD4" w14:textId="77777777" w:rsidR="00C55E6D" w:rsidRDefault="00C55E6D" w:rsidP="009E71E3">
      <w:pPr>
        <w:rPr>
          <w:rFonts w:eastAsia="Calibri" w:cs="Arial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E6D" w:rsidRPr="00CA227A" w14:paraId="03B02414" w14:textId="77777777" w:rsidTr="002D57F1">
        <w:trPr>
          <w:trHeight w:val="70"/>
        </w:trPr>
        <w:tc>
          <w:tcPr>
            <w:tcW w:w="9016" w:type="dxa"/>
          </w:tcPr>
          <w:p w14:paraId="62E198CF" w14:textId="1C0E6094" w:rsidR="00C55E6D" w:rsidRPr="00EF336D" w:rsidRDefault="00C55E6D" w:rsidP="00EF336D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 w:rsidRPr="00EF336D">
              <w:rPr>
                <w:rFonts w:cs="Arial"/>
                <w:b/>
                <w:bCs/>
                <w:lang w:val="en-US"/>
              </w:rPr>
              <w:t xml:space="preserve">Details of beneficial owners and directors of </w:t>
            </w:r>
            <w:r w:rsidR="003825A4">
              <w:rPr>
                <w:rFonts w:cs="Arial"/>
                <w:b/>
                <w:bCs/>
                <w:lang w:val="en-US"/>
              </w:rPr>
              <w:t>VCC</w:t>
            </w:r>
          </w:p>
        </w:tc>
      </w:tr>
      <w:tr w:rsidR="00C55E6D" w:rsidRPr="00D32367" w14:paraId="56B85B89" w14:textId="77777777" w:rsidTr="002D57F1">
        <w:trPr>
          <w:trHeight w:val="70"/>
        </w:trPr>
        <w:tc>
          <w:tcPr>
            <w:tcW w:w="9016" w:type="dxa"/>
          </w:tcPr>
          <w:p w14:paraId="1764D5CE" w14:textId="75742C50" w:rsidR="00C55E6D" w:rsidRPr="00D32367" w:rsidRDefault="00C55E6D" w:rsidP="00EF336D">
            <w:pPr>
              <w:jc w:val="both"/>
              <w:rPr>
                <w:rFonts w:eastAsia="Calibri" w:cs="Arial"/>
                <w:sz w:val="18"/>
                <w:szCs w:val="18"/>
                <w:lang w:val="en-US"/>
              </w:rPr>
            </w:pPr>
            <w:r w:rsidRPr="00D32367">
              <w:rPr>
                <w:rFonts w:eastAsia="Calibri" w:cs="Arial"/>
                <w:sz w:val="18"/>
                <w:szCs w:val="18"/>
                <w:lang w:val="en-US"/>
              </w:rPr>
              <w:t xml:space="preserve">Please list beneficial owners and directors of the company. For shareholders that are not directors, please indicate directorship as </w:t>
            </w:r>
            <w:r w:rsidR="003A651D">
              <w:rPr>
                <w:rFonts w:eastAsia="Calibri" w:cs="Arial"/>
                <w:sz w:val="18"/>
                <w:szCs w:val="18"/>
                <w:lang w:val="en-US"/>
              </w:rPr>
              <w:t>‘</w:t>
            </w:r>
            <w:r w:rsidRPr="00D32367">
              <w:rPr>
                <w:rFonts w:eastAsia="Calibri" w:cs="Arial"/>
                <w:sz w:val="18"/>
                <w:szCs w:val="18"/>
                <w:lang w:val="en-US"/>
              </w:rPr>
              <w:t>N/A</w:t>
            </w:r>
            <w:r w:rsidR="003A651D">
              <w:rPr>
                <w:rFonts w:eastAsia="Calibri" w:cs="Arial"/>
                <w:sz w:val="18"/>
                <w:szCs w:val="18"/>
                <w:lang w:val="en-US"/>
              </w:rPr>
              <w:t>’</w:t>
            </w:r>
            <w:r w:rsidRPr="00D32367">
              <w:rPr>
                <w:rFonts w:eastAsia="Calibri" w:cs="Arial"/>
                <w:sz w:val="18"/>
                <w:szCs w:val="18"/>
                <w:lang w:val="en-US"/>
              </w:rPr>
              <w:t>.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267"/>
              <w:gridCol w:w="1292"/>
              <w:gridCol w:w="1289"/>
              <w:gridCol w:w="1942"/>
            </w:tblGrid>
            <w:tr w:rsidR="00C55E6D" w:rsidRPr="00F4120D" w14:paraId="330A0319" w14:textId="77777777" w:rsidTr="002D57F1">
              <w:trPr>
                <w:trHeight w:val="735"/>
              </w:trPr>
              <w:tc>
                <w:tcPr>
                  <w:tcW w:w="4267" w:type="dxa"/>
                  <w:vMerge w:val="restart"/>
                  <w:shd w:val="clear" w:color="auto" w:fill="E7E6E6"/>
                  <w:vAlign w:val="center"/>
                </w:tcPr>
                <w:p w14:paraId="126AFEB4" w14:textId="77777777" w:rsidR="00C55E6D" w:rsidRPr="00F4120D" w:rsidRDefault="00C55E6D" w:rsidP="002D57F1">
                  <w:pPr>
                    <w:jc w:val="center"/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  <w:t>Name of beneficial owner / director</w:t>
                  </w:r>
                </w:p>
              </w:tc>
              <w:tc>
                <w:tcPr>
                  <w:tcW w:w="2581" w:type="dxa"/>
                  <w:gridSpan w:val="2"/>
                  <w:shd w:val="clear" w:color="auto" w:fill="E7E6E6"/>
                  <w:vAlign w:val="center"/>
                </w:tcPr>
                <w:p w14:paraId="2DBA0214" w14:textId="77777777" w:rsidR="00C55E6D" w:rsidRPr="00F4120D" w:rsidRDefault="00C55E6D" w:rsidP="002D57F1">
                  <w:pPr>
                    <w:jc w:val="center"/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  <w:t>Shareholding %</w:t>
                  </w:r>
                </w:p>
              </w:tc>
              <w:tc>
                <w:tcPr>
                  <w:tcW w:w="1942" w:type="dxa"/>
                  <w:vMerge w:val="restart"/>
                  <w:shd w:val="clear" w:color="auto" w:fill="E7E6E6"/>
                  <w:vAlign w:val="center"/>
                </w:tcPr>
                <w:p w14:paraId="53EE8611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  <w:t>Directorship</w:t>
                  </w:r>
                </w:p>
                <w:p w14:paraId="009A1AFD" w14:textId="77777777" w:rsidR="00C55E6D" w:rsidRPr="00F4120D" w:rsidRDefault="00C55E6D" w:rsidP="002D57F1">
                  <w:pPr>
                    <w:rPr>
                      <w:rFonts w:eastAsia="Calibri" w:cs="Tahoma"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ahoma"/>
                      <w:sz w:val="18"/>
                      <w:szCs w:val="18"/>
                      <w:lang w:val="en-US"/>
                    </w:rPr>
                    <w:t>(Please state independent/ non-independent, Executive/ non-executive)</w:t>
                  </w:r>
                </w:p>
              </w:tc>
            </w:tr>
            <w:tr w:rsidR="00C55E6D" w:rsidRPr="00F4120D" w14:paraId="72022229" w14:textId="77777777" w:rsidTr="002D57F1">
              <w:trPr>
                <w:trHeight w:val="735"/>
              </w:trPr>
              <w:tc>
                <w:tcPr>
                  <w:tcW w:w="4267" w:type="dxa"/>
                  <w:vMerge/>
                </w:tcPr>
                <w:p w14:paraId="2225AFD9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  <w:shd w:val="clear" w:color="auto" w:fill="E7E6E6"/>
                  <w:vAlign w:val="center"/>
                </w:tcPr>
                <w:p w14:paraId="1AD7EE0A" w14:textId="77777777" w:rsidR="00C55E6D" w:rsidRPr="00F4120D" w:rsidRDefault="00C55E6D" w:rsidP="002D57F1">
                  <w:pPr>
                    <w:jc w:val="center"/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  <w:t>Direct</w:t>
                  </w:r>
                </w:p>
              </w:tc>
              <w:tc>
                <w:tcPr>
                  <w:tcW w:w="1289" w:type="dxa"/>
                  <w:shd w:val="clear" w:color="auto" w:fill="E7E6E6"/>
                  <w:vAlign w:val="center"/>
                </w:tcPr>
                <w:p w14:paraId="68D3BB6D" w14:textId="77777777" w:rsidR="00C55E6D" w:rsidRPr="00F4120D" w:rsidRDefault="00C55E6D" w:rsidP="002D57F1">
                  <w:pPr>
                    <w:jc w:val="center"/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120D"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  <w:t>Indirect</w:t>
                  </w:r>
                </w:p>
              </w:tc>
              <w:tc>
                <w:tcPr>
                  <w:tcW w:w="1942" w:type="dxa"/>
                  <w:vMerge/>
                </w:tcPr>
                <w:p w14:paraId="1DCA393A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55E6D" w:rsidRPr="00F4120D" w14:paraId="6674CA0E" w14:textId="77777777" w:rsidTr="002D57F1">
              <w:tc>
                <w:tcPr>
                  <w:tcW w:w="4267" w:type="dxa"/>
                </w:tcPr>
                <w:p w14:paraId="56E572A8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</w:tcPr>
                <w:p w14:paraId="3B6C894C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9" w:type="dxa"/>
                </w:tcPr>
                <w:p w14:paraId="4DDC0286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0C59A753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55E6D" w:rsidRPr="00F4120D" w14:paraId="114D8AC4" w14:textId="77777777" w:rsidTr="002D57F1">
              <w:tc>
                <w:tcPr>
                  <w:tcW w:w="4267" w:type="dxa"/>
                </w:tcPr>
                <w:p w14:paraId="2978700D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</w:tcPr>
                <w:p w14:paraId="0C6F6AF5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9" w:type="dxa"/>
                </w:tcPr>
                <w:p w14:paraId="2966F061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6D2075A1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55E6D" w:rsidRPr="00F4120D" w14:paraId="38AB7FDE" w14:textId="77777777" w:rsidTr="002D57F1">
              <w:tc>
                <w:tcPr>
                  <w:tcW w:w="4267" w:type="dxa"/>
                </w:tcPr>
                <w:p w14:paraId="66D13C9F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</w:tcPr>
                <w:p w14:paraId="040F7B2E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9" w:type="dxa"/>
                </w:tcPr>
                <w:p w14:paraId="60F537E6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3A6E687E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55E6D" w:rsidRPr="00F4120D" w14:paraId="76890807" w14:textId="77777777" w:rsidTr="002D57F1">
              <w:tc>
                <w:tcPr>
                  <w:tcW w:w="4267" w:type="dxa"/>
                </w:tcPr>
                <w:p w14:paraId="2655362D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</w:tcPr>
                <w:p w14:paraId="2E0C1D9D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9" w:type="dxa"/>
                </w:tcPr>
                <w:p w14:paraId="21D8CB88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1504DC6D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55E6D" w:rsidRPr="00F4120D" w14:paraId="27D9B36D" w14:textId="77777777" w:rsidTr="002D57F1">
              <w:tc>
                <w:tcPr>
                  <w:tcW w:w="4267" w:type="dxa"/>
                </w:tcPr>
                <w:p w14:paraId="0205EADC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2" w:type="dxa"/>
                </w:tcPr>
                <w:p w14:paraId="380FA635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9" w:type="dxa"/>
                </w:tcPr>
                <w:p w14:paraId="4B680025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6FDA6175" w14:textId="77777777" w:rsidR="00C55E6D" w:rsidRPr="00F4120D" w:rsidRDefault="00C55E6D" w:rsidP="002D57F1">
                  <w:pPr>
                    <w:rPr>
                      <w:rFonts w:eastAsia="Calibri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5C5220E" w14:textId="77777777" w:rsidR="00C55E6D" w:rsidRPr="00D32367" w:rsidRDefault="00C55E6D" w:rsidP="002D57F1">
            <w:pPr>
              <w:rPr>
                <w:rFonts w:eastAsia="Calibri" w:cs="Arial"/>
                <w:sz w:val="6"/>
                <w:szCs w:val="6"/>
                <w:lang w:val="en-US"/>
              </w:rPr>
            </w:pPr>
            <w:r w:rsidRPr="00D32367">
              <w:rPr>
                <w:rFonts w:eastAsia="Calibri" w:cs="Arial"/>
                <w:sz w:val="6"/>
                <w:szCs w:val="6"/>
                <w:lang w:val="en-US"/>
              </w:rPr>
              <w:t xml:space="preserve"> </w:t>
            </w:r>
          </w:p>
        </w:tc>
      </w:tr>
    </w:tbl>
    <w:p w14:paraId="516C31AA" w14:textId="0AF2BED4" w:rsidR="00C55E6D" w:rsidRDefault="00C55E6D">
      <w:pPr>
        <w:rPr>
          <w:rFonts w:eastAsia="Calibri" w:cs="Arial"/>
          <w:lang w:val="en-US"/>
        </w:rPr>
      </w:pPr>
    </w:p>
    <w:p w14:paraId="1D8F87A3" w14:textId="77777777" w:rsidR="00C55E6D" w:rsidRPr="00EF336D" w:rsidRDefault="00C55E6D" w:rsidP="00EF336D">
      <w:pPr>
        <w:rPr>
          <w:rFonts w:eastAsia="Calibri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715" w14:paraId="317D2EE8" w14:textId="77777777" w:rsidTr="00A32715">
        <w:tc>
          <w:tcPr>
            <w:tcW w:w="9016" w:type="dxa"/>
          </w:tcPr>
          <w:p w14:paraId="745A182C" w14:textId="77777777" w:rsidR="001543D8" w:rsidRPr="001543D8" w:rsidRDefault="00A32715" w:rsidP="001543D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 w:rsidRPr="001543D8">
              <w:rPr>
                <w:rFonts w:cs="Arial"/>
                <w:b/>
                <w:bCs/>
                <w:lang w:val="en-US"/>
              </w:rPr>
              <w:t>Details of investors</w:t>
            </w:r>
            <w:r w:rsidR="001543D8">
              <w:t xml:space="preserve"> </w:t>
            </w:r>
          </w:p>
          <w:p w14:paraId="2204E977" w14:textId="6B472364" w:rsidR="00A32715" w:rsidRPr="001543D8" w:rsidRDefault="001543D8" w:rsidP="001543D8">
            <w:pPr>
              <w:pStyle w:val="ListParagraph"/>
              <w:ind w:left="360"/>
              <w:rPr>
                <w:rFonts w:cs="Arial"/>
                <w:b/>
                <w:bCs/>
                <w:lang w:val="en-US"/>
              </w:rPr>
            </w:pPr>
            <w:r>
              <w:t>Please list and provide details of investors that intend to claim the tax deduction</w:t>
            </w:r>
            <w:r w:rsidRPr="001543D8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</w:tr>
    </w:tbl>
    <w:p w14:paraId="2F5383E3" w14:textId="6C933257" w:rsidR="0015706B" w:rsidRDefault="0015706B">
      <w:pPr>
        <w:spacing w:before="0" w:after="160" w:line="259" w:lineRule="auto"/>
        <w:rPr>
          <w:rFonts w:cs="Arial"/>
          <w:lang w:val="en-US"/>
        </w:rPr>
      </w:pPr>
      <w:r w:rsidRPr="001543D8">
        <w:rPr>
          <w:lang w:val="en-US"/>
        </w:rPr>
        <w:t>For investors who are compan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7"/>
        <w:gridCol w:w="2505"/>
        <w:gridCol w:w="3004"/>
      </w:tblGrid>
      <w:tr w:rsidR="0015706B" w14:paraId="516C472B" w14:textId="77777777" w:rsidTr="0015706B">
        <w:tc>
          <w:tcPr>
            <w:tcW w:w="1945" w:type="pct"/>
            <w:shd w:val="clear" w:color="auto" w:fill="E7E6E6" w:themeFill="background2"/>
          </w:tcPr>
          <w:p w14:paraId="11671B5E" w14:textId="77777777" w:rsidR="0015706B" w:rsidRPr="00CC0D92" w:rsidRDefault="001570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b/>
                <w:bCs/>
                <w:sz w:val="18"/>
                <w:szCs w:val="18"/>
                <w:lang w:val="en-US"/>
              </w:rPr>
              <w:t>Name of company</w:t>
            </w:r>
          </w:p>
        </w:tc>
        <w:tc>
          <w:tcPr>
            <w:tcW w:w="1389" w:type="pct"/>
            <w:shd w:val="clear" w:color="auto" w:fill="E7E6E6" w:themeFill="background2"/>
          </w:tcPr>
          <w:p w14:paraId="3B91940E" w14:textId="77777777" w:rsidR="0015706B" w:rsidRPr="00CC0D92" w:rsidRDefault="001570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b/>
                <w:bCs/>
                <w:sz w:val="18"/>
                <w:szCs w:val="18"/>
                <w:lang w:val="en-US"/>
              </w:rPr>
              <w:t>SSM Registration No.</w:t>
            </w:r>
          </w:p>
        </w:tc>
        <w:tc>
          <w:tcPr>
            <w:tcW w:w="1667" w:type="pct"/>
            <w:shd w:val="clear" w:color="auto" w:fill="E7E6E6" w:themeFill="background2"/>
          </w:tcPr>
          <w:p w14:paraId="5AE9ABAF" w14:textId="77777777" w:rsidR="0015706B" w:rsidRPr="00CC0D92" w:rsidRDefault="001570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b/>
                <w:bCs/>
                <w:sz w:val="18"/>
                <w:szCs w:val="18"/>
                <w:lang w:val="en-US"/>
              </w:rPr>
              <w:t>Income Tax Reference No.</w:t>
            </w:r>
          </w:p>
        </w:tc>
      </w:tr>
      <w:tr w:rsidR="0015706B" w14:paraId="403B2673" w14:textId="77777777" w:rsidTr="0015706B">
        <w:tc>
          <w:tcPr>
            <w:tcW w:w="1945" w:type="pct"/>
          </w:tcPr>
          <w:p w14:paraId="41F31A5B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pct"/>
          </w:tcPr>
          <w:p w14:paraId="2646F7D1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</w:tcPr>
          <w:p w14:paraId="0B9DCFD7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373EC80C" w14:textId="77777777" w:rsidTr="0015706B">
        <w:tc>
          <w:tcPr>
            <w:tcW w:w="1945" w:type="pct"/>
          </w:tcPr>
          <w:p w14:paraId="49CEDE79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pct"/>
          </w:tcPr>
          <w:p w14:paraId="2039ACD0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</w:tcPr>
          <w:p w14:paraId="5FA77BA1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1410C724" w14:textId="77777777" w:rsidTr="0015706B">
        <w:tc>
          <w:tcPr>
            <w:tcW w:w="1945" w:type="pct"/>
          </w:tcPr>
          <w:p w14:paraId="42B9256F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pct"/>
          </w:tcPr>
          <w:p w14:paraId="53DDF94D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</w:tcPr>
          <w:p w14:paraId="05B1E0FC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01B17734" w14:textId="77777777" w:rsidTr="0015706B">
        <w:tc>
          <w:tcPr>
            <w:tcW w:w="1945" w:type="pct"/>
          </w:tcPr>
          <w:p w14:paraId="3F24EA5F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pct"/>
          </w:tcPr>
          <w:p w14:paraId="06400566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</w:tcPr>
          <w:p w14:paraId="611BC716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25E6DAA0" w14:textId="77777777" w:rsidTr="0015706B">
        <w:tc>
          <w:tcPr>
            <w:tcW w:w="1945" w:type="pct"/>
          </w:tcPr>
          <w:p w14:paraId="1A911A42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pct"/>
          </w:tcPr>
          <w:p w14:paraId="4BA909AD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</w:tcPr>
          <w:p w14:paraId="2EE5186D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961569" w14:textId="77777777" w:rsidR="0015706B" w:rsidRDefault="0015706B">
      <w:pPr>
        <w:spacing w:before="0" w:after="160" w:line="259" w:lineRule="auto"/>
        <w:rPr>
          <w:rFonts w:cs="Arial"/>
          <w:lang w:val="en-US"/>
        </w:rPr>
      </w:pPr>
    </w:p>
    <w:p w14:paraId="0CFDA5D6" w14:textId="62FFEFA9" w:rsidR="0015706B" w:rsidRDefault="0015706B">
      <w:pPr>
        <w:spacing w:before="0" w:after="160" w:line="259" w:lineRule="auto"/>
        <w:rPr>
          <w:lang w:val="en-US"/>
        </w:rPr>
      </w:pPr>
      <w:r w:rsidRPr="001543D8">
        <w:rPr>
          <w:lang w:val="en-US"/>
        </w:rPr>
        <w:t>For investors who are individuals</w:t>
      </w:r>
      <w:r>
        <w:rPr>
          <w:lang w:val="en-US"/>
        </w:rPr>
        <w:t xml:space="preserve"> (with business income)</w:t>
      </w:r>
      <w:r w:rsidR="00C55F77">
        <w:rPr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9"/>
        <w:gridCol w:w="3037"/>
      </w:tblGrid>
      <w:tr w:rsidR="0015706B" w14:paraId="3BC6CAA0" w14:textId="77777777" w:rsidTr="0015706B">
        <w:tc>
          <w:tcPr>
            <w:tcW w:w="3316" w:type="pct"/>
            <w:shd w:val="clear" w:color="auto" w:fill="E7E6E6" w:themeFill="background2"/>
          </w:tcPr>
          <w:p w14:paraId="79CFB65D" w14:textId="77777777" w:rsidR="0015706B" w:rsidRPr="00CC0D92" w:rsidRDefault="001570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b/>
                <w:bCs/>
                <w:sz w:val="18"/>
                <w:szCs w:val="18"/>
                <w:lang w:val="en-US"/>
              </w:rPr>
              <w:t>Full name (as per NRIC/passport)</w:t>
            </w:r>
          </w:p>
        </w:tc>
        <w:tc>
          <w:tcPr>
            <w:tcW w:w="1684" w:type="pct"/>
            <w:shd w:val="clear" w:color="auto" w:fill="E7E6E6" w:themeFill="background2"/>
          </w:tcPr>
          <w:p w14:paraId="309413C2" w14:textId="77777777" w:rsidR="0015706B" w:rsidRPr="00CC0D92" w:rsidRDefault="001570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b/>
                <w:bCs/>
                <w:sz w:val="18"/>
                <w:szCs w:val="18"/>
                <w:lang w:val="en-US"/>
              </w:rPr>
              <w:t>Income Tax Reference No.</w:t>
            </w:r>
          </w:p>
        </w:tc>
      </w:tr>
      <w:tr w:rsidR="0015706B" w14:paraId="4F554CA9" w14:textId="77777777" w:rsidTr="0015706B">
        <w:tc>
          <w:tcPr>
            <w:tcW w:w="3316" w:type="pct"/>
          </w:tcPr>
          <w:p w14:paraId="54582B19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</w:tcPr>
          <w:p w14:paraId="557A4927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67E7C6B0" w14:textId="77777777" w:rsidTr="0015706B">
        <w:tc>
          <w:tcPr>
            <w:tcW w:w="3316" w:type="pct"/>
          </w:tcPr>
          <w:p w14:paraId="45D5AE1D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</w:tcPr>
          <w:p w14:paraId="3185750A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613B13B9" w14:textId="77777777" w:rsidTr="0015706B">
        <w:tc>
          <w:tcPr>
            <w:tcW w:w="3316" w:type="pct"/>
          </w:tcPr>
          <w:p w14:paraId="576B526F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</w:tcPr>
          <w:p w14:paraId="4B464111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5900F7D8" w14:textId="77777777" w:rsidTr="0015706B">
        <w:tc>
          <w:tcPr>
            <w:tcW w:w="3316" w:type="pct"/>
          </w:tcPr>
          <w:p w14:paraId="627547E5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</w:tcPr>
          <w:p w14:paraId="4853FC40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  <w:tr w:rsidR="0015706B" w14:paraId="0DCEDBDA" w14:textId="77777777" w:rsidTr="0015706B">
        <w:tc>
          <w:tcPr>
            <w:tcW w:w="3316" w:type="pct"/>
          </w:tcPr>
          <w:p w14:paraId="200336DC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</w:tcPr>
          <w:p w14:paraId="365C4BA5" w14:textId="77777777" w:rsidR="0015706B" w:rsidRPr="00CC0D92" w:rsidRDefault="0015706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435341D" w14:textId="77777777" w:rsidR="00D16A26" w:rsidRDefault="00D16A26">
      <w:pPr>
        <w:spacing w:before="0" w:after="160" w:line="259" w:lineRule="auto"/>
        <w:rPr>
          <w:rFonts w:cs="Arial"/>
          <w:lang w:val="en-US"/>
        </w:rPr>
      </w:pPr>
    </w:p>
    <w:p w14:paraId="3846F5B0" w14:textId="77777777" w:rsidR="009E71E3" w:rsidRDefault="009E71E3">
      <w:pPr>
        <w:spacing w:before="0" w:after="160" w:line="259" w:lineRule="auto"/>
        <w:rPr>
          <w:rFonts w:cs="Arial"/>
          <w:lang w:val="en-US"/>
        </w:rPr>
      </w:pPr>
    </w:p>
    <w:p w14:paraId="717A657E" w14:textId="77777777" w:rsidR="009E71E3" w:rsidRPr="00146292" w:rsidRDefault="009E71E3" w:rsidP="009E71E3">
      <w:pPr>
        <w:spacing w:after="0"/>
        <w:jc w:val="center"/>
        <w:rPr>
          <w:i/>
          <w:iCs/>
        </w:rPr>
      </w:pPr>
      <w:r w:rsidRPr="00146292">
        <w:rPr>
          <w:i/>
          <w:iCs/>
        </w:rPr>
        <w:t>(the rest of this page is intentionally left blank)</w:t>
      </w:r>
    </w:p>
    <w:p w14:paraId="526E2A7A" w14:textId="000E1BA3" w:rsidR="00D16A26" w:rsidRDefault="00D16A26">
      <w:pPr>
        <w:spacing w:before="0" w:after="160" w:line="259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16A26" w:rsidRPr="00FB7CC0" w14:paraId="779BEE50" w14:textId="77777777">
        <w:tc>
          <w:tcPr>
            <w:tcW w:w="9016" w:type="dxa"/>
            <w:gridSpan w:val="2"/>
          </w:tcPr>
          <w:p w14:paraId="6B5C5531" w14:textId="77777777" w:rsidR="00D16A26" w:rsidRDefault="00D16A26" w:rsidP="00D16A2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>Details of investments in the VCC</w:t>
            </w:r>
          </w:p>
          <w:p w14:paraId="676061FC" w14:textId="53EC7949" w:rsidR="00D16A26" w:rsidRPr="00D16A26" w:rsidRDefault="00D16A26" w:rsidP="00D16A26">
            <w:pPr>
              <w:pStyle w:val="ListParagraph"/>
              <w:ind w:left="360"/>
              <w:contextualSpacing w:val="0"/>
              <w:rPr>
                <w:rFonts w:cs="Arial"/>
                <w:lang w:val="en-US"/>
              </w:rPr>
            </w:pPr>
            <w:r w:rsidRPr="00D16A26">
              <w:rPr>
                <w:rFonts w:cs="Arial"/>
                <w:lang w:val="en-US"/>
              </w:rPr>
              <w:t xml:space="preserve">Please fill in one </w:t>
            </w:r>
            <w:r w:rsidRPr="00D16A26">
              <w:rPr>
                <w:rFonts w:cs="Arial"/>
                <w:u w:val="single"/>
                <w:lang w:val="en-US"/>
              </w:rPr>
              <w:t>separate copy</w:t>
            </w:r>
            <w:r w:rsidRPr="00D16A26">
              <w:rPr>
                <w:rFonts w:cs="Arial"/>
                <w:lang w:val="en-US"/>
              </w:rPr>
              <w:t xml:space="preserve"> of this section for </w:t>
            </w:r>
            <w:r w:rsidRPr="00D16A26">
              <w:rPr>
                <w:rFonts w:cs="Arial"/>
                <w:u w:val="single"/>
                <w:lang w:val="en-US"/>
              </w:rPr>
              <w:t>each</w:t>
            </w:r>
            <w:r w:rsidRPr="00D16A26">
              <w:rPr>
                <w:rFonts w:cs="Arial"/>
                <w:lang w:val="en-US"/>
              </w:rPr>
              <w:t xml:space="preserve"> investor who is claiming tax deduction</w:t>
            </w:r>
          </w:p>
        </w:tc>
      </w:tr>
      <w:tr w:rsidR="00D16A26" w:rsidRPr="00502C99" w14:paraId="7FBA2D77" w14:textId="77777777" w:rsidTr="00D16A26">
        <w:tc>
          <w:tcPr>
            <w:tcW w:w="4248" w:type="dxa"/>
          </w:tcPr>
          <w:p w14:paraId="3412773D" w14:textId="6F8C5393" w:rsidR="00D16A26" w:rsidRPr="00BA499F" w:rsidRDefault="00D16A26" w:rsidP="00D16A26">
            <w:pPr>
              <w:rPr>
                <w:rFonts w:cs="Arial"/>
                <w:lang w:val="en-US"/>
              </w:rPr>
            </w:pPr>
            <w:r w:rsidRPr="001C1345">
              <w:rPr>
                <w:rFonts w:cs="Arial"/>
                <w:lang w:val="en-US"/>
              </w:rPr>
              <w:t>Is the investor an individual or company?</w:t>
            </w:r>
          </w:p>
        </w:tc>
        <w:tc>
          <w:tcPr>
            <w:tcW w:w="4768" w:type="dxa"/>
          </w:tcPr>
          <w:p w14:paraId="43752285" w14:textId="4DA38D2E" w:rsidR="00D16A26" w:rsidRPr="00502C99" w:rsidRDefault="00000000" w:rsidP="00D16A26">
            <w:pPr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3287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A2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16A26">
              <w:rPr>
                <w:rFonts w:cs="Arial"/>
                <w:lang w:val="en-US"/>
              </w:rPr>
              <w:t xml:space="preserve"> Individual     </w:t>
            </w:r>
            <w:sdt>
              <w:sdtPr>
                <w:rPr>
                  <w:rFonts w:cs="Arial"/>
                  <w:lang w:val="en-US"/>
                </w:rPr>
                <w:id w:val="-20926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A2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16A26" w:rsidRPr="0097781C">
              <w:rPr>
                <w:rFonts w:cs="Arial"/>
                <w:lang w:val="en-US"/>
              </w:rPr>
              <w:t xml:space="preserve"> </w:t>
            </w:r>
            <w:r w:rsidR="00D16A26">
              <w:rPr>
                <w:rFonts w:cs="Arial"/>
                <w:lang w:val="en-US"/>
              </w:rPr>
              <w:t>Company</w:t>
            </w:r>
          </w:p>
        </w:tc>
      </w:tr>
      <w:tr w:rsidR="00D16A26" w:rsidRPr="00502C99" w14:paraId="387D54DF" w14:textId="77777777" w:rsidTr="00D16A26">
        <w:tc>
          <w:tcPr>
            <w:tcW w:w="4248" w:type="dxa"/>
          </w:tcPr>
          <w:p w14:paraId="246F36AD" w14:textId="696BAF9E" w:rsidR="00D16A26" w:rsidRPr="00BA499F" w:rsidRDefault="00D16A26" w:rsidP="00D16A26">
            <w:pPr>
              <w:rPr>
                <w:rFonts w:cs="Arial"/>
                <w:lang w:val="en-US"/>
              </w:rPr>
            </w:pPr>
            <w:r w:rsidRPr="00DB7930">
              <w:rPr>
                <w:rFonts w:cs="Arial"/>
                <w:lang w:val="en-US"/>
              </w:rPr>
              <w:t xml:space="preserve">Name of investor </w:t>
            </w:r>
            <w:r w:rsidRPr="00D16A26">
              <w:rPr>
                <w:rFonts w:cs="Arial"/>
                <w:sz w:val="18"/>
                <w:szCs w:val="18"/>
                <w:lang w:val="en-US"/>
              </w:rPr>
              <w:t>(as per NRIC/Passport or SSM Annual Return</w:t>
            </w:r>
            <w:r w:rsidR="00370E9D">
              <w:rPr>
                <w:rFonts w:cs="Arial"/>
                <w:sz w:val="18"/>
                <w:szCs w:val="18"/>
                <w:lang w:val="en-US"/>
              </w:rPr>
              <w:t>, whichever applicable</w:t>
            </w:r>
            <w:r w:rsidRPr="00D16A26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768" w:type="dxa"/>
          </w:tcPr>
          <w:p w14:paraId="59915BD8" w14:textId="77777777" w:rsidR="00D16A26" w:rsidRPr="00502C99" w:rsidRDefault="00D16A26" w:rsidP="00D16A26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D16A26" w:rsidRPr="00502C99" w14:paraId="20E4FA85" w14:textId="77777777" w:rsidTr="00D16A26">
        <w:tc>
          <w:tcPr>
            <w:tcW w:w="4248" w:type="dxa"/>
          </w:tcPr>
          <w:p w14:paraId="02C5A91B" w14:textId="5CC490B8" w:rsidR="00D16A26" w:rsidRDefault="00D16A26" w:rsidP="00D16A26">
            <w:pPr>
              <w:rPr>
                <w:rFonts w:cs="Arial"/>
                <w:lang w:val="en-US"/>
              </w:rPr>
            </w:pPr>
            <w:r w:rsidRPr="00DB7930">
              <w:rPr>
                <w:rFonts w:cs="Arial"/>
                <w:lang w:val="en-US"/>
              </w:rPr>
              <w:t xml:space="preserve">Total commitments by the investor </w:t>
            </w:r>
            <w:r w:rsidRPr="00D16A26">
              <w:rPr>
                <w:rFonts w:cs="Arial"/>
                <w:sz w:val="18"/>
                <w:szCs w:val="18"/>
                <w:lang w:val="en-US"/>
              </w:rPr>
              <w:t>(in RM)</w:t>
            </w:r>
          </w:p>
        </w:tc>
        <w:tc>
          <w:tcPr>
            <w:tcW w:w="4768" w:type="dxa"/>
          </w:tcPr>
          <w:p w14:paraId="73F53451" w14:textId="77777777" w:rsidR="00D16A26" w:rsidRPr="00502C99" w:rsidRDefault="00D16A26" w:rsidP="00D16A26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D16A26" w:rsidRPr="00502C99" w14:paraId="0F07A215" w14:textId="77777777" w:rsidTr="00D16A26">
        <w:tc>
          <w:tcPr>
            <w:tcW w:w="4248" w:type="dxa"/>
          </w:tcPr>
          <w:p w14:paraId="29DBBC96" w14:textId="72986E18" w:rsidR="00D16A26" w:rsidRDefault="00D16A26" w:rsidP="00D16A26">
            <w:pPr>
              <w:rPr>
                <w:rFonts w:cs="Arial"/>
                <w:lang w:val="en-US"/>
              </w:rPr>
            </w:pPr>
            <w:r w:rsidRPr="00DB7930">
              <w:rPr>
                <w:rFonts w:cs="Arial"/>
                <w:lang w:val="en-US"/>
              </w:rPr>
              <w:t xml:space="preserve">Total cumulative capital called to-date </w:t>
            </w:r>
            <w:r w:rsidRPr="00D16A26">
              <w:rPr>
                <w:rFonts w:cs="Arial"/>
                <w:sz w:val="18"/>
                <w:szCs w:val="18"/>
                <w:lang w:val="en-US"/>
              </w:rPr>
              <w:t>(as of date of application, in RM)</w:t>
            </w:r>
          </w:p>
        </w:tc>
        <w:tc>
          <w:tcPr>
            <w:tcW w:w="4768" w:type="dxa"/>
          </w:tcPr>
          <w:p w14:paraId="6DDE9504" w14:textId="77777777" w:rsidR="00D16A26" w:rsidRPr="00502C99" w:rsidRDefault="00D16A26" w:rsidP="00D16A26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D16A26" w:rsidRPr="00502C99" w14:paraId="3E624098" w14:textId="77777777" w:rsidTr="00D16A26">
        <w:tc>
          <w:tcPr>
            <w:tcW w:w="4248" w:type="dxa"/>
          </w:tcPr>
          <w:p w14:paraId="181EC844" w14:textId="0834322C" w:rsidR="00D16A26" w:rsidRDefault="00D16A26" w:rsidP="00D16A26">
            <w:pPr>
              <w:rPr>
                <w:rFonts w:cs="Arial"/>
                <w:lang w:val="en-US"/>
              </w:rPr>
            </w:pPr>
            <w:r w:rsidRPr="00DB7930">
              <w:rPr>
                <w:rFonts w:cs="Arial"/>
                <w:lang w:val="en-US"/>
              </w:rPr>
              <w:t xml:space="preserve">Total uncalled commitments </w:t>
            </w:r>
            <w:r w:rsidRPr="00D16A26">
              <w:rPr>
                <w:rFonts w:cs="Arial"/>
                <w:sz w:val="18"/>
                <w:szCs w:val="18"/>
                <w:lang w:val="en-US"/>
              </w:rPr>
              <w:t>(in RM)</w:t>
            </w:r>
          </w:p>
        </w:tc>
        <w:tc>
          <w:tcPr>
            <w:tcW w:w="4768" w:type="dxa"/>
          </w:tcPr>
          <w:p w14:paraId="6FF5A906" w14:textId="77777777" w:rsidR="00D16A26" w:rsidRPr="00502C99" w:rsidRDefault="00D16A26" w:rsidP="00D16A26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D13594" w:rsidRPr="00502C99" w14:paraId="396F0294" w14:textId="77777777">
        <w:tc>
          <w:tcPr>
            <w:tcW w:w="9016" w:type="dxa"/>
            <w:gridSpan w:val="2"/>
          </w:tcPr>
          <w:p w14:paraId="30FB72C7" w14:textId="56AFB6FE" w:rsidR="00D13594" w:rsidRPr="00502C99" w:rsidRDefault="00D13594" w:rsidP="00D16A26">
            <w:pPr>
              <w:rPr>
                <w:rFonts w:cs="Arial"/>
                <w:b/>
                <w:bCs/>
                <w:lang w:val="en-US"/>
              </w:rPr>
            </w:pPr>
            <w:r w:rsidRPr="00DB7930">
              <w:rPr>
                <w:rFonts w:cs="Arial"/>
                <w:lang w:val="en-US"/>
              </w:rPr>
              <w:t xml:space="preserve">Details of capital calls </w:t>
            </w:r>
            <w:r w:rsidRPr="00D16A26">
              <w:rPr>
                <w:rFonts w:cs="Arial"/>
                <w:sz w:val="18"/>
                <w:szCs w:val="18"/>
                <w:lang w:val="en-US"/>
              </w:rPr>
              <w:t>(please fill in table below)</w:t>
            </w:r>
          </w:p>
        </w:tc>
      </w:tr>
      <w:tr w:rsidR="00D13594" w:rsidRPr="00502C99" w14:paraId="103B91D7" w14:textId="77777777">
        <w:tc>
          <w:tcPr>
            <w:tcW w:w="9016" w:type="dxa"/>
            <w:gridSpan w:val="2"/>
          </w:tcPr>
          <w:p w14:paraId="542C32A3" w14:textId="77777777" w:rsidR="00D13594" w:rsidRPr="00225973" w:rsidRDefault="00D13594" w:rsidP="00D16A26">
            <w:pPr>
              <w:rPr>
                <w:rFonts w:cs="Arial"/>
                <w:b/>
                <w:bCs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225973" w14:paraId="350C4CF7" w14:textId="77777777" w:rsidTr="00CC0D92">
              <w:tc>
                <w:tcPr>
                  <w:tcW w:w="2197" w:type="dxa"/>
                  <w:shd w:val="clear" w:color="auto" w:fill="E7E6E6" w:themeFill="background2"/>
                  <w:vAlign w:val="center"/>
                </w:tcPr>
                <w:p w14:paraId="7BE8399A" w14:textId="44132265" w:rsidR="00225973" w:rsidRPr="00CC0D92" w:rsidRDefault="00225973" w:rsidP="00CC0D92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C0D92">
                    <w:rPr>
                      <w:b/>
                      <w:bCs/>
                      <w:sz w:val="18"/>
                      <w:szCs w:val="18"/>
                    </w:rPr>
                    <w:t>Date of capital call</w:t>
                  </w:r>
                </w:p>
              </w:tc>
              <w:tc>
                <w:tcPr>
                  <w:tcW w:w="2197" w:type="dxa"/>
                  <w:shd w:val="clear" w:color="auto" w:fill="E7E6E6" w:themeFill="background2"/>
                  <w:vAlign w:val="center"/>
                </w:tcPr>
                <w:p w14:paraId="16F6CCBF" w14:textId="2D1B5688" w:rsidR="00225973" w:rsidRPr="00CC0D92" w:rsidRDefault="00225973" w:rsidP="00CC0D92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C0D92">
                    <w:rPr>
                      <w:b/>
                      <w:bCs/>
                      <w:sz w:val="18"/>
                      <w:szCs w:val="18"/>
                    </w:rPr>
                    <w:t>Amount called (RM)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  <w:vAlign w:val="center"/>
                </w:tcPr>
                <w:p w14:paraId="15198259" w14:textId="0CD37115" w:rsidR="00225973" w:rsidRPr="00CC0D92" w:rsidRDefault="00225973" w:rsidP="00CC0D92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C0D92">
                    <w:rPr>
                      <w:b/>
                      <w:bCs/>
                      <w:sz w:val="18"/>
                      <w:szCs w:val="18"/>
                    </w:rPr>
                    <w:t>Date paid in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0BA6F0EA" w14:textId="77777777" w:rsidR="00225973" w:rsidRPr="00CC0D92" w:rsidRDefault="00225973" w:rsidP="002259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C0D92">
                    <w:rPr>
                      <w:b/>
                      <w:bCs/>
                      <w:sz w:val="18"/>
                      <w:szCs w:val="18"/>
                    </w:rPr>
                    <w:t>List of target venture companies</w:t>
                  </w:r>
                </w:p>
                <w:p w14:paraId="0EAA4456" w14:textId="10F959B0" w:rsidR="00225973" w:rsidRPr="00CC0D92" w:rsidRDefault="00225973" w:rsidP="00225973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CC0D92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(If the capital call is not for investments, please state </w:t>
                  </w:r>
                  <w:r w:rsidR="003A651D">
                    <w:rPr>
                      <w:rFonts w:cs="Arial"/>
                      <w:sz w:val="18"/>
                      <w:szCs w:val="18"/>
                      <w:lang w:val="en-US"/>
                    </w:rPr>
                    <w:t>‘</w:t>
                  </w:r>
                  <w:r w:rsidRPr="00CC0D92">
                    <w:rPr>
                      <w:rFonts w:cs="Arial"/>
                      <w:sz w:val="18"/>
                      <w:szCs w:val="18"/>
                      <w:lang w:val="en-US"/>
                    </w:rPr>
                    <w:t>NIL</w:t>
                  </w:r>
                  <w:r w:rsidR="003A651D">
                    <w:rPr>
                      <w:rFonts w:cs="Arial"/>
                      <w:sz w:val="18"/>
                      <w:szCs w:val="18"/>
                      <w:lang w:val="en-US"/>
                    </w:rPr>
                    <w:t>’</w:t>
                  </w:r>
                  <w:r w:rsidRPr="00CC0D92">
                    <w:rPr>
                      <w:rFonts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D13594" w14:paraId="7DA8188A" w14:textId="77777777" w:rsidTr="00D13594">
              <w:tc>
                <w:tcPr>
                  <w:tcW w:w="2197" w:type="dxa"/>
                </w:tcPr>
                <w:p w14:paraId="33F182A3" w14:textId="77777777" w:rsidR="00D13594" w:rsidRPr="00CC0D92" w:rsidRDefault="00D13594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7" w:type="dxa"/>
                </w:tcPr>
                <w:p w14:paraId="532D7810" w14:textId="77777777" w:rsidR="00D13594" w:rsidRPr="00CC0D92" w:rsidRDefault="00D13594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1263D748" w14:textId="77777777" w:rsidR="00D13594" w:rsidRPr="00CC0D92" w:rsidRDefault="00D13594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1B4693FD" w14:textId="77777777" w:rsidR="00D13594" w:rsidRPr="00CC0D92" w:rsidRDefault="00D13594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25973" w14:paraId="051D1D3A" w14:textId="77777777" w:rsidTr="00D13594">
              <w:tc>
                <w:tcPr>
                  <w:tcW w:w="2197" w:type="dxa"/>
                </w:tcPr>
                <w:p w14:paraId="27C01910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7" w:type="dxa"/>
                </w:tcPr>
                <w:p w14:paraId="0F8E3DE0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5EE883A7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190F903C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25973" w14:paraId="4118D864" w14:textId="77777777" w:rsidTr="00D13594">
              <w:tc>
                <w:tcPr>
                  <w:tcW w:w="2197" w:type="dxa"/>
                </w:tcPr>
                <w:p w14:paraId="06B906EA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7" w:type="dxa"/>
                </w:tcPr>
                <w:p w14:paraId="034B01C6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6F8FB655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98" w:type="dxa"/>
                </w:tcPr>
                <w:p w14:paraId="7752DDEE" w14:textId="77777777" w:rsidR="00225973" w:rsidRPr="00CC0D92" w:rsidRDefault="00225973" w:rsidP="00D16A26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B1C0BA" w14:textId="09C12DBA" w:rsidR="00D13594" w:rsidRPr="00225973" w:rsidRDefault="00225973" w:rsidP="00D16A26">
            <w:pPr>
              <w:rPr>
                <w:rFonts w:cs="Arial"/>
                <w:b/>
                <w:bCs/>
                <w:sz w:val="6"/>
                <w:szCs w:val="6"/>
                <w:lang w:val="en-US"/>
              </w:rPr>
            </w:pPr>
            <w:r w:rsidRPr="00225973">
              <w:rPr>
                <w:rFonts w:cs="Arial"/>
                <w:b/>
                <w:bCs/>
                <w:sz w:val="6"/>
                <w:szCs w:val="6"/>
                <w:lang w:val="en-US"/>
              </w:rPr>
              <w:t xml:space="preserve"> </w:t>
            </w:r>
          </w:p>
        </w:tc>
      </w:tr>
    </w:tbl>
    <w:p w14:paraId="4F09AB36" w14:textId="77777777" w:rsidR="009E71E3" w:rsidRDefault="009E71E3">
      <w:pPr>
        <w:spacing w:before="0" w:after="160" w:line="259" w:lineRule="auto"/>
        <w:rPr>
          <w:rFonts w:cs="Arial"/>
          <w:lang w:val="en-US"/>
        </w:rPr>
      </w:pPr>
    </w:p>
    <w:p w14:paraId="67F0FA12" w14:textId="77777777" w:rsidR="009E71E3" w:rsidRDefault="009E71E3">
      <w:pPr>
        <w:spacing w:before="0" w:after="160" w:line="259" w:lineRule="auto"/>
        <w:rPr>
          <w:rFonts w:cs="Arial"/>
          <w:lang w:val="en-US"/>
        </w:rPr>
      </w:pPr>
    </w:p>
    <w:p w14:paraId="369F0ABE" w14:textId="77777777" w:rsidR="009E71E3" w:rsidRDefault="009E71E3">
      <w:pPr>
        <w:spacing w:before="0" w:after="160" w:line="259" w:lineRule="auto"/>
        <w:rPr>
          <w:rFonts w:cs="Arial"/>
          <w:lang w:val="en-US"/>
        </w:rPr>
      </w:pPr>
    </w:p>
    <w:p w14:paraId="493BD5CD" w14:textId="77777777" w:rsidR="009E71E3" w:rsidRPr="00146292" w:rsidRDefault="009E71E3" w:rsidP="009E71E3">
      <w:pPr>
        <w:spacing w:after="0"/>
        <w:jc w:val="center"/>
        <w:rPr>
          <w:i/>
          <w:iCs/>
        </w:rPr>
      </w:pPr>
      <w:r w:rsidRPr="00146292">
        <w:rPr>
          <w:i/>
          <w:iCs/>
        </w:rPr>
        <w:t>(the rest of this page is intentionally left blank)</w:t>
      </w:r>
    </w:p>
    <w:p w14:paraId="66A0522B" w14:textId="4CD8DCE5" w:rsidR="00556C9E" w:rsidRDefault="00556C9E">
      <w:pPr>
        <w:spacing w:before="0" w:after="160" w:line="259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66AE0A1" w14:textId="77777777" w:rsidR="00020E8F" w:rsidRPr="00AB7605" w:rsidRDefault="00020E8F" w:rsidP="00FB7CC0">
      <w:pPr>
        <w:rPr>
          <w:rFonts w:cs="Arial"/>
          <w:lang w:val="en-US"/>
        </w:rPr>
        <w:sectPr w:rsidR="00020E8F" w:rsidRPr="00AB7605" w:rsidSect="00FB7CC0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CBE906" w14:textId="49C2380C" w:rsidR="00020E8F" w:rsidRPr="00FB7CC0" w:rsidRDefault="00020E8F" w:rsidP="00FB7CC0">
      <w:pPr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31634" w14:paraId="1FFAF09F" w14:textId="77777777" w:rsidTr="00F31634">
        <w:tc>
          <w:tcPr>
            <w:tcW w:w="13948" w:type="dxa"/>
          </w:tcPr>
          <w:p w14:paraId="0788A3A7" w14:textId="588F9263" w:rsidR="00F31634" w:rsidRPr="00FB7CC0" w:rsidRDefault="00F31634" w:rsidP="00FB7CC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b/>
                <w:bCs/>
                <w:lang w:val="en-US"/>
              </w:rPr>
            </w:pPr>
            <w:bookmarkStart w:id="0" w:name="_Hlk107236150"/>
            <w:r w:rsidRPr="00B27C36">
              <w:rPr>
                <w:rFonts w:cs="Arial"/>
                <w:b/>
                <w:bCs/>
                <w:lang w:val="en-US"/>
              </w:rPr>
              <w:t xml:space="preserve">Details of </w:t>
            </w:r>
            <w:r w:rsidR="003A5F2C">
              <w:rPr>
                <w:rFonts w:cs="Arial"/>
                <w:b/>
                <w:bCs/>
                <w:lang w:val="en-US"/>
              </w:rPr>
              <w:t>VCC</w:t>
            </w:r>
            <w:r>
              <w:rPr>
                <w:rFonts w:cs="Arial"/>
                <w:b/>
                <w:bCs/>
                <w:lang w:val="en-US"/>
              </w:rPr>
              <w:t>’s investments</w:t>
            </w:r>
          </w:p>
        </w:tc>
      </w:tr>
      <w:bookmarkEnd w:id="0"/>
    </w:tbl>
    <w:p w14:paraId="4511D177" w14:textId="5BCFB949" w:rsidR="00F31634" w:rsidRPr="00FB7CC0" w:rsidRDefault="00F31634" w:rsidP="00F31634">
      <w:pPr>
        <w:rPr>
          <w:rFonts w:cs="Arial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49"/>
        <w:gridCol w:w="2243"/>
        <w:gridCol w:w="1436"/>
        <w:gridCol w:w="1390"/>
        <w:gridCol w:w="1415"/>
        <w:gridCol w:w="1152"/>
        <w:gridCol w:w="1155"/>
        <w:gridCol w:w="1155"/>
        <w:gridCol w:w="1153"/>
      </w:tblGrid>
      <w:tr w:rsidR="00161326" w:rsidRPr="00E75C0E" w14:paraId="29470A8B" w14:textId="77777777" w:rsidTr="00140268">
        <w:trPr>
          <w:trHeight w:val="473"/>
          <w:jc w:val="center"/>
        </w:trPr>
        <w:tc>
          <w:tcPr>
            <w:tcW w:w="1024" w:type="pct"/>
            <w:vMerge w:val="restart"/>
            <w:shd w:val="clear" w:color="auto" w:fill="E7E6E6" w:themeFill="background2"/>
            <w:vAlign w:val="center"/>
          </w:tcPr>
          <w:p w14:paraId="25FC981F" w14:textId="77777777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Name of Venture Company</w:t>
            </w:r>
          </w:p>
        </w:tc>
        <w:tc>
          <w:tcPr>
            <w:tcW w:w="807" w:type="pct"/>
            <w:vMerge w:val="restart"/>
            <w:shd w:val="clear" w:color="auto" w:fill="E7E6E6" w:themeFill="background2"/>
            <w:vAlign w:val="center"/>
          </w:tcPr>
          <w:p w14:paraId="79B73B21" w14:textId="0D3A0C99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Principal business</w:t>
            </w:r>
          </w:p>
        </w:tc>
        <w:tc>
          <w:tcPr>
            <w:tcW w:w="501" w:type="pct"/>
            <w:vMerge w:val="restart"/>
            <w:shd w:val="clear" w:color="auto" w:fill="E7E6E6" w:themeFill="background2"/>
            <w:vAlign w:val="center"/>
          </w:tcPr>
          <w:p w14:paraId="5BDB559E" w14:textId="27F12BD3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Place of incorporation</w:t>
            </w:r>
          </w:p>
        </w:tc>
        <w:tc>
          <w:tcPr>
            <w:tcW w:w="501" w:type="pct"/>
            <w:vMerge w:val="restart"/>
            <w:shd w:val="clear" w:color="auto" w:fill="E7E6E6" w:themeFill="background2"/>
            <w:vAlign w:val="center"/>
          </w:tcPr>
          <w:p w14:paraId="32E73F0A" w14:textId="044811B1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Type of Qualified Products or Activities</w:t>
            </w:r>
            <w:r w:rsidRPr="00CC0D92">
              <w:rPr>
                <w:rStyle w:val="FootnoteReference"/>
                <w:rFonts w:cs="Tahoma"/>
                <w:b/>
                <w:bCs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501" w:type="pct"/>
            <w:vMerge w:val="restart"/>
            <w:shd w:val="clear" w:color="auto" w:fill="E7E6E6" w:themeFill="background2"/>
            <w:vAlign w:val="center"/>
          </w:tcPr>
          <w:p w14:paraId="492CDB39" w14:textId="1494C771" w:rsidR="00161326" w:rsidRPr="00CC0D92" w:rsidRDefault="00553AD5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S</w:t>
            </w:r>
            <w:r w:rsidR="00161326"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hareholding interest</w:t>
            </w: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prior to first investment</w:t>
            </w:r>
            <w:r w:rsidR="00161326" w:rsidRPr="00CC0D92">
              <w:rPr>
                <w:rStyle w:val="FootnoteReference"/>
                <w:rFonts w:cs="Tahoma"/>
                <w:b/>
                <w:bCs/>
                <w:sz w:val="18"/>
                <w:szCs w:val="18"/>
                <w:lang w:val="en-US"/>
              </w:rPr>
              <w:footnoteReference w:id="4"/>
            </w:r>
            <w:r w:rsidR="00161326"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833" w:type="pct"/>
            <w:gridSpan w:val="2"/>
            <w:shd w:val="clear" w:color="auto" w:fill="E7E6E6" w:themeFill="background2"/>
            <w:vAlign w:val="center"/>
          </w:tcPr>
          <w:p w14:paraId="7CA43EF9" w14:textId="0119B22A" w:rsidR="00161326" w:rsidRPr="00CC0D92" w:rsidRDefault="004159E2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First</w:t>
            </w:r>
            <w:r w:rsidR="00161326"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investment</w:t>
            </w:r>
          </w:p>
        </w:tc>
        <w:tc>
          <w:tcPr>
            <w:tcW w:w="833" w:type="pct"/>
            <w:gridSpan w:val="2"/>
            <w:shd w:val="clear" w:color="auto" w:fill="E7E6E6" w:themeFill="background2"/>
            <w:vAlign w:val="center"/>
          </w:tcPr>
          <w:p w14:paraId="14C01DE1" w14:textId="500C5B90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Latest investment</w:t>
            </w:r>
          </w:p>
        </w:tc>
      </w:tr>
      <w:tr w:rsidR="00161326" w:rsidRPr="00E75C0E" w14:paraId="6425A647" w14:textId="77777777" w:rsidTr="00140268">
        <w:trPr>
          <w:trHeight w:val="472"/>
          <w:jc w:val="center"/>
        </w:trPr>
        <w:tc>
          <w:tcPr>
            <w:tcW w:w="1024" w:type="pct"/>
            <w:vMerge/>
            <w:shd w:val="clear" w:color="auto" w:fill="E7E6E6" w:themeFill="background2"/>
            <w:vAlign w:val="center"/>
          </w:tcPr>
          <w:p w14:paraId="74E8E9A0" w14:textId="77777777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7" w:type="pct"/>
            <w:vMerge/>
            <w:shd w:val="clear" w:color="auto" w:fill="E7E6E6" w:themeFill="background2"/>
            <w:vAlign w:val="center"/>
          </w:tcPr>
          <w:p w14:paraId="26578BFF" w14:textId="77777777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vMerge/>
            <w:shd w:val="clear" w:color="auto" w:fill="E7E6E6" w:themeFill="background2"/>
            <w:vAlign w:val="center"/>
          </w:tcPr>
          <w:p w14:paraId="5C757128" w14:textId="77777777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vMerge/>
            <w:shd w:val="clear" w:color="auto" w:fill="E7E6E6" w:themeFill="background2"/>
            <w:vAlign w:val="center"/>
          </w:tcPr>
          <w:p w14:paraId="07A28CA2" w14:textId="08706F96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vMerge/>
            <w:shd w:val="clear" w:color="auto" w:fill="E7E6E6" w:themeFill="background2"/>
            <w:vAlign w:val="center"/>
          </w:tcPr>
          <w:p w14:paraId="67F68DD1" w14:textId="77777777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30CF744D" w14:textId="748C51CA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Year</w:t>
            </w: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21AD7AA0" w14:textId="3AD3273D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Funding stage/ purpose</w:t>
            </w:r>
            <w:r w:rsidRPr="00CC0D92">
              <w:rPr>
                <w:rStyle w:val="FootnoteReference"/>
                <w:rFonts w:cs="Tahoma"/>
                <w:b/>
                <w:bCs/>
                <w:sz w:val="18"/>
                <w:szCs w:val="18"/>
                <w:lang w:val="en-US"/>
              </w:rPr>
              <w:footnoteReference w:id="5"/>
            </w: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17461F00" w14:textId="5510D17E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Year</w:t>
            </w: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78AB7147" w14:textId="61DE7B60" w:rsidR="00161326" w:rsidRPr="00CC0D92" w:rsidRDefault="00161326" w:rsidP="00140268">
            <w:pPr>
              <w:pStyle w:val="ListParagraph"/>
              <w:ind w:left="0"/>
              <w:contextualSpacing w:val="0"/>
              <w:jc w:val="center"/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CC0D92">
              <w:rPr>
                <w:rFonts w:cs="Tahoma"/>
                <w:b/>
                <w:bCs/>
                <w:sz w:val="18"/>
                <w:szCs w:val="18"/>
                <w:lang w:val="en-US"/>
              </w:rPr>
              <w:t>Funding stage/ purpose</w:t>
            </w:r>
          </w:p>
        </w:tc>
      </w:tr>
      <w:tr w:rsidR="00161326" w:rsidRPr="00E75C0E" w14:paraId="6CDE7A13" w14:textId="77777777" w:rsidTr="00161326">
        <w:trPr>
          <w:jc w:val="center"/>
        </w:trPr>
        <w:tc>
          <w:tcPr>
            <w:tcW w:w="1024" w:type="pct"/>
            <w:shd w:val="clear" w:color="auto" w:fill="auto"/>
          </w:tcPr>
          <w:p w14:paraId="6A5C2F60" w14:textId="77777777" w:rsidR="00161326" w:rsidRPr="00CC0D92" w:rsidRDefault="00161326" w:rsidP="00BE7922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256C4D1D" w14:textId="0848C28C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</w:tcPr>
          <w:p w14:paraId="5B4CA0A9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14:paraId="77652AA0" w14:textId="2082F70E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14:paraId="611E848F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3709A254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14:paraId="07A536CD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14:paraId="6834187B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54E83FA5" w14:textId="5DF5BABC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</w:tr>
      <w:tr w:rsidR="00161326" w:rsidRPr="00E75C0E" w14:paraId="5255EDBD" w14:textId="77777777" w:rsidTr="00161326">
        <w:trPr>
          <w:jc w:val="center"/>
        </w:trPr>
        <w:tc>
          <w:tcPr>
            <w:tcW w:w="1024" w:type="pct"/>
            <w:shd w:val="clear" w:color="auto" w:fill="auto"/>
          </w:tcPr>
          <w:p w14:paraId="06AF25C6" w14:textId="77777777" w:rsidR="00161326" w:rsidRPr="00CC0D92" w:rsidRDefault="00161326" w:rsidP="00BE7922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2DFE22A4" w14:textId="3424E698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</w:tcPr>
          <w:p w14:paraId="4794DE4F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14:paraId="3138B903" w14:textId="25BC65A9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14:paraId="00EF9800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1FF953E2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14:paraId="3B13BCEC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14:paraId="7F438FEF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58C9D750" w14:textId="4CD199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</w:tr>
      <w:tr w:rsidR="00161326" w:rsidRPr="00E75C0E" w14:paraId="18FA8B0E" w14:textId="77777777" w:rsidTr="00161326">
        <w:trPr>
          <w:jc w:val="center"/>
        </w:trPr>
        <w:tc>
          <w:tcPr>
            <w:tcW w:w="1024" w:type="pct"/>
            <w:shd w:val="clear" w:color="auto" w:fill="auto"/>
          </w:tcPr>
          <w:p w14:paraId="0032B3B5" w14:textId="77777777" w:rsidR="00161326" w:rsidRPr="00CC0D92" w:rsidRDefault="00161326" w:rsidP="00BE7922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458E5CCD" w14:textId="3F6E2949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</w:tcPr>
          <w:p w14:paraId="5AD3BFDF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14:paraId="0F3FDF6E" w14:textId="3521555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auto"/>
          </w:tcPr>
          <w:p w14:paraId="2276062A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60BE9ED6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14:paraId="0BE0666A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14:paraId="3AC5AED9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700F609E" w14:textId="23B7E450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</w:tr>
      <w:tr w:rsidR="00161326" w:rsidRPr="00E75C0E" w14:paraId="23C2D3E7" w14:textId="77777777" w:rsidTr="00161326">
        <w:trPr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14:paraId="0C449E00" w14:textId="77777777" w:rsidR="00161326" w:rsidRPr="00CC0D92" w:rsidRDefault="00161326" w:rsidP="00BE7922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14:paraId="5EB56316" w14:textId="524A6D01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268B90E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3F8D2B9A" w14:textId="0874C2FA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660A9527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16C0CEB3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7DC6614C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3E8F8A42" w14:textId="77777777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64803B3" w14:textId="70195438" w:rsidR="00161326" w:rsidRPr="00CC0D92" w:rsidRDefault="00161326" w:rsidP="00FB7CC0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  <w:lang w:val="en-US"/>
              </w:rPr>
            </w:pPr>
          </w:p>
        </w:tc>
      </w:tr>
    </w:tbl>
    <w:p w14:paraId="04E23F83" w14:textId="3A9C645B" w:rsidR="00020E8F" w:rsidRDefault="00020E8F" w:rsidP="00FB7CC0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Declaration by </w:t>
      </w:r>
      <w:r w:rsidR="00017F8B">
        <w:rPr>
          <w:rFonts w:cs="Arial"/>
          <w:b/>
          <w:bCs/>
          <w:lang w:val="en-US"/>
        </w:rPr>
        <w:t>Applicant</w:t>
      </w:r>
      <w:r>
        <w:rPr>
          <w:rFonts w:cs="Arial"/>
          <w:b/>
          <w:bCs/>
          <w:lang w:val="en-US"/>
        </w:rPr>
        <w:t xml:space="preserve">: </w:t>
      </w:r>
    </w:p>
    <w:p w14:paraId="237BE2DB" w14:textId="62BAB822" w:rsidR="003A5F2C" w:rsidRDefault="003A5F2C" w:rsidP="00EF336D">
      <w:pPr>
        <w:jc w:val="both"/>
        <w:rPr>
          <w:rFonts w:cs="Arial"/>
          <w:i/>
          <w:iCs/>
          <w:lang w:val="en-US"/>
        </w:rPr>
      </w:pPr>
      <w:r w:rsidRPr="003A5F2C">
        <w:rPr>
          <w:rFonts w:cs="Arial"/>
          <w:i/>
          <w:iCs/>
          <w:lang w:val="en-US"/>
        </w:rPr>
        <w:t>I, the Applicant, hereby declare that to the best of my knowledge, none of the Venture Companies listed above are related companies to the VCC at the point of first investment. I acknowledge that providing false information to the Securities Commission Malaysia will subject the Applicant to legal action under applicable la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245"/>
        <w:gridCol w:w="5589"/>
      </w:tblGrid>
      <w:tr w:rsidR="009757D9" w:rsidRPr="00FB7CC0" w14:paraId="1FC02867" w14:textId="77777777">
        <w:tc>
          <w:tcPr>
            <w:tcW w:w="3114" w:type="dxa"/>
          </w:tcPr>
          <w:p w14:paraId="3E9550CE" w14:textId="1F5B9DAE" w:rsidR="009757D9" w:rsidRPr="00FB7CC0" w:rsidRDefault="009757D9" w:rsidP="00BE7922">
            <w:pPr>
              <w:rPr>
                <w:rFonts w:cs="Arial"/>
                <w:lang w:val="en-US"/>
              </w:rPr>
            </w:pPr>
            <w:r w:rsidRPr="00FB7CC0">
              <w:rPr>
                <w:rFonts w:cs="Arial"/>
                <w:lang w:val="en-US"/>
              </w:rPr>
              <w:t>Name</w:t>
            </w:r>
          </w:p>
        </w:tc>
        <w:tc>
          <w:tcPr>
            <w:tcW w:w="5245" w:type="dxa"/>
          </w:tcPr>
          <w:p w14:paraId="0149B247" w14:textId="77777777" w:rsidR="009757D9" w:rsidRPr="00FB7CC0" w:rsidRDefault="009757D9" w:rsidP="00BE7922">
            <w:pPr>
              <w:rPr>
                <w:rFonts w:cs="Arial"/>
                <w:lang w:val="en-US"/>
              </w:rPr>
            </w:pPr>
          </w:p>
        </w:tc>
        <w:tc>
          <w:tcPr>
            <w:tcW w:w="5589" w:type="dxa"/>
            <w:vMerge w:val="restart"/>
          </w:tcPr>
          <w:p w14:paraId="0348ED31" w14:textId="439621BF" w:rsidR="009757D9" w:rsidRPr="00FB7CC0" w:rsidRDefault="009757D9" w:rsidP="00BE7922">
            <w:pPr>
              <w:rPr>
                <w:rFonts w:cs="Arial"/>
                <w:lang w:val="en-US"/>
              </w:rPr>
            </w:pPr>
            <w:r w:rsidRPr="00FB7CC0">
              <w:rPr>
                <w:rFonts w:cs="Arial"/>
                <w:lang w:val="en-US"/>
              </w:rPr>
              <w:t>Signature</w:t>
            </w:r>
          </w:p>
        </w:tc>
      </w:tr>
      <w:tr w:rsidR="009757D9" w:rsidRPr="00FB7CC0" w14:paraId="1789DD9D" w14:textId="77777777">
        <w:tc>
          <w:tcPr>
            <w:tcW w:w="3114" w:type="dxa"/>
          </w:tcPr>
          <w:p w14:paraId="29DAADDA" w14:textId="54EA85A6" w:rsidR="009757D9" w:rsidRPr="00FB7CC0" w:rsidRDefault="009757D9" w:rsidP="00BE7922">
            <w:pPr>
              <w:rPr>
                <w:rFonts w:cs="Arial"/>
                <w:lang w:val="en-US"/>
              </w:rPr>
            </w:pPr>
            <w:r w:rsidRPr="00FB7CC0">
              <w:rPr>
                <w:rFonts w:cs="Arial"/>
                <w:lang w:val="en-US"/>
              </w:rPr>
              <w:t>Designation</w:t>
            </w:r>
          </w:p>
        </w:tc>
        <w:tc>
          <w:tcPr>
            <w:tcW w:w="5245" w:type="dxa"/>
          </w:tcPr>
          <w:p w14:paraId="454C58C0" w14:textId="77777777" w:rsidR="009757D9" w:rsidRPr="00FB7CC0" w:rsidRDefault="009757D9" w:rsidP="00BE7922">
            <w:pPr>
              <w:rPr>
                <w:rFonts w:cs="Arial"/>
                <w:lang w:val="en-US"/>
              </w:rPr>
            </w:pPr>
          </w:p>
        </w:tc>
        <w:tc>
          <w:tcPr>
            <w:tcW w:w="5589" w:type="dxa"/>
            <w:vMerge/>
          </w:tcPr>
          <w:p w14:paraId="1CF5AA10" w14:textId="77777777" w:rsidR="009757D9" w:rsidRPr="00FB7CC0" w:rsidRDefault="009757D9" w:rsidP="00BE7922">
            <w:pPr>
              <w:rPr>
                <w:rFonts w:cs="Arial"/>
                <w:lang w:val="en-US"/>
              </w:rPr>
            </w:pPr>
          </w:p>
        </w:tc>
      </w:tr>
      <w:tr w:rsidR="009757D9" w:rsidRPr="00FB7CC0" w14:paraId="1AD5308E" w14:textId="77777777">
        <w:tc>
          <w:tcPr>
            <w:tcW w:w="3114" w:type="dxa"/>
          </w:tcPr>
          <w:p w14:paraId="1F07938C" w14:textId="33181098" w:rsidR="009757D9" w:rsidRPr="00FB7CC0" w:rsidRDefault="009757D9" w:rsidP="00BE7922">
            <w:pPr>
              <w:rPr>
                <w:rFonts w:cs="Arial"/>
                <w:lang w:val="en-US"/>
              </w:rPr>
            </w:pPr>
            <w:r w:rsidRPr="00FB7CC0">
              <w:rPr>
                <w:rFonts w:cs="Arial"/>
                <w:lang w:val="en-US"/>
              </w:rPr>
              <w:t>Date</w:t>
            </w:r>
          </w:p>
        </w:tc>
        <w:tc>
          <w:tcPr>
            <w:tcW w:w="5245" w:type="dxa"/>
          </w:tcPr>
          <w:p w14:paraId="00B42E97" w14:textId="77777777" w:rsidR="009757D9" w:rsidRPr="00FB7CC0" w:rsidRDefault="009757D9" w:rsidP="00BE7922">
            <w:pPr>
              <w:rPr>
                <w:rFonts w:cs="Arial"/>
                <w:lang w:val="en-US"/>
              </w:rPr>
            </w:pPr>
          </w:p>
        </w:tc>
        <w:tc>
          <w:tcPr>
            <w:tcW w:w="5589" w:type="dxa"/>
            <w:vMerge/>
          </w:tcPr>
          <w:p w14:paraId="1B6C0A55" w14:textId="77777777" w:rsidR="009757D9" w:rsidRPr="00FB7CC0" w:rsidRDefault="009757D9" w:rsidP="00BE7922">
            <w:pPr>
              <w:rPr>
                <w:rFonts w:cs="Arial"/>
                <w:lang w:val="en-US"/>
              </w:rPr>
            </w:pPr>
          </w:p>
        </w:tc>
      </w:tr>
    </w:tbl>
    <w:p w14:paraId="3387720D" w14:textId="022131B1" w:rsidR="00161326" w:rsidRDefault="00161326" w:rsidP="009757D9">
      <w:pPr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61326" w14:paraId="2FD639C6" w14:textId="77777777">
        <w:tc>
          <w:tcPr>
            <w:tcW w:w="13948" w:type="dxa"/>
          </w:tcPr>
          <w:p w14:paraId="6E4D8AE4" w14:textId="2B4D528A" w:rsidR="00161326" w:rsidRPr="00161326" w:rsidRDefault="00161326" w:rsidP="0016132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en-US"/>
              </w:rPr>
            </w:pPr>
            <w:r w:rsidRPr="00161326">
              <w:rPr>
                <w:rFonts w:cs="Arial"/>
                <w:b/>
                <w:bCs/>
                <w:lang w:val="en-US"/>
              </w:rPr>
              <w:t>Funds invested in venture company(s) at seed, start-up or early stage</w:t>
            </w:r>
          </w:p>
        </w:tc>
      </w:tr>
    </w:tbl>
    <w:p w14:paraId="3C84CEBF" w14:textId="7BDD6CE2" w:rsidR="008162D1" w:rsidRPr="008162D1" w:rsidRDefault="008162D1" w:rsidP="00C06AA1">
      <w:pPr>
        <w:rPr>
          <w:lang w:val="en-US"/>
        </w:rPr>
      </w:pPr>
      <w:r>
        <w:rPr>
          <w:lang w:val="en-US"/>
        </w:rPr>
        <w:t>Please list investments that are qualifying venture companies (i.e. locally incorporated, meets activity and stage/purpose of financing)</w:t>
      </w:r>
      <w:r w:rsidR="00464333">
        <w:rPr>
          <w:lang w:val="en-US"/>
        </w:rPr>
        <w:t xml:space="preserve"> and their respective end balance in the VCC’s latest 3-year audited financial statements.</w:t>
      </w:r>
    </w:p>
    <w:p w14:paraId="0DDEEEB8" w14:textId="59F8E562" w:rsidR="00161326" w:rsidRDefault="00C06AA1" w:rsidP="00C06AA1">
      <w:pPr>
        <w:rPr>
          <w:lang w:val="en-US"/>
        </w:rPr>
      </w:pPr>
      <w:r w:rsidRPr="000B3DDF">
        <w:rPr>
          <w:b/>
          <w:bCs/>
          <w:lang w:val="en-US"/>
        </w:rPr>
        <w:t>Note:</w:t>
      </w:r>
      <w:r w:rsidRPr="00F672DF">
        <w:rPr>
          <w:lang w:val="en-US"/>
        </w:rPr>
        <w:t xml:space="preserve"> Investment amounts</w:t>
      </w:r>
      <w:r>
        <w:rPr>
          <w:lang w:val="en-US"/>
        </w:rPr>
        <w:t xml:space="preserve"> </w:t>
      </w:r>
      <w:r w:rsidRPr="00F672DF">
        <w:rPr>
          <w:lang w:val="en-US"/>
        </w:rPr>
        <w:t>measured at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5"/>
        <w:gridCol w:w="1025"/>
        <w:gridCol w:w="2363"/>
        <w:gridCol w:w="2362"/>
        <w:gridCol w:w="2363"/>
      </w:tblGrid>
      <w:tr w:rsidR="00C06AA1" w:rsidRPr="008162D1" w14:paraId="65D72222" w14:textId="77777777" w:rsidTr="00464333">
        <w:tc>
          <w:tcPr>
            <w:tcW w:w="5848" w:type="dxa"/>
            <w:vMerge w:val="restart"/>
            <w:shd w:val="clear" w:color="auto" w:fill="E7E6E6" w:themeFill="background2"/>
          </w:tcPr>
          <w:p w14:paraId="2FA2833B" w14:textId="60F36A7E" w:rsidR="00C06AA1" w:rsidRPr="008162D1" w:rsidRDefault="00A204D1" w:rsidP="0016132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204D1">
              <w:rPr>
                <w:b/>
                <w:bCs/>
                <w:sz w:val="18"/>
                <w:szCs w:val="18"/>
                <w:lang w:val="en-US"/>
              </w:rPr>
              <w:t>Name of Venture Company</w:t>
            </w:r>
          </w:p>
        </w:tc>
        <w:tc>
          <w:tcPr>
            <w:tcW w:w="997" w:type="dxa"/>
            <w:shd w:val="clear" w:color="auto" w:fill="0D0D0D" w:themeFill="text1" w:themeFillTint="F2"/>
          </w:tcPr>
          <w:p w14:paraId="6F13ED8D" w14:textId="48F032B4" w:rsidR="00C06AA1" w:rsidRPr="008162D1" w:rsidRDefault="00C06AA1" w:rsidP="00C06AA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103" w:type="dxa"/>
            <w:gridSpan w:val="3"/>
            <w:shd w:val="clear" w:color="auto" w:fill="E7E6E6" w:themeFill="background2"/>
          </w:tcPr>
          <w:p w14:paraId="1F5DA030" w14:textId="29F1C55C" w:rsidR="00C06AA1" w:rsidRPr="008162D1" w:rsidRDefault="00C06AA1" w:rsidP="00C06AA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162D1">
              <w:rPr>
                <w:b/>
                <w:bCs/>
                <w:sz w:val="18"/>
                <w:szCs w:val="18"/>
                <w:lang w:val="en-US"/>
              </w:rPr>
              <w:t>End balance as of latest 3 year audited financial years (RM)</w:t>
            </w:r>
          </w:p>
        </w:tc>
      </w:tr>
      <w:tr w:rsidR="00464333" w:rsidRPr="008162D1" w14:paraId="19DD4727" w14:textId="77777777" w:rsidTr="00464333">
        <w:tc>
          <w:tcPr>
            <w:tcW w:w="5848" w:type="dxa"/>
            <w:vMerge/>
            <w:shd w:val="clear" w:color="auto" w:fill="E7E6E6" w:themeFill="background2"/>
          </w:tcPr>
          <w:p w14:paraId="1532C54E" w14:textId="77777777" w:rsidR="00C06AA1" w:rsidRPr="008162D1" w:rsidRDefault="00C06AA1" w:rsidP="00C06AA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shd w:val="clear" w:color="auto" w:fill="E7E6E6" w:themeFill="background2"/>
          </w:tcPr>
          <w:p w14:paraId="0945643F" w14:textId="41D60A1E" w:rsidR="00C06AA1" w:rsidRPr="008162D1" w:rsidRDefault="00C06AA1" w:rsidP="00F116D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162D1">
              <w:rPr>
                <w:b/>
                <w:bCs/>
                <w:sz w:val="18"/>
                <w:szCs w:val="18"/>
                <w:lang w:val="en-US"/>
              </w:rPr>
              <w:t>Financial Year</w:t>
            </w:r>
          </w:p>
        </w:tc>
        <w:tc>
          <w:tcPr>
            <w:tcW w:w="2368" w:type="dxa"/>
            <w:shd w:val="clear" w:color="auto" w:fill="E7E6E6" w:themeFill="background2"/>
          </w:tcPr>
          <w:p w14:paraId="46237BF5" w14:textId="7076926F" w:rsidR="00C06AA1" w:rsidRPr="00464333" w:rsidRDefault="00464333" w:rsidP="0046433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64333">
              <w:rPr>
                <w:b/>
                <w:bCs/>
                <w:sz w:val="18"/>
                <w:szCs w:val="18"/>
                <w:lang w:val="en-US"/>
              </w:rPr>
              <w:t>20__</w:t>
            </w:r>
          </w:p>
        </w:tc>
        <w:tc>
          <w:tcPr>
            <w:tcW w:w="2367" w:type="dxa"/>
            <w:shd w:val="clear" w:color="auto" w:fill="E7E6E6" w:themeFill="background2"/>
          </w:tcPr>
          <w:p w14:paraId="5A575340" w14:textId="57E812BA" w:rsidR="00C06AA1" w:rsidRPr="00464333" w:rsidRDefault="00464333" w:rsidP="0046433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64333">
              <w:rPr>
                <w:b/>
                <w:bCs/>
                <w:sz w:val="18"/>
                <w:szCs w:val="18"/>
                <w:lang w:val="en-US"/>
              </w:rPr>
              <w:t>20__</w:t>
            </w:r>
          </w:p>
        </w:tc>
        <w:tc>
          <w:tcPr>
            <w:tcW w:w="2368" w:type="dxa"/>
            <w:shd w:val="clear" w:color="auto" w:fill="E7E6E6" w:themeFill="background2"/>
          </w:tcPr>
          <w:p w14:paraId="632191A5" w14:textId="3835CC92" w:rsidR="00C06AA1" w:rsidRPr="00464333" w:rsidRDefault="00464333" w:rsidP="0046433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64333">
              <w:rPr>
                <w:b/>
                <w:bCs/>
                <w:sz w:val="18"/>
                <w:szCs w:val="18"/>
                <w:lang w:val="en-US"/>
              </w:rPr>
              <w:t>20__</w:t>
            </w:r>
          </w:p>
        </w:tc>
      </w:tr>
      <w:tr w:rsidR="00C06AA1" w:rsidRPr="008162D1" w14:paraId="6FAD4263" w14:textId="77777777" w:rsidTr="00CC0D92">
        <w:tc>
          <w:tcPr>
            <w:tcW w:w="5848" w:type="dxa"/>
            <w:tcBorders>
              <w:bottom w:val="single" w:sz="4" w:space="0" w:color="auto"/>
            </w:tcBorders>
          </w:tcPr>
          <w:p w14:paraId="0361269F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CDCA8E7" w14:textId="63D527B5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1848A047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14:paraId="35398F06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7C309ABD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6B06D8C4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A6B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B38E5B" w14:textId="506E1CBC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84B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14:paraId="75D5C9E9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25AFF997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08AD795D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9F2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4F3AAA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5C0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14:paraId="6CA2C737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3BC17B8C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739E1974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AD2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A5C41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E04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14:paraId="1A709895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6C9A3988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7F176396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C7D80" w14:textId="441EA15F" w:rsidR="00C06AA1" w:rsidRPr="008162D1" w:rsidRDefault="00C06AA1" w:rsidP="0016132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162D1">
              <w:rPr>
                <w:b/>
                <w:bCs/>
                <w:sz w:val="18"/>
                <w:szCs w:val="18"/>
                <w:lang w:val="en-US"/>
              </w:rPr>
              <w:t>Sub-total: Investments in qualifying Venture Compani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F7443C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17622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1DC300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shd w:val="clear" w:color="auto" w:fill="E7E6E6" w:themeFill="background2"/>
          </w:tcPr>
          <w:p w14:paraId="1ECED03C" w14:textId="77777777" w:rsidR="00C06AA1" w:rsidRPr="008162D1" w:rsidRDefault="00C06AA1" w:rsidP="00161326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64ECA17A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92C" w14:textId="24190501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  <w:r w:rsidRPr="008162D1">
              <w:rPr>
                <w:sz w:val="18"/>
                <w:szCs w:val="18"/>
              </w:rPr>
              <w:t>Other investments (e.g. other securities, overseas investments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A7DECF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C2A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14:paraId="3D114D3E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5BCD1006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027EF600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6D0CBA" w14:textId="6EE1B94C" w:rsidR="00C06AA1" w:rsidRPr="008162D1" w:rsidRDefault="00C06AA1" w:rsidP="00C06AA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162D1">
              <w:rPr>
                <w:b/>
                <w:bCs/>
                <w:sz w:val="18"/>
                <w:szCs w:val="18"/>
              </w:rPr>
              <w:t>Sub-total: Invested fund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8DEBE6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9FB676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27B9E3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shd w:val="clear" w:color="auto" w:fill="E7E6E6" w:themeFill="background2"/>
          </w:tcPr>
          <w:p w14:paraId="12131E52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4F208F65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4EBF" w14:textId="648E92D1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  <w:r w:rsidRPr="008162D1">
              <w:rPr>
                <w:sz w:val="18"/>
                <w:szCs w:val="18"/>
              </w:rPr>
              <w:t>Cash and cash equivalen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ABF30A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7FF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14:paraId="367AAB19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1B02A27F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460F90B3" w14:textId="77777777" w:rsidTr="00CC0D92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A83" w14:textId="4CA33FA8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  <w:r w:rsidRPr="008162D1">
              <w:rPr>
                <w:sz w:val="18"/>
                <w:szCs w:val="18"/>
              </w:rPr>
              <w:t>Unrealised gain/(loss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1F694D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686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14:paraId="6CF66DB7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44DBF9EB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6D035392" w14:textId="77777777" w:rsidTr="00CC0D92">
        <w:tc>
          <w:tcPr>
            <w:tcW w:w="5848" w:type="dxa"/>
            <w:tcBorders>
              <w:top w:val="single" w:sz="4" w:space="0" w:color="auto"/>
            </w:tcBorders>
          </w:tcPr>
          <w:p w14:paraId="31CA1925" w14:textId="2DCDE0CE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  <w:r w:rsidRPr="008162D1">
              <w:rPr>
                <w:sz w:val="18"/>
                <w:szCs w:val="18"/>
              </w:rPr>
              <w:t>Net receivables/(payables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000000" w:themeFill="text1"/>
          </w:tcPr>
          <w:p w14:paraId="31336B12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1C9F6815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14:paraId="2A68BF9A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0F8B45D9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00D463F6" w14:textId="77777777" w:rsidTr="008162D1">
        <w:tc>
          <w:tcPr>
            <w:tcW w:w="5848" w:type="dxa"/>
          </w:tcPr>
          <w:p w14:paraId="6B7EED5C" w14:textId="4E361155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  <w:r w:rsidRPr="008162D1">
              <w:rPr>
                <w:sz w:val="18"/>
                <w:szCs w:val="18"/>
              </w:rPr>
              <w:t>Net other assets/(liabilities)</w:t>
            </w:r>
          </w:p>
        </w:tc>
        <w:tc>
          <w:tcPr>
            <w:tcW w:w="997" w:type="dxa"/>
            <w:shd w:val="clear" w:color="auto" w:fill="000000" w:themeFill="text1"/>
          </w:tcPr>
          <w:p w14:paraId="7F64C925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588591D7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</w:tcPr>
          <w:p w14:paraId="1738D99F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</w:tcPr>
          <w:p w14:paraId="7B016D8B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  <w:tr w:rsidR="00C06AA1" w:rsidRPr="008162D1" w14:paraId="5A8271CB" w14:textId="77777777" w:rsidTr="008162D1">
        <w:tc>
          <w:tcPr>
            <w:tcW w:w="5848" w:type="dxa"/>
            <w:shd w:val="clear" w:color="auto" w:fill="E7E6E6" w:themeFill="background2"/>
          </w:tcPr>
          <w:p w14:paraId="3F771CC8" w14:textId="0B43C332" w:rsidR="00C06AA1" w:rsidRPr="008162D1" w:rsidRDefault="00C06AA1" w:rsidP="00C06AA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162D1">
              <w:rPr>
                <w:b/>
                <w:bCs/>
                <w:sz w:val="18"/>
                <w:szCs w:val="18"/>
              </w:rPr>
              <w:t>Total Fund Size</w:t>
            </w:r>
          </w:p>
        </w:tc>
        <w:tc>
          <w:tcPr>
            <w:tcW w:w="997" w:type="dxa"/>
            <w:shd w:val="clear" w:color="auto" w:fill="000000" w:themeFill="text1"/>
          </w:tcPr>
          <w:p w14:paraId="5797E911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shd w:val="clear" w:color="auto" w:fill="E7E6E6" w:themeFill="background2"/>
          </w:tcPr>
          <w:p w14:paraId="79D504CB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C25D4DB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shd w:val="clear" w:color="auto" w:fill="E7E6E6" w:themeFill="background2"/>
          </w:tcPr>
          <w:p w14:paraId="5263D22A" w14:textId="77777777" w:rsidR="00C06AA1" w:rsidRPr="008162D1" w:rsidRDefault="00C06AA1" w:rsidP="00C06AA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8436200" w14:textId="77777777" w:rsidR="00161326" w:rsidRDefault="00161326">
      <w:pPr>
        <w:spacing w:before="0" w:after="160" w:line="259" w:lineRule="auto"/>
        <w:rPr>
          <w:rFonts w:cs="Arial"/>
          <w:lang w:val="en-US"/>
        </w:rPr>
      </w:pPr>
    </w:p>
    <w:p w14:paraId="4E7C0850" w14:textId="34F74A02" w:rsidR="00161326" w:rsidRDefault="00161326">
      <w:pPr>
        <w:spacing w:before="0" w:after="160" w:line="259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C598A73" w14:textId="77777777" w:rsidR="00020E8F" w:rsidRPr="00506518" w:rsidRDefault="00020E8F" w:rsidP="009757D9">
      <w:pPr>
        <w:rPr>
          <w:rFonts w:cs="Arial"/>
          <w:lang w:val="en-US"/>
        </w:rPr>
        <w:sectPr w:rsidR="00020E8F" w:rsidRPr="0050651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F5A" w:rsidRPr="00502C99" w14:paraId="7F74D91D" w14:textId="77777777">
        <w:tc>
          <w:tcPr>
            <w:tcW w:w="9016" w:type="dxa"/>
          </w:tcPr>
          <w:p w14:paraId="1144576E" w14:textId="77777777" w:rsidR="00BF4F5A" w:rsidRDefault="00BF4F5A" w:rsidP="00BF4F5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b/>
                <w:bCs/>
                <w:lang w:val="en-US"/>
              </w:rPr>
            </w:pPr>
            <w:r w:rsidRPr="00854FCE">
              <w:rPr>
                <w:rFonts w:cs="Arial"/>
                <w:b/>
                <w:bCs/>
                <w:lang w:val="en-US"/>
              </w:rPr>
              <w:lastRenderedPageBreak/>
              <w:t>Details of Venture Company with Technology</w:t>
            </w:r>
            <w:r>
              <w:rPr>
                <w:rFonts w:cs="Arial"/>
                <w:b/>
                <w:bCs/>
                <w:lang w:val="en-US"/>
              </w:rPr>
              <w:t>-b</w:t>
            </w:r>
            <w:r w:rsidRPr="00854FCE">
              <w:rPr>
                <w:rFonts w:cs="Arial"/>
                <w:b/>
                <w:bCs/>
                <w:lang w:val="en-US"/>
              </w:rPr>
              <w:t>ased Business Activities</w:t>
            </w:r>
          </w:p>
          <w:p w14:paraId="25C7B00E" w14:textId="77B54A55" w:rsidR="00AC2372" w:rsidRDefault="00BF4F5A" w:rsidP="00FB7CC0">
            <w:pPr>
              <w:pStyle w:val="ListParagraph"/>
              <w:ind w:left="360"/>
              <w:contextualSpacing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854FCE">
              <w:rPr>
                <w:rFonts w:cs="Arial"/>
                <w:lang w:val="en-US"/>
              </w:rPr>
              <w:t>lease fil</w:t>
            </w:r>
            <w:r>
              <w:rPr>
                <w:rFonts w:cs="Arial"/>
                <w:lang w:val="en-US"/>
              </w:rPr>
              <w:t>l</w:t>
            </w:r>
            <w:r w:rsidRPr="00854FCE">
              <w:rPr>
                <w:rFonts w:cs="Arial"/>
                <w:lang w:val="en-US"/>
              </w:rPr>
              <w:t xml:space="preserve"> up this section for each </w:t>
            </w:r>
            <w:r>
              <w:rPr>
                <w:rFonts w:cs="Arial"/>
                <w:lang w:val="en-US"/>
              </w:rPr>
              <w:t xml:space="preserve">venture </w:t>
            </w:r>
            <w:r w:rsidRPr="00854FCE">
              <w:rPr>
                <w:rFonts w:cs="Arial"/>
                <w:lang w:val="en-US"/>
              </w:rPr>
              <w:t>company</w:t>
            </w:r>
            <w:r w:rsidR="00041BA5">
              <w:rPr>
                <w:rFonts w:cs="Arial"/>
                <w:lang w:val="en-US"/>
              </w:rPr>
              <w:t xml:space="preserve"> where its business activity is classified under 3.01(b)(ii) i.e. venture companies under </w:t>
            </w:r>
            <w:r w:rsidR="003A651D">
              <w:rPr>
                <w:rFonts w:cs="Arial"/>
                <w:lang w:val="en-US"/>
              </w:rPr>
              <w:t>‘</w:t>
            </w:r>
            <w:r w:rsidR="00041BA5">
              <w:rPr>
                <w:rFonts w:cs="Arial"/>
                <w:lang w:val="en-US"/>
              </w:rPr>
              <w:t>technology-based activities</w:t>
            </w:r>
            <w:r w:rsidR="003A651D">
              <w:rPr>
                <w:rFonts w:cs="Arial"/>
                <w:lang w:val="en-US"/>
              </w:rPr>
              <w:t>’</w:t>
            </w:r>
            <w:r w:rsidR="00041BA5">
              <w:rPr>
                <w:rFonts w:cs="Arial"/>
                <w:lang w:val="en-US"/>
              </w:rPr>
              <w:t xml:space="preserve"> in Appendix A of the Guidelines.</w:t>
            </w:r>
            <w:r w:rsidR="00AC2372">
              <w:rPr>
                <w:rFonts w:cs="Arial"/>
                <w:lang w:val="en-US"/>
              </w:rPr>
              <w:t xml:space="preserve"> </w:t>
            </w:r>
          </w:p>
          <w:p w14:paraId="0D1E3CF7" w14:textId="77777777" w:rsidR="00AC2372" w:rsidRDefault="00AC2372" w:rsidP="00FB7CC0">
            <w:pPr>
              <w:pStyle w:val="ListParagraph"/>
              <w:ind w:left="360"/>
              <w:contextualSpacing w:val="0"/>
              <w:rPr>
                <w:rFonts w:cs="Arial"/>
                <w:lang w:val="en-US"/>
              </w:rPr>
            </w:pPr>
          </w:p>
          <w:p w14:paraId="1B113D99" w14:textId="4C1BB68D" w:rsidR="00BF4F5A" w:rsidRPr="00BF4F5A" w:rsidRDefault="00AC2372" w:rsidP="00FB7CC0">
            <w:pPr>
              <w:pStyle w:val="ListParagraph"/>
              <w:ind w:left="360"/>
              <w:contextualSpacing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section is not required for venture companies classified for activities other than 3.01(b)(ii).</w:t>
            </w:r>
          </w:p>
        </w:tc>
      </w:tr>
      <w:tr w:rsidR="00BF4F5A" w:rsidRPr="00502C99" w14:paraId="669BBE85" w14:textId="77777777">
        <w:tc>
          <w:tcPr>
            <w:tcW w:w="9016" w:type="dxa"/>
          </w:tcPr>
          <w:p w14:paraId="432E69C0" w14:textId="307B7456" w:rsidR="00BF4F5A" w:rsidRPr="001E1EE3" w:rsidRDefault="00BF4F5A" w:rsidP="00FB7CC0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lang w:val="en-US"/>
              </w:rPr>
            </w:pPr>
            <w:r w:rsidRPr="001E1EE3">
              <w:rPr>
                <w:rFonts w:cs="Arial"/>
                <w:lang w:val="en-US"/>
              </w:rPr>
              <w:t>Name of venture company</w:t>
            </w:r>
          </w:p>
        </w:tc>
      </w:tr>
      <w:tr w:rsidR="00BF4F5A" w:rsidRPr="00BE7922" w14:paraId="1A1DAA21" w14:textId="77777777" w:rsidTr="00FB7CC0">
        <w:trPr>
          <w:trHeight w:val="70"/>
        </w:trPr>
        <w:tc>
          <w:tcPr>
            <w:tcW w:w="9016" w:type="dxa"/>
          </w:tcPr>
          <w:p w14:paraId="21A6E14A" w14:textId="2416475E" w:rsidR="00BF4F5A" w:rsidRPr="00BE7922" w:rsidRDefault="00BF4F5A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BF4F5A" w:rsidRPr="00BE7922" w14:paraId="75CADCDE" w14:textId="77777777">
        <w:tc>
          <w:tcPr>
            <w:tcW w:w="9016" w:type="dxa"/>
          </w:tcPr>
          <w:p w14:paraId="605346AA" w14:textId="73FD3663" w:rsidR="00BF4F5A" w:rsidRPr="0097781C" w:rsidRDefault="00BF4F5A" w:rsidP="00FB7CC0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en-US"/>
              </w:rPr>
            </w:pPr>
            <w:r w:rsidRPr="00BF4F5A">
              <w:rPr>
                <w:rFonts w:cs="Arial"/>
                <w:lang w:val="en-US"/>
              </w:rPr>
              <w:t xml:space="preserve">Classification of business activities </w:t>
            </w:r>
            <w:r w:rsidR="001E1EE3">
              <w:rPr>
                <w:rFonts w:cs="Arial"/>
                <w:sz w:val="18"/>
                <w:szCs w:val="18"/>
                <w:lang w:val="en-US"/>
              </w:rPr>
              <w:t>(</w:t>
            </w:r>
            <w:r w:rsidRPr="00FB7CC0">
              <w:rPr>
                <w:rFonts w:cs="Arial"/>
                <w:sz w:val="18"/>
                <w:szCs w:val="18"/>
                <w:lang w:val="en-US"/>
              </w:rPr>
              <w:t xml:space="preserve">Please refer to </w:t>
            </w:r>
            <w:r w:rsidRPr="00FB7CC0">
              <w:rPr>
                <w:rFonts w:cs="Arial"/>
                <w:b/>
                <w:bCs/>
                <w:sz w:val="18"/>
                <w:szCs w:val="18"/>
                <w:lang w:val="en-US"/>
              </w:rPr>
              <w:t>APPENDIX A</w:t>
            </w:r>
            <w:r w:rsidRPr="00FB7CC0">
              <w:rPr>
                <w:rFonts w:cs="Arial"/>
                <w:sz w:val="18"/>
                <w:szCs w:val="18"/>
                <w:lang w:val="en-US"/>
              </w:rPr>
              <w:t xml:space="preserve"> of Venture Capital Tax Incentives Guidelines</w:t>
            </w:r>
            <w:r w:rsidR="001E1EE3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BF4F5A" w:rsidRPr="00BE7922" w14:paraId="7325AE9B" w14:textId="77777777" w:rsidTr="00FB7CC0">
        <w:trPr>
          <w:trHeight w:val="70"/>
        </w:trPr>
        <w:tc>
          <w:tcPr>
            <w:tcW w:w="9016" w:type="dxa"/>
          </w:tcPr>
          <w:p w14:paraId="2AE375A9" w14:textId="77777777" w:rsidR="00BF4F5A" w:rsidRPr="00BF4F5A" w:rsidRDefault="00BF4F5A" w:rsidP="00BF4F5A">
            <w:pPr>
              <w:rPr>
                <w:rFonts w:cs="Arial"/>
                <w:lang w:val="en-US"/>
              </w:rPr>
            </w:pPr>
          </w:p>
        </w:tc>
      </w:tr>
      <w:tr w:rsidR="00BF4F5A" w:rsidRPr="00BE7922" w14:paraId="0019E07F" w14:textId="77777777">
        <w:tc>
          <w:tcPr>
            <w:tcW w:w="9016" w:type="dxa"/>
          </w:tcPr>
          <w:p w14:paraId="1F46F461" w14:textId="09239882" w:rsidR="00BF4F5A" w:rsidRPr="00BF4F5A" w:rsidRDefault="00BF4F5A" w:rsidP="00FB7CC0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en-US"/>
              </w:rPr>
            </w:pPr>
            <w:r w:rsidRPr="00BF4F5A">
              <w:rPr>
                <w:rFonts w:cs="Arial"/>
                <w:lang w:val="en-US"/>
              </w:rPr>
              <w:t>Brief description of business</w:t>
            </w:r>
            <w:r>
              <w:rPr>
                <w:rFonts w:cs="Arial"/>
                <w:lang w:val="en-US"/>
              </w:rPr>
              <w:t xml:space="preserve"> </w:t>
            </w:r>
            <w:r w:rsidR="001E1EE3" w:rsidRPr="00FB7CC0">
              <w:rPr>
                <w:rFonts w:cs="Arial"/>
                <w:sz w:val="18"/>
                <w:szCs w:val="18"/>
                <w:lang w:val="en-US"/>
              </w:rPr>
              <w:t>(</w:t>
            </w:r>
            <w:r w:rsidRPr="00FB7CC0">
              <w:rPr>
                <w:rFonts w:cs="Arial"/>
                <w:sz w:val="18"/>
                <w:szCs w:val="18"/>
                <w:lang w:val="en-US"/>
              </w:rPr>
              <w:t>i.e. value proposition, target end users</w:t>
            </w:r>
            <w:r w:rsidR="001E1EE3" w:rsidRPr="00FB7CC0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BF4F5A" w:rsidRPr="00BE7922" w14:paraId="471DBA20" w14:textId="77777777" w:rsidTr="00FB7CC0">
        <w:trPr>
          <w:trHeight w:val="1467"/>
        </w:trPr>
        <w:tc>
          <w:tcPr>
            <w:tcW w:w="9016" w:type="dxa"/>
          </w:tcPr>
          <w:p w14:paraId="62E0049C" w14:textId="77777777" w:rsidR="00BF4F5A" w:rsidRPr="00BF4F5A" w:rsidRDefault="00BF4F5A" w:rsidP="00BF4F5A">
            <w:pPr>
              <w:rPr>
                <w:rFonts w:cs="Arial"/>
                <w:lang w:val="en-US"/>
              </w:rPr>
            </w:pPr>
          </w:p>
        </w:tc>
      </w:tr>
      <w:tr w:rsidR="00BF4F5A" w:rsidRPr="00BE7922" w14:paraId="75D74935" w14:textId="77777777">
        <w:tc>
          <w:tcPr>
            <w:tcW w:w="9016" w:type="dxa"/>
          </w:tcPr>
          <w:p w14:paraId="54344F69" w14:textId="3367FBBA" w:rsidR="00BF4F5A" w:rsidRPr="001E1EE3" w:rsidRDefault="00BF4F5A" w:rsidP="00FB7CC0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en-US"/>
              </w:rPr>
            </w:pPr>
            <w:r w:rsidRPr="00BF4F5A">
              <w:rPr>
                <w:rFonts w:cs="Arial"/>
                <w:lang w:val="en-US"/>
              </w:rPr>
              <w:t xml:space="preserve">Description of </w:t>
            </w:r>
            <w:r w:rsidR="00F409F2">
              <w:rPr>
                <w:rFonts w:cs="Arial"/>
                <w:lang w:val="en-US"/>
              </w:rPr>
              <w:t xml:space="preserve">technology </w:t>
            </w:r>
            <w:r w:rsidR="00F409F2" w:rsidRPr="001E1EE3">
              <w:rPr>
                <w:rFonts w:cs="Arial"/>
                <w:sz w:val="18"/>
                <w:szCs w:val="18"/>
                <w:lang w:val="en-US"/>
              </w:rPr>
              <w:t>(i</w:t>
            </w:r>
            <w:r w:rsidRPr="00FB7CC0">
              <w:rPr>
                <w:rFonts w:cs="Arial"/>
                <w:sz w:val="18"/>
                <w:szCs w:val="18"/>
                <w:lang w:val="en-US"/>
              </w:rPr>
              <w:t>.e. describe the platform/architecture powering the company, brief development journey, current stage of development</w:t>
            </w:r>
            <w:r w:rsidRPr="001E1EE3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BF4F5A" w:rsidRPr="00BE7922" w14:paraId="0DB735AA" w14:textId="77777777" w:rsidTr="00FB7CC0">
        <w:trPr>
          <w:trHeight w:val="854"/>
        </w:trPr>
        <w:tc>
          <w:tcPr>
            <w:tcW w:w="9016" w:type="dxa"/>
          </w:tcPr>
          <w:p w14:paraId="1B0AF073" w14:textId="77777777" w:rsidR="00BF4F5A" w:rsidRPr="00BF4F5A" w:rsidRDefault="00BF4F5A" w:rsidP="00BF4F5A">
            <w:pPr>
              <w:rPr>
                <w:rFonts w:cs="Arial"/>
                <w:lang w:val="en-US"/>
              </w:rPr>
            </w:pPr>
          </w:p>
        </w:tc>
      </w:tr>
      <w:tr w:rsidR="00BF4F5A" w:rsidRPr="00BE7922" w14:paraId="20C377CF" w14:textId="77777777">
        <w:tc>
          <w:tcPr>
            <w:tcW w:w="9016" w:type="dxa"/>
          </w:tcPr>
          <w:p w14:paraId="00A3A37C" w14:textId="198E370C" w:rsidR="00BF4F5A" w:rsidRPr="00BF4F5A" w:rsidRDefault="00BF4F5A" w:rsidP="00FB7CC0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en-US"/>
              </w:rPr>
            </w:pPr>
            <w:r w:rsidRPr="00BF4F5A">
              <w:rPr>
                <w:rFonts w:cs="Arial"/>
                <w:lang w:val="en-US"/>
              </w:rPr>
              <w:t xml:space="preserve">Latest funding round </w:t>
            </w:r>
            <w:r w:rsidRPr="001E1EE3">
              <w:rPr>
                <w:rFonts w:cs="Arial"/>
                <w:sz w:val="18"/>
                <w:szCs w:val="18"/>
                <w:lang w:val="en-US"/>
              </w:rPr>
              <w:t>(p</w:t>
            </w:r>
            <w:r w:rsidRPr="00FB7CC0">
              <w:rPr>
                <w:rFonts w:cs="Arial"/>
                <w:sz w:val="18"/>
                <w:szCs w:val="18"/>
                <w:lang w:val="en-US"/>
              </w:rPr>
              <w:t>lease state which funding Series, amount raised, implied valuation</w:t>
            </w:r>
            <w:r w:rsidRPr="001E1EE3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BF4F5A" w:rsidRPr="00BE7922" w14:paraId="2E6E13B0" w14:textId="77777777">
        <w:tc>
          <w:tcPr>
            <w:tcW w:w="9016" w:type="dxa"/>
          </w:tcPr>
          <w:p w14:paraId="757BEE33" w14:textId="77777777" w:rsidR="00BF4F5A" w:rsidRPr="00BF4F5A" w:rsidRDefault="00BF4F5A" w:rsidP="00BF4F5A">
            <w:pPr>
              <w:rPr>
                <w:rFonts w:cs="Arial"/>
                <w:lang w:val="en-US"/>
              </w:rPr>
            </w:pPr>
          </w:p>
        </w:tc>
      </w:tr>
    </w:tbl>
    <w:p w14:paraId="03B0CC74" w14:textId="5975C82F" w:rsidR="00BF4F5A" w:rsidRDefault="00BF4F5A" w:rsidP="00BF4F5A">
      <w:pPr>
        <w:rPr>
          <w:rFonts w:cs="Arial"/>
          <w:b/>
          <w:bCs/>
          <w:lang w:val="en-US"/>
        </w:rPr>
      </w:pPr>
    </w:p>
    <w:p w14:paraId="168D9409" w14:textId="4ABC0547" w:rsidR="00F409F2" w:rsidRDefault="00F409F2">
      <w:pPr>
        <w:spacing w:before="0" w:after="160" w:line="259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409F2" w:rsidRPr="00502C99" w14:paraId="39F6E78E" w14:textId="77777777">
        <w:tc>
          <w:tcPr>
            <w:tcW w:w="9016" w:type="dxa"/>
            <w:gridSpan w:val="2"/>
          </w:tcPr>
          <w:p w14:paraId="22C9FCE0" w14:textId="24B40B49" w:rsidR="00F409F2" w:rsidRPr="00F409F2" w:rsidRDefault="00DA2E8F" w:rsidP="00F409F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 xml:space="preserve"> </w:t>
            </w:r>
            <w:r w:rsidR="00F409F2" w:rsidRPr="00D25C1E">
              <w:rPr>
                <w:rFonts w:cs="Arial"/>
                <w:b/>
                <w:bCs/>
                <w:lang w:val="en-US"/>
              </w:rPr>
              <w:t>Contact Person</w:t>
            </w:r>
          </w:p>
        </w:tc>
      </w:tr>
      <w:tr w:rsidR="00F409F2" w:rsidRPr="00502C99" w14:paraId="0E2A8D4D" w14:textId="77777777">
        <w:tc>
          <w:tcPr>
            <w:tcW w:w="3397" w:type="dxa"/>
          </w:tcPr>
          <w:p w14:paraId="501E05AE" w14:textId="2208E0BA" w:rsidR="00F409F2" w:rsidRPr="0097781C" w:rsidRDefault="009544D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5619" w:type="dxa"/>
          </w:tcPr>
          <w:p w14:paraId="2ACCCEE9" w14:textId="77777777" w:rsidR="00F409F2" w:rsidRPr="00502C99" w:rsidRDefault="00F409F2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F409F2" w:rsidRPr="00BE7922" w14:paraId="456FFC56" w14:textId="77777777">
        <w:tc>
          <w:tcPr>
            <w:tcW w:w="3397" w:type="dxa"/>
          </w:tcPr>
          <w:p w14:paraId="117B6F7C" w14:textId="6F2FA079" w:rsidR="00F409F2" w:rsidRPr="0097781C" w:rsidRDefault="009544D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ignation</w:t>
            </w:r>
          </w:p>
        </w:tc>
        <w:tc>
          <w:tcPr>
            <w:tcW w:w="5619" w:type="dxa"/>
          </w:tcPr>
          <w:p w14:paraId="4770977A" w14:textId="77777777" w:rsidR="00F409F2" w:rsidRPr="00BE7922" w:rsidRDefault="00F409F2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9544D0" w:rsidRPr="00BE7922" w14:paraId="2EB34A0A" w14:textId="77777777">
        <w:tc>
          <w:tcPr>
            <w:tcW w:w="3397" w:type="dxa"/>
          </w:tcPr>
          <w:p w14:paraId="21C36AC8" w14:textId="737EB58E" w:rsidR="009544D0" w:rsidRPr="0097781C" w:rsidRDefault="009544D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lephone number</w:t>
            </w:r>
          </w:p>
        </w:tc>
        <w:tc>
          <w:tcPr>
            <w:tcW w:w="5619" w:type="dxa"/>
          </w:tcPr>
          <w:p w14:paraId="60E43ADE" w14:textId="77777777" w:rsidR="009544D0" w:rsidRPr="00BE7922" w:rsidRDefault="009544D0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9544D0" w:rsidRPr="00BE7922" w14:paraId="3B7C573E" w14:textId="77777777">
        <w:tc>
          <w:tcPr>
            <w:tcW w:w="3397" w:type="dxa"/>
          </w:tcPr>
          <w:p w14:paraId="3DF6C4AA" w14:textId="6295C3F4" w:rsidR="009544D0" w:rsidRPr="0097781C" w:rsidRDefault="009544D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-mail</w:t>
            </w:r>
          </w:p>
        </w:tc>
        <w:tc>
          <w:tcPr>
            <w:tcW w:w="5619" w:type="dxa"/>
          </w:tcPr>
          <w:p w14:paraId="3EE3929D" w14:textId="77777777" w:rsidR="009544D0" w:rsidRPr="00BE7922" w:rsidRDefault="009544D0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14:paraId="0A60EC28" w14:textId="5535C484" w:rsidR="00F409F2" w:rsidRDefault="00F409F2" w:rsidP="00BF4F5A">
      <w:pPr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8531"/>
      </w:tblGrid>
      <w:tr w:rsidR="00F409F2" w:rsidRPr="00F409F2" w14:paraId="6FA0D358" w14:textId="77777777" w:rsidTr="00FB7CC0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83B2254" w14:textId="2D0A31A2" w:rsidR="00F409F2" w:rsidRPr="00F409F2" w:rsidRDefault="00F409F2" w:rsidP="00F409F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lang w:val="en-US"/>
              </w:rPr>
            </w:pPr>
            <w:r w:rsidRPr="00B31FBA">
              <w:rPr>
                <w:rFonts w:cs="Arial"/>
                <w:b/>
                <w:bCs/>
                <w:lang w:val="en-US"/>
              </w:rPr>
              <w:t>Declaration</w:t>
            </w:r>
            <w:r>
              <w:rPr>
                <w:rFonts w:cs="Arial"/>
                <w:lang w:val="en-US"/>
              </w:rPr>
              <w:t xml:space="preserve"> </w:t>
            </w:r>
            <w:r w:rsidRPr="00B31FBA">
              <w:rPr>
                <w:rFonts w:cs="Arial"/>
                <w:lang w:val="en-US"/>
              </w:rPr>
              <w:t>(The declaration must be signed by 2 directors/ partners or one director/ partner and one company secretary)</w:t>
            </w:r>
          </w:p>
        </w:tc>
      </w:tr>
      <w:tr w:rsidR="009544D0" w:rsidRPr="00502C99" w14:paraId="3B349F74" w14:textId="76627D7F" w:rsidTr="00FB7CC0">
        <w:trPr>
          <w:trHeight w:val="321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C807C" w14:textId="27B1AFAE" w:rsidR="009544D0" w:rsidRPr="00502C99" w:rsidRDefault="009544D0" w:rsidP="00FB7CC0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lang w:val="en-US"/>
              </w:rPr>
            </w:pPr>
            <w:r w:rsidRPr="00FB7CC0">
              <w:rPr>
                <w:rFonts w:cs="Arial"/>
                <w:lang w:val="en-US"/>
              </w:rPr>
              <w:t>(i)</w:t>
            </w:r>
            <w:r w:rsidRPr="009544D0">
              <w:rPr>
                <w:rFonts w:cs="Arial"/>
                <w:lang w:val="en-US"/>
              </w:rPr>
              <w:t xml:space="preserve"> </w:t>
            </w:r>
          </w:p>
          <w:p w14:paraId="225F405B" w14:textId="07E0374C" w:rsidR="009544D0" w:rsidRPr="00502C99" w:rsidRDefault="009544D0" w:rsidP="00FB7CC0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8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E2550" w14:textId="77777777" w:rsidR="009544D0" w:rsidRPr="00502C99" w:rsidRDefault="009544D0" w:rsidP="009544D0">
            <w:pPr>
              <w:pStyle w:val="ListParagraph"/>
              <w:ind w:left="0"/>
              <w:contextualSpacing w:val="0"/>
              <w:rPr>
                <w:rFonts w:cs="Arial"/>
                <w:lang w:val="en-US"/>
              </w:rPr>
            </w:pPr>
            <w:r w:rsidRPr="007C4489">
              <w:rPr>
                <w:rFonts w:cs="Arial"/>
                <w:lang w:val="en-US"/>
              </w:rPr>
              <w:t>I hereby certify and declare that all the particulars furnished in this form are true and correct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69"/>
              <w:gridCol w:w="6636"/>
            </w:tblGrid>
            <w:tr w:rsidR="009544D0" w14:paraId="4BF6AEA4" w14:textId="77777777" w:rsidTr="00FB7CC0">
              <w:tc>
                <w:tcPr>
                  <w:tcW w:w="1005" w:type="pct"/>
                </w:tcPr>
                <w:p w14:paraId="2E4A619A" w14:textId="22FA9349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ignature</w:t>
                  </w:r>
                </w:p>
                <w:p w14:paraId="768F2E3A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  <w:p w14:paraId="6DED6CBD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  <w:p w14:paraId="487190A9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3995" w:type="pct"/>
                </w:tcPr>
                <w:p w14:paraId="47C782EE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  <w:tr w:rsidR="009544D0" w14:paraId="5AD4A0B9" w14:textId="77777777" w:rsidTr="00FB7CC0">
              <w:tc>
                <w:tcPr>
                  <w:tcW w:w="1005" w:type="pct"/>
                </w:tcPr>
                <w:p w14:paraId="51969CAC" w14:textId="3FD63CF4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Name</w:t>
                  </w:r>
                </w:p>
              </w:tc>
              <w:tc>
                <w:tcPr>
                  <w:tcW w:w="3995" w:type="pct"/>
                </w:tcPr>
                <w:p w14:paraId="1A055D2F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  <w:tr w:rsidR="009544D0" w14:paraId="4F9A4D7C" w14:textId="77777777" w:rsidTr="00FB7CC0">
              <w:tc>
                <w:tcPr>
                  <w:tcW w:w="1005" w:type="pct"/>
                </w:tcPr>
                <w:p w14:paraId="2A26D271" w14:textId="5893E70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Designation</w:t>
                  </w:r>
                </w:p>
              </w:tc>
              <w:tc>
                <w:tcPr>
                  <w:tcW w:w="3995" w:type="pct"/>
                </w:tcPr>
                <w:p w14:paraId="2E640ED8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  <w:tr w:rsidR="009544D0" w14:paraId="0C340911" w14:textId="77777777" w:rsidTr="00FB7CC0">
              <w:tc>
                <w:tcPr>
                  <w:tcW w:w="1005" w:type="pct"/>
                </w:tcPr>
                <w:p w14:paraId="6D9B5FCB" w14:textId="7E4B7E11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Date</w:t>
                  </w:r>
                </w:p>
              </w:tc>
              <w:tc>
                <w:tcPr>
                  <w:tcW w:w="3995" w:type="pct"/>
                </w:tcPr>
                <w:p w14:paraId="7CB6CF1A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</w:tbl>
          <w:p w14:paraId="3B757516" w14:textId="77777777" w:rsidR="009544D0" w:rsidRPr="00502C99" w:rsidRDefault="009544D0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9544D0" w:rsidRPr="00502C99" w14:paraId="10B53A37" w14:textId="77777777" w:rsidTr="00FB7CC0">
        <w:trPr>
          <w:trHeight w:val="321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CC32B57" w14:textId="45AFB396" w:rsidR="009544D0" w:rsidRPr="009544D0" w:rsidRDefault="009544D0" w:rsidP="009544D0">
            <w:pPr>
              <w:pStyle w:val="ListParagraph"/>
              <w:ind w:left="0"/>
              <w:contextualSpacing w:val="0"/>
              <w:rPr>
                <w:rFonts w:cs="Arial"/>
                <w:lang w:val="en-US"/>
              </w:rPr>
            </w:pPr>
            <w:r w:rsidRPr="00502C99">
              <w:rPr>
                <w:rFonts w:cs="Arial"/>
                <w:lang w:val="en-US"/>
              </w:rPr>
              <w:t>(ii)</w:t>
            </w:r>
            <w:r w:rsidRPr="009544D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2623F270" w14:textId="77777777" w:rsidR="009544D0" w:rsidRPr="00502C99" w:rsidRDefault="009544D0" w:rsidP="009544D0">
            <w:pPr>
              <w:pStyle w:val="ListParagraph"/>
              <w:ind w:left="0"/>
              <w:contextualSpacing w:val="0"/>
              <w:rPr>
                <w:rFonts w:cs="Arial"/>
                <w:lang w:val="en-US"/>
              </w:rPr>
            </w:pPr>
            <w:r w:rsidRPr="007C4489">
              <w:rPr>
                <w:rFonts w:cs="Arial"/>
                <w:lang w:val="en-US"/>
              </w:rPr>
              <w:t>I hereby certify and declare that all the particulars furnished in this form are true and correct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69"/>
              <w:gridCol w:w="6636"/>
            </w:tblGrid>
            <w:tr w:rsidR="009544D0" w14:paraId="5A80C20E" w14:textId="77777777" w:rsidTr="00FB7CC0">
              <w:tc>
                <w:tcPr>
                  <w:tcW w:w="1005" w:type="pct"/>
                </w:tcPr>
                <w:p w14:paraId="4325C58B" w14:textId="3D1A7E05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ignature</w:t>
                  </w:r>
                </w:p>
                <w:p w14:paraId="1B18373F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  <w:p w14:paraId="0B0C25E3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  <w:p w14:paraId="6C161934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3995" w:type="pct"/>
                </w:tcPr>
                <w:p w14:paraId="26D1D262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  <w:tr w:rsidR="009544D0" w14:paraId="54DBF5C4" w14:textId="77777777" w:rsidTr="00FB7CC0">
              <w:tc>
                <w:tcPr>
                  <w:tcW w:w="1005" w:type="pct"/>
                </w:tcPr>
                <w:p w14:paraId="18A185BB" w14:textId="06904CEF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Name</w:t>
                  </w:r>
                </w:p>
              </w:tc>
              <w:tc>
                <w:tcPr>
                  <w:tcW w:w="3995" w:type="pct"/>
                </w:tcPr>
                <w:p w14:paraId="079406F7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  <w:tr w:rsidR="009544D0" w14:paraId="091A5A73" w14:textId="77777777" w:rsidTr="00FB7CC0">
              <w:tc>
                <w:tcPr>
                  <w:tcW w:w="1005" w:type="pct"/>
                </w:tcPr>
                <w:p w14:paraId="15703759" w14:textId="12E8579C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Designation</w:t>
                  </w:r>
                </w:p>
              </w:tc>
              <w:tc>
                <w:tcPr>
                  <w:tcW w:w="3995" w:type="pct"/>
                </w:tcPr>
                <w:p w14:paraId="0D080E54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  <w:tr w:rsidR="009544D0" w14:paraId="30FA5C8F" w14:textId="77777777" w:rsidTr="00FB7CC0">
              <w:tc>
                <w:tcPr>
                  <w:tcW w:w="1005" w:type="pct"/>
                </w:tcPr>
                <w:p w14:paraId="530CAE84" w14:textId="0F862C3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Date</w:t>
                  </w:r>
                </w:p>
              </w:tc>
              <w:tc>
                <w:tcPr>
                  <w:tcW w:w="3995" w:type="pct"/>
                </w:tcPr>
                <w:p w14:paraId="288FD565" w14:textId="77777777" w:rsidR="009544D0" w:rsidRDefault="009544D0" w:rsidP="009544D0">
                  <w:pPr>
                    <w:pStyle w:val="ListParagraph"/>
                    <w:ind w:left="0"/>
                    <w:contextualSpacing w:val="0"/>
                    <w:rPr>
                      <w:rFonts w:cs="Arial"/>
                      <w:lang w:val="en-US"/>
                    </w:rPr>
                  </w:pPr>
                </w:p>
              </w:tc>
            </w:tr>
          </w:tbl>
          <w:p w14:paraId="1E6B2D4A" w14:textId="0162F7A5" w:rsidR="009544D0" w:rsidRPr="009544D0" w:rsidRDefault="009544D0" w:rsidP="009544D0">
            <w:pPr>
              <w:pStyle w:val="ListParagraph"/>
              <w:ind w:left="0"/>
              <w:contextualSpacing w:val="0"/>
              <w:rPr>
                <w:rFonts w:cs="Arial"/>
                <w:lang w:val="en-US"/>
              </w:rPr>
            </w:pPr>
          </w:p>
        </w:tc>
      </w:tr>
    </w:tbl>
    <w:p w14:paraId="2E31D082" w14:textId="77777777" w:rsidR="00020E8F" w:rsidRPr="00D25C1E" w:rsidRDefault="00020E8F" w:rsidP="00DF2AF8">
      <w:pPr>
        <w:rPr>
          <w:rFonts w:cs="Arial"/>
          <w:lang w:val="en-US"/>
        </w:rPr>
      </w:pPr>
    </w:p>
    <w:p w14:paraId="080172F3" w14:textId="77777777" w:rsidR="00020E8F" w:rsidRDefault="00020E8F" w:rsidP="00EF336D">
      <w:pPr>
        <w:jc w:val="both"/>
        <w:rPr>
          <w:rFonts w:cs="Arial"/>
          <w:lang w:val="en-US"/>
        </w:rPr>
      </w:pPr>
      <w:r w:rsidRPr="00FA28CD">
        <w:rPr>
          <w:rFonts w:cs="Arial"/>
          <w:b/>
          <w:bCs/>
          <w:lang w:val="en-US"/>
        </w:rPr>
        <w:t>Instructions</w:t>
      </w:r>
      <w:r w:rsidRPr="00FA28CD">
        <w:rPr>
          <w:rFonts w:cs="Arial"/>
          <w:lang w:val="en-US"/>
        </w:rPr>
        <w:t xml:space="preserve">  </w:t>
      </w:r>
    </w:p>
    <w:p w14:paraId="3AA38AC0" w14:textId="4553182C" w:rsidR="00020E8F" w:rsidRDefault="00020E8F" w:rsidP="00EF336D">
      <w:pPr>
        <w:pStyle w:val="ListParagraph"/>
        <w:numPr>
          <w:ilvl w:val="0"/>
          <w:numId w:val="9"/>
        </w:numPr>
        <w:ind w:left="357" w:hanging="357"/>
        <w:contextualSpacing w:val="0"/>
        <w:jc w:val="both"/>
        <w:rPr>
          <w:rFonts w:cs="Arial"/>
          <w:lang w:val="en-US"/>
        </w:rPr>
      </w:pPr>
      <w:r w:rsidRPr="00FA28CD">
        <w:rPr>
          <w:rFonts w:cs="Arial"/>
          <w:lang w:val="en-US"/>
        </w:rPr>
        <w:t>Please tick (</w:t>
      </w:r>
      <w:r w:rsidR="00B0286D">
        <w:rPr>
          <w:rFonts w:cs="Arial"/>
          <w:lang w:val="en-US"/>
        </w:rPr>
        <w:sym w:font="Wingdings" w:char="F0FC"/>
      </w:r>
      <w:r w:rsidRPr="00FA28CD">
        <w:rPr>
          <w:rFonts w:cs="Arial"/>
          <w:lang w:val="en-US"/>
        </w:rPr>
        <w:t>) in the relevant boxes, where appropriate.</w:t>
      </w:r>
    </w:p>
    <w:p w14:paraId="2F0EC39D" w14:textId="748DE7E9" w:rsidR="00020E8F" w:rsidRDefault="00020E8F" w:rsidP="00EF336D">
      <w:pPr>
        <w:pStyle w:val="ListParagraph"/>
        <w:numPr>
          <w:ilvl w:val="0"/>
          <w:numId w:val="9"/>
        </w:numPr>
        <w:ind w:left="357" w:hanging="357"/>
        <w:contextualSpacing w:val="0"/>
        <w:jc w:val="both"/>
        <w:rPr>
          <w:rFonts w:cs="Arial"/>
          <w:lang w:val="en-US"/>
        </w:rPr>
      </w:pPr>
      <w:r w:rsidRPr="00FA28CD">
        <w:rPr>
          <w:rFonts w:cs="Arial"/>
          <w:lang w:val="en-US"/>
        </w:rPr>
        <w:t xml:space="preserve">If a question is not applicable, please state </w:t>
      </w:r>
      <w:r w:rsidR="003A651D">
        <w:rPr>
          <w:rFonts w:cs="Arial"/>
          <w:lang w:val="en-US"/>
        </w:rPr>
        <w:t>‘</w:t>
      </w:r>
      <w:r w:rsidRPr="00FA28CD">
        <w:rPr>
          <w:rFonts w:cs="Arial"/>
          <w:lang w:val="en-US"/>
        </w:rPr>
        <w:t>N/A</w:t>
      </w:r>
      <w:r w:rsidR="003A651D">
        <w:rPr>
          <w:rFonts w:cs="Arial"/>
          <w:lang w:val="en-US"/>
        </w:rPr>
        <w:t>’</w:t>
      </w:r>
      <w:r w:rsidRPr="00FA28CD">
        <w:rPr>
          <w:rFonts w:cs="Arial"/>
          <w:lang w:val="en-US"/>
        </w:rPr>
        <w:t xml:space="preserve"> in the space provided.</w:t>
      </w:r>
    </w:p>
    <w:p w14:paraId="637ED921" w14:textId="7FE0582C" w:rsidR="00ED5050" w:rsidRDefault="00020E8F" w:rsidP="00EF336D">
      <w:pPr>
        <w:jc w:val="both"/>
      </w:pPr>
      <w:r w:rsidRPr="00FA28CD">
        <w:rPr>
          <w:rFonts w:cs="Arial"/>
          <w:lang w:val="en-US"/>
        </w:rPr>
        <w:t>If the space provided is insufficient for your requirements, please continue on a separate sheet of paper</w:t>
      </w:r>
      <w:r w:rsidR="00AE3D80">
        <w:rPr>
          <w:rFonts w:cs="Arial"/>
          <w:lang w:val="en-US"/>
        </w:rPr>
        <w:t>.</w:t>
      </w:r>
    </w:p>
    <w:sectPr w:rsidR="00ED5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56E5" w14:textId="77777777" w:rsidR="00193EFC" w:rsidRDefault="00193EFC" w:rsidP="00020E8F">
      <w:pPr>
        <w:spacing w:after="0"/>
      </w:pPr>
      <w:r>
        <w:separator/>
      </w:r>
    </w:p>
  </w:endnote>
  <w:endnote w:type="continuationSeparator" w:id="0">
    <w:p w14:paraId="76E02773" w14:textId="77777777" w:rsidR="00193EFC" w:rsidRDefault="00193EFC" w:rsidP="00020E8F">
      <w:pPr>
        <w:spacing w:after="0"/>
      </w:pPr>
      <w:r>
        <w:continuationSeparator/>
      </w:r>
    </w:p>
  </w:endnote>
  <w:endnote w:type="continuationNotice" w:id="1">
    <w:p w14:paraId="5C9740FE" w14:textId="77777777" w:rsidR="00193EFC" w:rsidRDefault="00193E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8C92" w14:textId="77777777" w:rsidR="00020E8F" w:rsidRDefault="00020E8F">
    <w:pPr>
      <w:pStyle w:val="Footer"/>
    </w:pPr>
  </w:p>
  <w:p w14:paraId="3BDF9F6C" w14:textId="77777777" w:rsidR="00020E8F" w:rsidRDefault="0002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F4CA" w14:textId="77777777" w:rsidR="00193EFC" w:rsidRDefault="00193EFC" w:rsidP="00020E8F">
      <w:pPr>
        <w:spacing w:after="0"/>
      </w:pPr>
      <w:r>
        <w:separator/>
      </w:r>
    </w:p>
  </w:footnote>
  <w:footnote w:type="continuationSeparator" w:id="0">
    <w:p w14:paraId="73C81746" w14:textId="77777777" w:rsidR="00193EFC" w:rsidRDefault="00193EFC" w:rsidP="00020E8F">
      <w:pPr>
        <w:spacing w:after="0"/>
      </w:pPr>
      <w:r>
        <w:continuationSeparator/>
      </w:r>
    </w:p>
  </w:footnote>
  <w:footnote w:type="continuationNotice" w:id="1">
    <w:p w14:paraId="35C71943" w14:textId="77777777" w:rsidR="00193EFC" w:rsidRDefault="00193EFC">
      <w:pPr>
        <w:spacing w:before="0" w:after="0"/>
      </w:pPr>
    </w:p>
  </w:footnote>
  <w:footnote w:id="2">
    <w:p w14:paraId="7EE473DC" w14:textId="1FD335F7" w:rsidR="00EE52A6" w:rsidRPr="00E32187" w:rsidRDefault="00EE52A6" w:rsidP="00EE52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 applicable if VCC is single-entity setup (i.e. not managed by VCMC)</w:t>
      </w:r>
    </w:p>
  </w:footnote>
  <w:footnote w:id="3">
    <w:p w14:paraId="46B0A7CB" w14:textId="730930B5" w:rsidR="00161326" w:rsidRDefault="00161326" w:rsidP="00EF336D">
      <w:pPr>
        <w:pStyle w:val="FootnoteText"/>
        <w:jc w:val="both"/>
        <w:rPr>
          <w:rFonts w:cs="Arial"/>
          <w:sz w:val="18"/>
          <w:szCs w:val="18"/>
        </w:rPr>
      </w:pPr>
      <w:r w:rsidRPr="009F1A9F">
        <w:rPr>
          <w:rStyle w:val="FootnoteReference"/>
          <w:rFonts w:cs="Arial"/>
          <w:sz w:val="18"/>
          <w:szCs w:val="18"/>
        </w:rPr>
        <w:footnoteRef/>
      </w:r>
      <w:r w:rsidRPr="009F1A9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lease indicate business activity of the company under para 3.01(b) of the VC Tax Incentive Guidelines, i.e. </w:t>
      </w:r>
    </w:p>
    <w:p w14:paraId="17062788" w14:textId="77777777" w:rsidR="00161326" w:rsidRPr="00366BA8" w:rsidRDefault="00161326" w:rsidP="00EF336D">
      <w:pPr>
        <w:pStyle w:val="FootnoteText"/>
        <w:jc w:val="both"/>
        <w:rPr>
          <w:rFonts w:cs="Arial"/>
          <w:sz w:val="18"/>
          <w:szCs w:val="18"/>
        </w:rPr>
      </w:pPr>
      <w:r w:rsidRPr="00366BA8">
        <w:rPr>
          <w:rFonts w:cs="Arial"/>
          <w:sz w:val="18"/>
          <w:szCs w:val="18"/>
        </w:rPr>
        <w:t>(i)</w:t>
      </w:r>
      <w:r w:rsidRPr="00366BA8">
        <w:rPr>
          <w:rFonts w:cs="Arial"/>
          <w:sz w:val="18"/>
          <w:szCs w:val="18"/>
        </w:rPr>
        <w:tab/>
        <w:t xml:space="preserve">activities or products promoted under the </w:t>
      </w:r>
      <w:r w:rsidRPr="00366BA8">
        <w:rPr>
          <w:rFonts w:cs="Arial"/>
          <w:i/>
          <w:sz w:val="18"/>
          <w:szCs w:val="18"/>
        </w:rPr>
        <w:t>Promotion of Investment Act 1986</w:t>
      </w:r>
      <w:r w:rsidRPr="00366BA8">
        <w:rPr>
          <w:rFonts w:cs="Arial"/>
          <w:sz w:val="18"/>
          <w:szCs w:val="18"/>
        </w:rPr>
        <w:t>;</w:t>
      </w:r>
    </w:p>
    <w:p w14:paraId="62273E9B" w14:textId="66C96F75" w:rsidR="00161326" w:rsidRPr="00366BA8" w:rsidRDefault="00161326" w:rsidP="00EF336D">
      <w:pPr>
        <w:pStyle w:val="FootnoteText"/>
        <w:jc w:val="both"/>
        <w:rPr>
          <w:rFonts w:cs="Arial"/>
          <w:sz w:val="18"/>
          <w:szCs w:val="18"/>
        </w:rPr>
      </w:pPr>
      <w:r w:rsidRPr="00366BA8">
        <w:rPr>
          <w:rFonts w:cs="Arial"/>
          <w:sz w:val="18"/>
          <w:szCs w:val="18"/>
        </w:rPr>
        <w:t>(ii)</w:t>
      </w:r>
      <w:r w:rsidRPr="00366BA8">
        <w:rPr>
          <w:rFonts w:cs="Arial"/>
          <w:sz w:val="18"/>
          <w:szCs w:val="18"/>
        </w:rPr>
        <w:tab/>
        <w:t xml:space="preserve">technology-based activities listed in </w:t>
      </w:r>
      <w:r w:rsidRPr="00FB7CC0">
        <w:rPr>
          <w:rFonts w:cs="Arial"/>
          <w:bCs/>
          <w:sz w:val="18"/>
          <w:szCs w:val="18"/>
        </w:rPr>
        <w:t>Appendix A</w:t>
      </w:r>
      <w:r w:rsidRPr="00366BA8">
        <w:rPr>
          <w:rFonts w:cs="Arial"/>
          <w:b/>
          <w:sz w:val="18"/>
          <w:szCs w:val="18"/>
        </w:rPr>
        <w:t xml:space="preserve"> </w:t>
      </w:r>
      <w:r w:rsidRPr="00366BA8">
        <w:rPr>
          <w:rFonts w:cs="Arial"/>
          <w:sz w:val="18"/>
          <w:szCs w:val="18"/>
        </w:rPr>
        <w:t xml:space="preserve">of the Guidelines; </w:t>
      </w:r>
    </w:p>
    <w:p w14:paraId="1699B4FA" w14:textId="36833ACF" w:rsidR="00161326" w:rsidRPr="00366BA8" w:rsidRDefault="00161326" w:rsidP="00EF336D">
      <w:pPr>
        <w:pStyle w:val="FootnoteText"/>
        <w:jc w:val="both"/>
        <w:rPr>
          <w:rFonts w:cs="Arial"/>
          <w:sz w:val="18"/>
          <w:szCs w:val="18"/>
        </w:rPr>
      </w:pPr>
      <w:r w:rsidRPr="00366BA8">
        <w:rPr>
          <w:rFonts w:cs="Arial"/>
          <w:sz w:val="18"/>
          <w:szCs w:val="18"/>
        </w:rPr>
        <w:t>(iii)</w:t>
      </w:r>
      <w:r w:rsidRPr="00366BA8">
        <w:rPr>
          <w:rFonts w:cs="Arial"/>
          <w:sz w:val="18"/>
          <w:szCs w:val="18"/>
        </w:rPr>
        <w:tab/>
        <w:t xml:space="preserve">products or activities that have been developed under the research and development scheme approved by </w:t>
      </w:r>
      <w:r>
        <w:rPr>
          <w:rFonts w:cs="Arial"/>
          <w:sz w:val="18"/>
          <w:szCs w:val="18"/>
        </w:rPr>
        <w:t>MOSTI</w:t>
      </w:r>
      <w:r w:rsidRPr="00366BA8">
        <w:rPr>
          <w:rFonts w:cs="Arial"/>
          <w:sz w:val="18"/>
          <w:szCs w:val="18"/>
        </w:rPr>
        <w:t>; or</w:t>
      </w:r>
    </w:p>
    <w:p w14:paraId="65D85982" w14:textId="0F76D0B6" w:rsidR="00161326" w:rsidRPr="009F1A9F" w:rsidRDefault="00161326" w:rsidP="00EF336D">
      <w:pPr>
        <w:pStyle w:val="FootnoteText"/>
        <w:jc w:val="both"/>
        <w:rPr>
          <w:rFonts w:cs="Arial"/>
          <w:sz w:val="18"/>
          <w:szCs w:val="18"/>
        </w:rPr>
      </w:pPr>
      <w:r w:rsidRPr="00366BA8">
        <w:rPr>
          <w:rFonts w:cs="Arial"/>
          <w:sz w:val="18"/>
          <w:szCs w:val="18"/>
        </w:rPr>
        <w:t>(iv)</w:t>
      </w:r>
      <w:r w:rsidRPr="00366BA8">
        <w:rPr>
          <w:rFonts w:cs="Arial"/>
          <w:sz w:val="18"/>
          <w:szCs w:val="18"/>
        </w:rPr>
        <w:tab/>
        <w:t xml:space="preserve">products, services or activities that have been developed under the research, development and commercialisation grant scheme approved by the </w:t>
      </w:r>
      <w:r>
        <w:rPr>
          <w:rFonts w:cs="Arial"/>
          <w:sz w:val="18"/>
          <w:szCs w:val="18"/>
        </w:rPr>
        <w:t>MDEC</w:t>
      </w:r>
    </w:p>
  </w:footnote>
  <w:footnote w:id="4">
    <w:p w14:paraId="5BFD16FE" w14:textId="356F7860" w:rsidR="00161326" w:rsidRPr="00824A21" w:rsidRDefault="00161326" w:rsidP="00EF336D">
      <w:pPr>
        <w:pStyle w:val="FootnoteText"/>
        <w:jc w:val="both"/>
        <w:rPr>
          <w:lang w:val="en-US"/>
        </w:rPr>
      </w:pPr>
      <w:r w:rsidRPr="00824A21">
        <w:rPr>
          <w:rStyle w:val="FootnoteReference"/>
          <w:sz w:val="18"/>
          <w:szCs w:val="18"/>
        </w:rPr>
        <w:footnoteRef/>
      </w:r>
      <w:r w:rsidRPr="00824A21">
        <w:rPr>
          <w:sz w:val="18"/>
          <w:szCs w:val="18"/>
        </w:rPr>
        <w:t xml:space="preserve"> </w:t>
      </w:r>
      <w:r w:rsidRPr="00824A21">
        <w:rPr>
          <w:sz w:val="18"/>
          <w:szCs w:val="18"/>
          <w:lang w:val="en-US"/>
        </w:rPr>
        <w:t>To indicate the percentage of ownership prior to initial investment</w:t>
      </w:r>
      <w:r>
        <w:rPr>
          <w:sz w:val="18"/>
          <w:szCs w:val="18"/>
          <w:lang w:val="en-US"/>
        </w:rPr>
        <w:t xml:space="preserve"> by the VCC</w:t>
      </w:r>
      <w:r w:rsidRPr="00824A21">
        <w:rPr>
          <w:sz w:val="18"/>
          <w:szCs w:val="18"/>
          <w:lang w:val="en-US"/>
        </w:rPr>
        <w:t>. This includes interest by corporate investors of the fund whether directly or indirectly, and shareholding by the fund at formation</w:t>
      </w:r>
      <w:r>
        <w:rPr>
          <w:sz w:val="18"/>
          <w:szCs w:val="18"/>
          <w:lang w:val="en-US"/>
        </w:rPr>
        <w:t xml:space="preserve">. If no prior interest, please indicate as </w:t>
      </w:r>
      <w:r w:rsidR="003A651D">
        <w:rPr>
          <w:sz w:val="18"/>
          <w:szCs w:val="18"/>
          <w:lang w:val="en-US"/>
        </w:rPr>
        <w:t>‘</w:t>
      </w:r>
      <w:r>
        <w:rPr>
          <w:sz w:val="18"/>
          <w:szCs w:val="18"/>
          <w:lang w:val="en-US"/>
        </w:rPr>
        <w:t>nil</w:t>
      </w:r>
      <w:r w:rsidR="003A651D">
        <w:rPr>
          <w:sz w:val="18"/>
          <w:szCs w:val="18"/>
          <w:lang w:val="en-US"/>
        </w:rPr>
        <w:t>’</w:t>
      </w:r>
      <w:r w:rsidRPr="00824A21">
        <w:rPr>
          <w:sz w:val="18"/>
          <w:szCs w:val="18"/>
          <w:lang w:val="en-US"/>
        </w:rPr>
        <w:t>.</w:t>
      </w:r>
    </w:p>
  </w:footnote>
  <w:footnote w:id="5">
    <w:p w14:paraId="519527CD" w14:textId="77777777" w:rsidR="00161326" w:rsidRPr="009353DD" w:rsidRDefault="00161326" w:rsidP="00EF336D">
      <w:pPr>
        <w:pStyle w:val="FootnoteText"/>
        <w:jc w:val="both"/>
        <w:rPr>
          <w:lang w:val="en-US"/>
        </w:rPr>
      </w:pPr>
      <w:r w:rsidRPr="009F1A9F">
        <w:rPr>
          <w:rStyle w:val="FootnoteReference"/>
          <w:rFonts w:cs="Arial"/>
          <w:sz w:val="18"/>
          <w:szCs w:val="18"/>
        </w:rPr>
        <w:footnoteRef/>
      </w:r>
      <w:r w:rsidRPr="009F1A9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lease indicate the purpose of financing </w:t>
      </w:r>
      <w:r w:rsidRPr="009F1A9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9F1A9F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>.</w:t>
      </w:r>
      <w:r w:rsidRPr="009F1A9F">
        <w:rPr>
          <w:rFonts w:cs="Arial"/>
          <w:sz w:val="18"/>
          <w:szCs w:val="18"/>
        </w:rPr>
        <w:t xml:space="preserve"> seed, start-up or early stage</w:t>
      </w:r>
      <w:r>
        <w:rPr>
          <w:rFonts w:cs="Arial"/>
          <w:sz w:val="18"/>
          <w:szCs w:val="18"/>
        </w:rPr>
        <w:t xml:space="preserve"> financing</w:t>
      </w:r>
      <w:r w:rsidRPr="009F1A9F">
        <w:rPr>
          <w:rFonts w:cs="Arial"/>
          <w:sz w:val="18"/>
          <w:szCs w:val="18"/>
        </w:rPr>
        <w:t>. The</w:t>
      </w:r>
      <w:r>
        <w:rPr>
          <w:rFonts w:cs="Arial"/>
          <w:sz w:val="18"/>
          <w:szCs w:val="18"/>
        </w:rPr>
        <w:t xml:space="preserve">se </w:t>
      </w:r>
      <w:r w:rsidRPr="009F1A9F">
        <w:rPr>
          <w:rFonts w:cs="Arial"/>
          <w:sz w:val="18"/>
          <w:szCs w:val="18"/>
        </w:rPr>
        <w:t xml:space="preserve">are defined under </w:t>
      </w:r>
      <w:r>
        <w:rPr>
          <w:rFonts w:cs="Arial"/>
          <w:sz w:val="18"/>
          <w:szCs w:val="18"/>
        </w:rPr>
        <w:t xml:space="preserve">Chapter </w:t>
      </w:r>
      <w:r w:rsidRPr="009F1A9F">
        <w:rPr>
          <w:rFonts w:cs="Arial"/>
          <w:sz w:val="18"/>
          <w:szCs w:val="18"/>
        </w:rPr>
        <w:t xml:space="preserve">2 of the </w:t>
      </w:r>
      <w:r>
        <w:rPr>
          <w:rFonts w:cs="Arial"/>
          <w:sz w:val="18"/>
          <w:szCs w:val="18"/>
        </w:rPr>
        <w:t>VC</w:t>
      </w:r>
      <w:r w:rsidRPr="009F1A9F">
        <w:rPr>
          <w:rFonts w:cs="Arial"/>
          <w:sz w:val="18"/>
          <w:szCs w:val="18"/>
        </w:rPr>
        <w:t xml:space="preserve"> Tax Incentives Guidelines</w:t>
      </w:r>
      <w:r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5E57" w14:textId="77777777" w:rsidR="00F21966" w:rsidRDefault="00F21966" w:rsidP="00F21966">
    <w:pPr>
      <w:pStyle w:val="Header"/>
      <w:jc w:val="center"/>
      <w:rPr>
        <w:rFonts w:cs="Arial"/>
        <w:sz w:val="18"/>
        <w:szCs w:val="18"/>
        <w:lang w:val="en-US"/>
      </w:rPr>
    </w:pPr>
    <w:r w:rsidRPr="00F21966">
      <w:rPr>
        <w:rFonts w:cs="Arial"/>
        <w:sz w:val="18"/>
        <w:szCs w:val="18"/>
        <w:lang w:val="en-US"/>
      </w:rPr>
      <w:t xml:space="preserve">VC TAX INCENTIVE CERTIFICATION FORM: </w:t>
    </w:r>
  </w:p>
  <w:p w14:paraId="678D985F" w14:textId="6AFC5B8B" w:rsidR="00020E8F" w:rsidRDefault="00F21966" w:rsidP="00FB7CC0">
    <w:pPr>
      <w:pStyle w:val="Header"/>
      <w:jc w:val="center"/>
    </w:pPr>
    <w:r w:rsidRPr="00F21966">
      <w:rPr>
        <w:rFonts w:cs="Arial"/>
        <w:sz w:val="18"/>
        <w:szCs w:val="18"/>
        <w:lang w:val="en-US"/>
      </w:rPr>
      <w:t xml:space="preserve">TAX DEDUCTION FOR INVESTMENTS INTO VENTURE </w:t>
    </w:r>
    <w:r w:rsidR="00347C2F">
      <w:rPr>
        <w:rFonts w:cs="Arial"/>
        <w:sz w:val="18"/>
        <w:szCs w:val="18"/>
        <w:lang w:val="en-US"/>
      </w:rPr>
      <w:t xml:space="preserve">CAPITAL </w:t>
    </w:r>
    <w:r w:rsidRPr="00F21966">
      <w:rPr>
        <w:rFonts w:cs="Arial"/>
        <w:sz w:val="18"/>
        <w:szCs w:val="18"/>
        <w:lang w:val="en-US"/>
      </w:rPr>
      <w:t>COM</w:t>
    </w:r>
    <w:r w:rsidR="0010007B">
      <w:rPr>
        <w:rFonts w:cs="Arial"/>
        <w:sz w:val="18"/>
        <w:szCs w:val="18"/>
        <w:lang w:val="en-US"/>
      </w:rPr>
      <w:t>PANY (VCC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0F28" w14:textId="06480213" w:rsidR="00A17F51" w:rsidRDefault="00A17F51" w:rsidP="00A17F51">
    <w:pPr>
      <w:pStyle w:val="Header"/>
      <w:jc w:val="center"/>
    </w:pPr>
    <w:r>
      <w:rPr>
        <w:noProof/>
      </w:rPr>
      <w:drawing>
        <wp:inline distT="0" distB="0" distL="0" distR="0" wp14:anchorId="13844854" wp14:editId="54D7858C">
          <wp:extent cx="843915" cy="61531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2" t="3955" r="-598"/>
                  <a:stretch/>
                </pic:blipFill>
                <pic:spPr bwMode="auto">
                  <a:xfrm>
                    <a:off x="0" y="0"/>
                    <a:ext cx="84391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75"/>
    <w:multiLevelType w:val="hybridMultilevel"/>
    <w:tmpl w:val="FE2CA0E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746"/>
    <w:multiLevelType w:val="hybridMultilevel"/>
    <w:tmpl w:val="2D52F122"/>
    <w:lvl w:ilvl="0" w:tplc="4409000F">
      <w:start w:val="1"/>
      <w:numFmt w:val="decimal"/>
      <w:lvlText w:val="%1."/>
      <w:lvlJc w:val="left"/>
      <w:pPr>
        <w:ind w:left="717" w:hanging="360"/>
      </w:p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3F58A6"/>
    <w:multiLevelType w:val="hybridMultilevel"/>
    <w:tmpl w:val="0AEC611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307C6"/>
    <w:multiLevelType w:val="hybridMultilevel"/>
    <w:tmpl w:val="DD7ED00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4012"/>
    <w:multiLevelType w:val="hybridMultilevel"/>
    <w:tmpl w:val="2D52F122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B016FC"/>
    <w:multiLevelType w:val="hybridMultilevel"/>
    <w:tmpl w:val="11BCC5EA"/>
    <w:lvl w:ilvl="0" w:tplc="E0FE1458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025"/>
    <w:multiLevelType w:val="hybridMultilevel"/>
    <w:tmpl w:val="0AEC611E"/>
    <w:lvl w:ilvl="0" w:tplc="0F3A68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73B3A"/>
    <w:multiLevelType w:val="hybridMultilevel"/>
    <w:tmpl w:val="A44A583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C1A6E"/>
    <w:multiLevelType w:val="hybridMultilevel"/>
    <w:tmpl w:val="03C056E4"/>
    <w:lvl w:ilvl="0" w:tplc="E0FE1458">
      <w:start w:val="1"/>
      <w:numFmt w:val="lowerRoman"/>
      <w:lvlText w:val="(%1)"/>
      <w:lvlJc w:val="left"/>
      <w:pPr>
        <w:ind w:left="717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0636780"/>
    <w:multiLevelType w:val="hybridMultilevel"/>
    <w:tmpl w:val="F8EC38CA"/>
    <w:lvl w:ilvl="0" w:tplc="296EABF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0726A"/>
    <w:multiLevelType w:val="hybridMultilevel"/>
    <w:tmpl w:val="A44A583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6CC5"/>
    <w:multiLevelType w:val="hybridMultilevel"/>
    <w:tmpl w:val="347844AE"/>
    <w:lvl w:ilvl="0" w:tplc="2B2C7C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7239A"/>
    <w:multiLevelType w:val="hybridMultilevel"/>
    <w:tmpl w:val="B58EB1C8"/>
    <w:lvl w:ilvl="0" w:tplc="FFFFFFFF">
      <w:start w:val="1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2FC2CDD"/>
    <w:multiLevelType w:val="hybridMultilevel"/>
    <w:tmpl w:val="1FF69146"/>
    <w:lvl w:ilvl="0" w:tplc="FFFFFFFF">
      <w:start w:val="1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AE5B28"/>
    <w:multiLevelType w:val="hybridMultilevel"/>
    <w:tmpl w:val="AACA86C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0265">
    <w:abstractNumId w:val="11"/>
  </w:num>
  <w:num w:numId="2" w16cid:durableId="1339189668">
    <w:abstractNumId w:val="0"/>
  </w:num>
  <w:num w:numId="3" w16cid:durableId="166604778">
    <w:abstractNumId w:val="7"/>
  </w:num>
  <w:num w:numId="4" w16cid:durableId="1456370168">
    <w:abstractNumId w:val="3"/>
  </w:num>
  <w:num w:numId="5" w16cid:durableId="2133673163">
    <w:abstractNumId w:val="1"/>
  </w:num>
  <w:num w:numId="6" w16cid:durableId="1843619401">
    <w:abstractNumId w:val="12"/>
  </w:num>
  <w:num w:numId="7" w16cid:durableId="1401251281">
    <w:abstractNumId w:val="13"/>
  </w:num>
  <w:num w:numId="8" w16cid:durableId="1189946425">
    <w:abstractNumId w:val="8"/>
  </w:num>
  <w:num w:numId="9" w16cid:durableId="1429620088">
    <w:abstractNumId w:val="4"/>
  </w:num>
  <w:num w:numId="10" w16cid:durableId="1036543007">
    <w:abstractNumId w:val="6"/>
  </w:num>
  <w:num w:numId="11" w16cid:durableId="903294590">
    <w:abstractNumId w:val="10"/>
  </w:num>
  <w:num w:numId="12" w16cid:durableId="1323269098">
    <w:abstractNumId w:val="5"/>
  </w:num>
  <w:num w:numId="13" w16cid:durableId="662901492">
    <w:abstractNumId w:val="9"/>
  </w:num>
  <w:num w:numId="14" w16cid:durableId="575016539">
    <w:abstractNumId w:val="2"/>
  </w:num>
  <w:num w:numId="15" w16cid:durableId="2059277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8F"/>
    <w:rsid w:val="00000BF0"/>
    <w:rsid w:val="00017F8B"/>
    <w:rsid w:val="00020E8F"/>
    <w:rsid w:val="00041BA5"/>
    <w:rsid w:val="00092663"/>
    <w:rsid w:val="000A60BC"/>
    <w:rsid w:val="000A6219"/>
    <w:rsid w:val="000A7B73"/>
    <w:rsid w:val="0010007B"/>
    <w:rsid w:val="00131228"/>
    <w:rsid w:val="00140268"/>
    <w:rsid w:val="001543D8"/>
    <w:rsid w:val="0015706B"/>
    <w:rsid w:val="00161326"/>
    <w:rsid w:val="00171C40"/>
    <w:rsid w:val="001818CC"/>
    <w:rsid w:val="00193EFC"/>
    <w:rsid w:val="001B3257"/>
    <w:rsid w:val="001C54B5"/>
    <w:rsid w:val="001E1EE3"/>
    <w:rsid w:val="00204743"/>
    <w:rsid w:val="00211F0E"/>
    <w:rsid w:val="0022071B"/>
    <w:rsid w:val="00225973"/>
    <w:rsid w:val="00237EB7"/>
    <w:rsid w:val="00251B59"/>
    <w:rsid w:val="002C1960"/>
    <w:rsid w:val="002E5D01"/>
    <w:rsid w:val="002F031F"/>
    <w:rsid w:val="00305662"/>
    <w:rsid w:val="00347444"/>
    <w:rsid w:val="00347C2F"/>
    <w:rsid w:val="00357949"/>
    <w:rsid w:val="00366BA8"/>
    <w:rsid w:val="00370E9D"/>
    <w:rsid w:val="003825A4"/>
    <w:rsid w:val="003914E2"/>
    <w:rsid w:val="003A5F2C"/>
    <w:rsid w:val="003A651D"/>
    <w:rsid w:val="003C7944"/>
    <w:rsid w:val="003D5A5A"/>
    <w:rsid w:val="003E0280"/>
    <w:rsid w:val="003F2541"/>
    <w:rsid w:val="004127F6"/>
    <w:rsid w:val="004159E2"/>
    <w:rsid w:val="00423B47"/>
    <w:rsid w:val="00427716"/>
    <w:rsid w:val="00446619"/>
    <w:rsid w:val="00464333"/>
    <w:rsid w:val="004778EB"/>
    <w:rsid w:val="00487530"/>
    <w:rsid w:val="004D6208"/>
    <w:rsid w:val="00515B46"/>
    <w:rsid w:val="00533C94"/>
    <w:rsid w:val="00553AD5"/>
    <w:rsid w:val="00556C9E"/>
    <w:rsid w:val="00562256"/>
    <w:rsid w:val="0058654B"/>
    <w:rsid w:val="00597B22"/>
    <w:rsid w:val="005C09C0"/>
    <w:rsid w:val="005E1054"/>
    <w:rsid w:val="005E2DB0"/>
    <w:rsid w:val="00602074"/>
    <w:rsid w:val="00642D63"/>
    <w:rsid w:val="00676457"/>
    <w:rsid w:val="0069327A"/>
    <w:rsid w:val="00697EC2"/>
    <w:rsid w:val="006A6311"/>
    <w:rsid w:val="006A6CE2"/>
    <w:rsid w:val="006B292B"/>
    <w:rsid w:val="006B7BBD"/>
    <w:rsid w:val="006D7567"/>
    <w:rsid w:val="00701D59"/>
    <w:rsid w:val="00705CFC"/>
    <w:rsid w:val="00724243"/>
    <w:rsid w:val="00736A30"/>
    <w:rsid w:val="00741801"/>
    <w:rsid w:val="007574C7"/>
    <w:rsid w:val="0077010D"/>
    <w:rsid w:val="007803F5"/>
    <w:rsid w:val="007947A1"/>
    <w:rsid w:val="007B17EE"/>
    <w:rsid w:val="007D39EA"/>
    <w:rsid w:val="007D4464"/>
    <w:rsid w:val="007F040B"/>
    <w:rsid w:val="007F33B2"/>
    <w:rsid w:val="008162D1"/>
    <w:rsid w:val="00822C05"/>
    <w:rsid w:val="00824A21"/>
    <w:rsid w:val="00843800"/>
    <w:rsid w:val="00845CDA"/>
    <w:rsid w:val="008513E3"/>
    <w:rsid w:val="0086371F"/>
    <w:rsid w:val="00863C8F"/>
    <w:rsid w:val="00870AE2"/>
    <w:rsid w:val="008B3AFF"/>
    <w:rsid w:val="008B7BF8"/>
    <w:rsid w:val="008C4B26"/>
    <w:rsid w:val="008F0715"/>
    <w:rsid w:val="008F0755"/>
    <w:rsid w:val="008F3FD5"/>
    <w:rsid w:val="00905F1C"/>
    <w:rsid w:val="00913455"/>
    <w:rsid w:val="00914240"/>
    <w:rsid w:val="00950223"/>
    <w:rsid w:val="009534C6"/>
    <w:rsid w:val="009544D0"/>
    <w:rsid w:val="00967618"/>
    <w:rsid w:val="009757D9"/>
    <w:rsid w:val="0097781C"/>
    <w:rsid w:val="009967ED"/>
    <w:rsid w:val="009E71E3"/>
    <w:rsid w:val="00A03445"/>
    <w:rsid w:val="00A17F51"/>
    <w:rsid w:val="00A204D1"/>
    <w:rsid w:val="00A32715"/>
    <w:rsid w:val="00A814E7"/>
    <w:rsid w:val="00A81C46"/>
    <w:rsid w:val="00AB5403"/>
    <w:rsid w:val="00AC2372"/>
    <w:rsid w:val="00AC6577"/>
    <w:rsid w:val="00AE3D80"/>
    <w:rsid w:val="00AE4822"/>
    <w:rsid w:val="00AE5366"/>
    <w:rsid w:val="00B00E6A"/>
    <w:rsid w:val="00B0286D"/>
    <w:rsid w:val="00B15ED0"/>
    <w:rsid w:val="00B242C6"/>
    <w:rsid w:val="00B84634"/>
    <w:rsid w:val="00B93327"/>
    <w:rsid w:val="00B95955"/>
    <w:rsid w:val="00BA4FC9"/>
    <w:rsid w:val="00BC1E8F"/>
    <w:rsid w:val="00BD7537"/>
    <w:rsid w:val="00BD7D0C"/>
    <w:rsid w:val="00BE7922"/>
    <w:rsid w:val="00BF2252"/>
    <w:rsid w:val="00BF4F5A"/>
    <w:rsid w:val="00C06AA1"/>
    <w:rsid w:val="00C13516"/>
    <w:rsid w:val="00C34BB7"/>
    <w:rsid w:val="00C55E6D"/>
    <w:rsid w:val="00C55F77"/>
    <w:rsid w:val="00C62B98"/>
    <w:rsid w:val="00CB0761"/>
    <w:rsid w:val="00CC0D92"/>
    <w:rsid w:val="00CC30AC"/>
    <w:rsid w:val="00CC47FD"/>
    <w:rsid w:val="00D13594"/>
    <w:rsid w:val="00D16A26"/>
    <w:rsid w:val="00D32594"/>
    <w:rsid w:val="00DA2E8F"/>
    <w:rsid w:val="00DA57F8"/>
    <w:rsid w:val="00DA76E4"/>
    <w:rsid w:val="00DB3E06"/>
    <w:rsid w:val="00DC2C3F"/>
    <w:rsid w:val="00DF2AF8"/>
    <w:rsid w:val="00E14D09"/>
    <w:rsid w:val="00E14DA2"/>
    <w:rsid w:val="00E23D31"/>
    <w:rsid w:val="00E75B40"/>
    <w:rsid w:val="00E75C0E"/>
    <w:rsid w:val="00EA66DC"/>
    <w:rsid w:val="00EA73B0"/>
    <w:rsid w:val="00ED1969"/>
    <w:rsid w:val="00ED5050"/>
    <w:rsid w:val="00ED5095"/>
    <w:rsid w:val="00EE52A6"/>
    <w:rsid w:val="00EF336D"/>
    <w:rsid w:val="00EF7344"/>
    <w:rsid w:val="00F116DE"/>
    <w:rsid w:val="00F21966"/>
    <w:rsid w:val="00F31634"/>
    <w:rsid w:val="00F322F7"/>
    <w:rsid w:val="00F36375"/>
    <w:rsid w:val="00F409F2"/>
    <w:rsid w:val="00F56822"/>
    <w:rsid w:val="00FB0C57"/>
    <w:rsid w:val="00FB7CC0"/>
    <w:rsid w:val="00FF2323"/>
    <w:rsid w:val="43B95EA1"/>
    <w:rsid w:val="4978D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4D0B"/>
  <w15:chartTrackingRefBased/>
  <w15:docId w15:val="{D46C3B32-3FBA-4045-8854-08CE515A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19"/>
    <w:pPr>
      <w:spacing w:before="60" w:after="6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E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0E8F"/>
  </w:style>
  <w:style w:type="paragraph" w:styleId="Footer">
    <w:name w:val="footer"/>
    <w:basedOn w:val="Normal"/>
    <w:link w:val="FooterChar"/>
    <w:uiPriority w:val="99"/>
    <w:unhideWhenUsed/>
    <w:rsid w:val="00020E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0E8F"/>
  </w:style>
  <w:style w:type="paragraph" w:styleId="FootnoteText">
    <w:name w:val="footnote text"/>
    <w:basedOn w:val="Normal"/>
    <w:link w:val="FootnoteTextChar"/>
    <w:uiPriority w:val="99"/>
    <w:unhideWhenUsed/>
    <w:rsid w:val="00020E8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E8F"/>
    <w:rPr>
      <w:vertAlign w:val="superscript"/>
    </w:rPr>
  </w:style>
  <w:style w:type="table" w:styleId="TableGrid">
    <w:name w:val="Table Grid"/>
    <w:basedOn w:val="TableNormal"/>
    <w:uiPriority w:val="39"/>
    <w:rsid w:val="0002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6311"/>
    <w:pPr>
      <w:spacing w:after="0" w:line="240" w:lineRule="auto"/>
    </w:pPr>
  </w:style>
  <w:style w:type="paragraph" w:customStyle="1" w:styleId="CM21">
    <w:name w:val="CM21"/>
    <w:basedOn w:val="Normal"/>
    <w:next w:val="Normal"/>
    <w:uiPriority w:val="99"/>
    <w:rsid w:val="003D5A5A"/>
    <w:pPr>
      <w:widowControl w:val="0"/>
      <w:autoSpaceDE w:val="0"/>
      <w:autoSpaceDN w:val="0"/>
      <w:adjustRightInd w:val="0"/>
      <w:spacing w:after="0"/>
    </w:pPr>
    <w:rPr>
      <w:rFonts w:eastAsiaTheme="minorEastAsia" w:cs="Tahoma"/>
      <w:sz w:val="24"/>
      <w:szCs w:val="24"/>
      <w:lang w:eastAsia="en-MY"/>
    </w:rPr>
  </w:style>
  <w:style w:type="paragraph" w:styleId="NoSpacing">
    <w:name w:val="No Spacing"/>
    <w:uiPriority w:val="1"/>
    <w:qFormat/>
    <w:rsid w:val="00D135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E6A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E6A"/>
    <w:rPr>
      <w:rFonts w:ascii="Tahoma" w:hAnsi="Tahom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32594"/>
  </w:style>
  <w:style w:type="character" w:customStyle="1" w:styleId="eop">
    <w:name w:val="eop"/>
    <w:basedOn w:val="DefaultParagraphFont"/>
    <w:rsid w:val="00D32594"/>
  </w:style>
  <w:style w:type="table" w:customStyle="1" w:styleId="TableGrid1">
    <w:name w:val="Table Grid1"/>
    <w:basedOn w:val="TableNormal"/>
    <w:next w:val="TableGrid"/>
    <w:uiPriority w:val="39"/>
    <w:rsid w:val="00BA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CF051919694459B6284DB41E83A7A" ma:contentTypeVersion="4" ma:contentTypeDescription="Create a new document." ma:contentTypeScope="" ma:versionID="d273b1668ae8fb175fb4831e2af2c952">
  <xsd:schema xmlns:xsd="http://www.w3.org/2001/XMLSchema" xmlns:xs="http://www.w3.org/2001/XMLSchema" xmlns:p="http://schemas.microsoft.com/office/2006/metadata/properties" xmlns:ns2="3326a804-7fa9-429a-bf34-d81db7cdb90a" xmlns:ns3="0d4308d1-6b7c-4572-ad41-bdb5b800bfa8" targetNamespace="http://schemas.microsoft.com/office/2006/metadata/properties" ma:root="true" ma:fieldsID="f6ab63dc50eccefd810224474cdf313d" ns2:_="" ns3:_="">
    <xsd:import namespace="3326a804-7fa9-429a-bf34-d81db7cdb90a"/>
    <xsd:import namespace="0d4308d1-6b7c-4572-ad41-bdb5b800b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a804-7fa9-429a-bf34-d81db7cd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08d1-6b7c-4572-ad41-bdb5b800b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11C24-5959-4A13-BECE-CCB62C573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BDAAA-D2A2-4E08-8474-72CC6E3A5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428A3-3B6C-4E6D-911E-212E87798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07672-939A-4591-965D-48C955747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a804-7fa9-429a-bf34-d81db7cdb90a"/>
    <ds:schemaRef ds:uri="0d4308d1-6b7c-4572-ad41-bdb5b800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1782e5-87ad-49f7-af6f-415fef54941f}" enabled="0" method="" siteId="{bb1782e5-87ad-49f7-af6f-415fef5494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ll Ramesh</dc:creator>
  <cp:keywords/>
  <dc:description/>
  <cp:lastModifiedBy>GCO</cp:lastModifiedBy>
  <cp:revision>3</cp:revision>
  <dcterms:created xsi:type="dcterms:W3CDTF">2022-11-28T04:23:00Z</dcterms:created>
  <dcterms:modified xsi:type="dcterms:W3CDTF">2022-11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CF051919694459B6284DB41E83A7A</vt:lpwstr>
  </property>
</Properties>
</file>